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361C67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361C67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EBE5FB3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ta</w:t>
            </w:r>
          </w:p>
        </w:tc>
        <w:tc>
          <w:tcPr>
            <w:tcW w:w="441" w:type="pct"/>
            <w:hideMark/>
          </w:tcPr>
          <w:p w14:paraId="469F0D3A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358E96A1" w:rsidR="00F03172" w:rsidRPr="00361C67" w:rsidRDefault="00764A74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Yina Solano</w:t>
            </w:r>
          </w:p>
        </w:tc>
      </w:tr>
      <w:tr w:rsidR="00F03172" w:rsidRPr="00361C67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2EA9F9B7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361C67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0C345A0C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221F520C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4F6F45D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318004F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7AD72DE1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</w:tbl>
    <w:p w14:paraId="0554B289" w14:textId="6C3C69E1" w:rsidR="000F4637" w:rsidRPr="00361C67" w:rsidRDefault="000F4637" w:rsidP="00361C67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  <w:bookmarkStart w:id="0" w:name="_GoBack"/>
      <w:bookmarkEnd w:id="0"/>
    </w:p>
    <w:p w14:paraId="37FB83D2" w14:textId="77777777" w:rsidR="00B31CB2" w:rsidRPr="00361C67" w:rsidRDefault="00B31CB2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26463D4B" w:rsidR="003071A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manejo operativo del </w:t>
      </w:r>
      <w:r w:rsidR="00425C8A" w:rsidRPr="00361C67">
        <w:rPr>
          <w:rFonts w:ascii="Arial Narrow" w:hAnsi="Arial Narrow" w:cstheme="minorBidi"/>
          <w:bCs/>
          <w:spacing w:val="-3"/>
          <w:sz w:val="22"/>
          <w:szCs w:val="22"/>
        </w:rPr>
        <w:t>módulo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software SIAR</w:t>
      </w:r>
      <w:r w:rsidR="00F904EE">
        <w:rPr>
          <w:rFonts w:ascii="Arial Narrow" w:hAnsi="Arial Narrow" w:cstheme="minorBidi"/>
          <w:bCs/>
          <w:spacing w:val="-3"/>
          <w:sz w:val="22"/>
          <w:szCs w:val="22"/>
        </w:rPr>
        <w:t xml:space="preserve"> en la sección de parámetros.</w:t>
      </w:r>
    </w:p>
    <w:p w14:paraId="3BEC77D1" w14:textId="77777777" w:rsidR="004D4E5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361C67" w:rsidRDefault="00B31CB2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5CDC293C" w:rsidR="00DB7F4A" w:rsidRPr="00361C67" w:rsidRDefault="004D4E5A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>al momento de usar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 módulo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D7A94" w:rsidRPr="00361C67">
        <w:rPr>
          <w:rFonts w:ascii="Arial Narrow" w:hAnsi="Arial Narrow" w:cstheme="minorBidi"/>
          <w:bCs/>
          <w:spacing w:val="-3"/>
          <w:sz w:val="22"/>
          <w:szCs w:val="22"/>
        </w:rPr>
        <w:t>del software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SIAR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F904EE">
        <w:rPr>
          <w:rFonts w:ascii="Arial Narrow" w:hAnsi="Arial Narrow" w:cstheme="minorBidi"/>
          <w:bCs/>
          <w:spacing w:val="-3"/>
          <w:sz w:val="22"/>
          <w:szCs w:val="22"/>
        </w:rPr>
        <w:t>en la sección de parámetros.</w:t>
      </w:r>
    </w:p>
    <w:p w14:paraId="19F7E9E3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361C67" w:rsidRDefault="00AE5BA4" w:rsidP="00361C67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361C67" w:rsidRDefault="00C75393" w:rsidP="00361C67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322DF3" w:rsidRDefault="00AE5BA4" w:rsidP="00322DF3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361C67" w:rsidRDefault="00024F19" w:rsidP="00361C67">
      <w:pPr>
        <w:pStyle w:val="Prrafodelista"/>
        <w:numPr>
          <w:ilvl w:val="2"/>
          <w:numId w:val="1"/>
        </w:numPr>
        <w:tabs>
          <w:tab w:val="clear" w:pos="680"/>
          <w:tab w:val="num" w:pos="56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361C67" w:rsidRDefault="009804CA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361C67" w:rsidRDefault="00AE5BA4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0C224F7F" w14:textId="191ED55C" w:rsidR="00F5323B" w:rsidRPr="00322DF3" w:rsidRDefault="00D31F3B" w:rsidP="00361C67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4EEBD834" w14:textId="77777777" w:rsidR="00322DF3" w:rsidRPr="00322DF3" w:rsidRDefault="00322DF3" w:rsidP="00322DF3">
      <w:pPr>
        <w:pStyle w:val="Prrafodelista"/>
        <w:ind w:left="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485397F9" w:rsidR="0056324D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9AF6F01" w14:textId="44EEC436" w:rsidR="00C73BF9" w:rsidRPr="00361C67" w:rsidRDefault="00C73BF9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2824AF8E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361C67" w:rsidRDefault="0056324D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18ED3829" w:rsidR="0056324D" w:rsidRPr="004D7A94" w:rsidRDefault="004D7A94" w:rsidP="004D7A94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Funcionarios encargados</w:t>
      </w:r>
      <w:r w:rsidR="0056324D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del manejo de la plataforma SIAR</w:t>
      </w:r>
    </w:p>
    <w:p w14:paraId="0213593A" w14:textId="77777777" w:rsidR="00A84C55" w:rsidRPr="00361C67" w:rsidRDefault="00A84C55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5964633D" w:rsidR="00010A6B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F790080" w14:textId="3014EFB0" w:rsidR="00322DF3" w:rsidRDefault="004355FF" w:rsidP="00322DF3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22DF3">
        <w:rPr>
          <w:rFonts w:ascii="Arial Narrow" w:hAnsi="Arial Narrow" w:cstheme="minorBidi"/>
          <w:b/>
          <w:spacing w:val="-3"/>
          <w:sz w:val="22"/>
          <w:szCs w:val="22"/>
        </w:rPr>
        <w:t>N/A</w:t>
      </w:r>
    </w:p>
    <w:p w14:paraId="2E3C0DD4" w14:textId="77777777" w:rsidR="00322DF3" w:rsidRDefault="00322DF3" w:rsidP="00322DF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00E8597" w14:textId="2E3F33C7" w:rsidR="00C75393" w:rsidRDefault="00C36F99" w:rsidP="000F2862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22DF3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322DF3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322DF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E272437" w14:textId="77777777" w:rsidR="00752B75" w:rsidRDefault="00752B75" w:rsidP="00752B75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841D07" wp14:editId="36D54184">
            <wp:simplePos x="0" y="0"/>
            <wp:positionH relativeFrom="column">
              <wp:posOffset>19050</wp:posOffset>
            </wp:positionH>
            <wp:positionV relativeFrom="paragraph">
              <wp:posOffset>321945</wp:posOffset>
            </wp:positionV>
            <wp:extent cx="5944870" cy="2234362"/>
            <wp:effectExtent l="19050" t="19050" r="17780" b="1397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0" cy="2234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318">
        <w:rPr>
          <w:rFonts w:ascii="Arial Narrow" w:hAnsi="Arial Narrow" w:cs="Arial"/>
          <w:b/>
          <w:spacing w:val="-3"/>
          <w:sz w:val="22"/>
          <w:szCs w:val="22"/>
        </w:rPr>
        <w:t>Ponderación Nivel Riesgo Productos</w:t>
      </w:r>
    </w:p>
    <w:p w14:paraId="04568121" w14:textId="41612708" w:rsidR="00752B75" w:rsidRPr="00752B75" w:rsidRDefault="00752B75" w:rsidP="00752B75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Desde esta opción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son parametrizab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os valores de Riesgo para </w:t>
      </w:r>
      <w:r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factores de Productos</w:t>
      </w:r>
      <w:r w:rsidR="00CB5759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a la necesidad de la entidad.</w:t>
      </w:r>
    </w:p>
    <w:p w14:paraId="194E47C1" w14:textId="7E2B8556" w:rsidR="00752B75" w:rsidRDefault="00752B75" w:rsidP="00752B7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237779" w14:textId="16F3BC10" w:rsidR="00752B75" w:rsidRDefault="00752B75" w:rsidP="00752B75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D006CEB" wp14:editId="764F03BC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944870" cy="2131695"/>
            <wp:effectExtent l="19050" t="19050" r="17780" b="20955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31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318">
        <w:rPr>
          <w:rFonts w:ascii="Arial Narrow" w:hAnsi="Arial Narrow" w:cs="Arial"/>
          <w:b/>
          <w:spacing w:val="-3"/>
          <w:sz w:val="22"/>
          <w:szCs w:val="22"/>
        </w:rPr>
        <w:t xml:space="preserve">Ponderación Nivel Riesgo </w:t>
      </w:r>
      <w:r>
        <w:rPr>
          <w:rFonts w:ascii="Arial Narrow" w:hAnsi="Arial Narrow" w:cs="Arial"/>
          <w:b/>
          <w:spacing w:val="-3"/>
          <w:sz w:val="22"/>
          <w:szCs w:val="22"/>
        </w:rPr>
        <w:t>Canales</w:t>
      </w:r>
    </w:p>
    <w:p w14:paraId="1F826C55" w14:textId="77777777" w:rsidR="005313D7" w:rsidRDefault="005313D7" w:rsidP="005313D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EE4EB2B" w14:textId="2E24004B" w:rsidR="00752B75" w:rsidRPr="00CA7318" w:rsidRDefault="00752B75" w:rsidP="00752B75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son parametrizab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os valores de Riesgo para </w:t>
      </w:r>
      <w:r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factores de Canales a la necesidad de la entidad.</w:t>
      </w:r>
    </w:p>
    <w:p w14:paraId="6F1E9C39" w14:textId="77777777" w:rsidR="00752B75" w:rsidRPr="00361C67" w:rsidRDefault="00752B75" w:rsidP="00752B7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1D08F3" w14:textId="1AFE746C" w:rsidR="00CB5759" w:rsidRDefault="005313D7" w:rsidP="00CB5759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E666844" wp14:editId="504F4632">
            <wp:simplePos x="0" y="0"/>
            <wp:positionH relativeFrom="column">
              <wp:posOffset>635</wp:posOffset>
            </wp:positionH>
            <wp:positionV relativeFrom="paragraph">
              <wp:posOffset>299085</wp:posOffset>
            </wp:positionV>
            <wp:extent cx="5944870" cy="2630170"/>
            <wp:effectExtent l="19050" t="19050" r="17780" b="1778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30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59" w:rsidRPr="00CA7318">
        <w:rPr>
          <w:rFonts w:ascii="Arial Narrow" w:hAnsi="Arial Narrow" w:cs="Arial"/>
          <w:b/>
          <w:spacing w:val="-3"/>
          <w:sz w:val="22"/>
          <w:szCs w:val="22"/>
        </w:rPr>
        <w:t xml:space="preserve">Ponderación Nivel Riesgo </w:t>
      </w:r>
      <w:r w:rsidR="00CB5759">
        <w:rPr>
          <w:rFonts w:ascii="Arial Narrow" w:hAnsi="Arial Narrow" w:cs="Arial"/>
          <w:b/>
          <w:spacing w:val="-3"/>
          <w:sz w:val="22"/>
          <w:szCs w:val="22"/>
        </w:rPr>
        <w:t>Jurisdicciones.</w:t>
      </w:r>
    </w:p>
    <w:p w14:paraId="2EC523DC" w14:textId="77777777" w:rsidR="005313D7" w:rsidRDefault="005313D7" w:rsidP="005313D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21F5506" w14:textId="73313CA9" w:rsidR="005B3701" w:rsidRDefault="00CB5759" w:rsidP="005B3701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son parametrizab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os valores de Riesgo para </w:t>
      </w:r>
      <w:r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factores de </w:t>
      </w:r>
      <w:r>
        <w:rPr>
          <w:rFonts w:ascii="Arial Narrow" w:hAnsi="Arial Narrow" w:cs="Arial"/>
          <w:bCs/>
          <w:spacing w:val="-3"/>
          <w:sz w:val="22"/>
          <w:szCs w:val="22"/>
        </w:rPr>
        <w:t>Jurisdiccione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a la necesidad de la entidad.</w:t>
      </w:r>
    </w:p>
    <w:p w14:paraId="69F0CAD5" w14:textId="55A23C46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BEF33AD" w14:textId="329E636B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58C51C" w14:textId="458E705B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4791AD8" w14:textId="35078FDC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59EFEB" w14:textId="4F5322A3" w:rsidR="00752B75" w:rsidRDefault="005B3701" w:rsidP="004C6824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arámetros SARLAFT</w:t>
      </w:r>
    </w:p>
    <w:p w14:paraId="78D07D4E" w14:textId="7B4909EA" w:rsidR="004B0EA6" w:rsidRDefault="004B0EA6" w:rsidP="004B0EA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58C7148" wp14:editId="0C44D298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4400550" cy="1605915"/>
                <wp:effectExtent l="19050" t="19050" r="19050" b="13335"/>
                <wp:wrapSquare wrapText="bothSides"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605915"/>
                          <a:chOff x="0" y="0"/>
                          <a:chExt cx="4400550" cy="1605915"/>
                        </a:xfrm>
                      </wpg:grpSpPr>
                      <pic:pic xmlns:pic="http://schemas.openxmlformats.org/drawingml/2006/picture">
                        <pic:nvPicPr>
                          <pic:cNvPr id="106" name="Imagen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7049"/>
                          <a:stretch/>
                        </pic:blipFill>
                        <pic:spPr bwMode="auto">
                          <a:xfrm>
                            <a:off x="0" y="19050"/>
                            <a:ext cx="1390015" cy="1581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Imagen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4632" r="88" b="31957"/>
                          <a:stretch/>
                        </pic:blipFill>
                        <pic:spPr bwMode="auto">
                          <a:xfrm>
                            <a:off x="1504950" y="0"/>
                            <a:ext cx="1388745" cy="1602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Imagen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43"/>
                          <a:stretch/>
                        </pic:blipFill>
                        <pic:spPr bwMode="auto">
                          <a:xfrm>
                            <a:off x="3009900" y="0"/>
                            <a:ext cx="1390650" cy="16059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39AFA" id="Grupo 108" o:spid="_x0000_s1026" style="position:absolute;margin-left:54pt;margin-top:11.05pt;width:346.5pt;height:126.45pt;z-index:251732992" coordsize="44005,16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6" o:spid="_x0000_s1027" type="#_x0000_t75" style="position:absolute;top:190;width:13900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" stroked="t" strokecolor="black [3213]" strokeweight=".25pt">
                  <v:imagedata r:id="rId12" o:title="" croptop="1f" cropbottom="43941f"/>
                  <v:path arrowok="t"/>
                </v:shape>
                <v:shape id="Imagen 107" o:spid="_x0000_s1028" type="#_x0000_t75" style="position:absolute;left:15049;width:13887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" stroked="t" strokecolor="black [3213]" strokeweight=".25pt">
                  <v:imagedata r:id="rId12" o:title="" croptop="22696f" cropbottom="20943f" cropleft="1f" cropright="58f"/>
                  <v:path arrowok="t"/>
                </v:shape>
                <v:shape id="Imagen 105" o:spid="_x0000_s1029" type="#_x0000_t75" style="position:absolute;left:30099;width:13906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" stroked="t" strokecolor="black [3213]" strokeweight=".25pt">
                  <v:imagedata r:id="rId12" o:title="" croptop="43610f"/>
                  <v:path arrowok="t"/>
                </v:shape>
                <w10:wrap type="square"/>
              </v:group>
            </w:pict>
          </mc:Fallback>
        </mc:AlternateContent>
      </w:r>
    </w:p>
    <w:p w14:paraId="520C46B1" w14:textId="2671EACA" w:rsidR="004B0EA6" w:rsidRDefault="004B0EA6" w:rsidP="004B0EA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3D08FC" w14:textId="2992F07C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EC313B6" w14:textId="07E2BF03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C5217CB" w14:textId="0467A682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76B81F3" w14:textId="6E7E891A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9D74E8C" w14:textId="2CACEFA8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EBC6D7C" w14:textId="36C3A6D4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BD500A3" w14:textId="740F9716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D6E77A" w14:textId="347B01D9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E02A318" w14:textId="622A5FCD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40D7CBD" w14:textId="77777777" w:rsidR="004B0EA6" w:rsidRDefault="004B0EA6" w:rsidP="00BB070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67B5D04" w14:textId="7F3B3BA2" w:rsidR="004B0EA6" w:rsidRPr="004B4525" w:rsidRDefault="004B0EA6" w:rsidP="004B0EA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s</w:t>
      </w:r>
      <w:r w:rsidR="00BB0702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BB0702" w:rsidRPr="00BB0702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los Productos que tiene la entidad para la Segmentaci</w:t>
      </w:r>
      <w:r w:rsidR="00BB0702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BB0702" w:rsidRPr="00BB0702">
        <w:rPr>
          <w:rFonts w:ascii="Arial Narrow" w:hAnsi="Arial Narrow" w:cs="Arial"/>
          <w:bCs/>
          <w:spacing w:val="-3"/>
          <w:sz w:val="22"/>
          <w:szCs w:val="22"/>
        </w:rPr>
        <w:t>n de las Bases de Datos y Se</w:t>
      </w:r>
      <w:r w:rsidR="00BB0702">
        <w:rPr>
          <w:rFonts w:ascii="Arial Narrow" w:hAnsi="Arial Narrow" w:cs="Arial"/>
          <w:bCs/>
          <w:spacing w:val="-3"/>
          <w:sz w:val="22"/>
          <w:szCs w:val="22"/>
        </w:rPr>
        <w:t>ñ</w:t>
      </w:r>
      <w:r w:rsidR="00BB0702" w:rsidRPr="00BB0702">
        <w:rPr>
          <w:rFonts w:ascii="Arial Narrow" w:hAnsi="Arial Narrow" w:cs="Arial"/>
          <w:bCs/>
          <w:spacing w:val="-3"/>
          <w:sz w:val="22"/>
          <w:szCs w:val="22"/>
        </w:rPr>
        <w:t>ales de Alerta</w:t>
      </w:r>
      <w:r w:rsidR="004B452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15485C0" w14:textId="18CB7EFB" w:rsidR="004B4525" w:rsidRPr="004B4525" w:rsidRDefault="004B4525" w:rsidP="004B452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4294805" w14:textId="7B42910C" w:rsidR="004B4525" w:rsidRDefault="004B4525" w:rsidP="004B452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4F0F94AF" wp14:editId="474FD04F">
            <wp:extent cx="5944066" cy="2062124"/>
            <wp:effectExtent l="19050" t="19050" r="19050" b="146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275" cy="2063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0B0A" w14:textId="64498958" w:rsidR="00E07933" w:rsidRDefault="00E07933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1F28AF9" w14:textId="665EBD6D" w:rsidR="00E07933" w:rsidRPr="00913355" w:rsidRDefault="00E07933" w:rsidP="00E07933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CA5489" w14:textId="7A8B5B7D" w:rsidR="00E07933" w:rsidRPr="006308AE" w:rsidRDefault="00E07933" w:rsidP="00E0793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2DC88928" wp14:editId="5BF73E4A">
            <wp:extent cx="5937308" cy="552450"/>
            <wp:effectExtent l="19050" t="19050" r="25400" b="1905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61B3" w14:textId="17C3BED3" w:rsidR="00E07933" w:rsidRDefault="00E07933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2B8FA82" wp14:editId="371D83AF">
            <wp:simplePos x="0" y="0"/>
            <wp:positionH relativeFrom="column">
              <wp:posOffset>-39472</wp:posOffset>
            </wp:positionH>
            <wp:positionV relativeFrom="paragraph">
              <wp:posOffset>230149</wp:posOffset>
            </wp:positionV>
            <wp:extent cx="5944870" cy="1717396"/>
            <wp:effectExtent l="19050" t="19050" r="17780" b="16510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3" cy="17191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ya creado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32A8F64" w14:textId="0A1851E8" w:rsidR="00E07933" w:rsidRPr="0091294D" w:rsidRDefault="00E07933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36064" behindDoc="0" locked="0" layoutInCell="1" allowOverlap="1" wp14:anchorId="268F539A" wp14:editId="0251B282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cedimiento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2CBB77C" w14:textId="49B4BB10" w:rsidR="00E07933" w:rsidRPr="007F4D6A" w:rsidRDefault="00F15A9E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0C2D57F" wp14:editId="1339E837">
            <wp:simplePos x="0" y="0"/>
            <wp:positionH relativeFrom="column">
              <wp:posOffset>-22098</wp:posOffset>
            </wp:positionH>
            <wp:positionV relativeFrom="paragraph">
              <wp:posOffset>323215</wp:posOffset>
            </wp:positionV>
            <wp:extent cx="5944870" cy="1291590"/>
            <wp:effectExtent l="19050" t="19050" r="17780" b="2286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91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33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E07933" w:rsidRPr="005A52CF">
        <w:rPr>
          <w:rFonts w:cstheme="minorBidi"/>
          <w:noProof/>
        </w:rPr>
        <w:drawing>
          <wp:inline distT="0" distB="0" distL="0" distR="0" wp14:anchorId="14E0007D" wp14:editId="2F8E484C">
            <wp:extent cx="199390" cy="199390"/>
            <wp:effectExtent l="0" t="0" r="0" b="0"/>
            <wp:docPr id="114" name="Imagen 11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933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el </w:t>
      </w:r>
      <w:r w:rsidR="001A2DBD">
        <w:rPr>
          <w:rFonts w:ascii="Arial Narrow" w:hAnsi="Arial Narrow" w:cs="Arial"/>
          <w:bCs/>
          <w:spacing w:val="-3"/>
          <w:sz w:val="22"/>
          <w:szCs w:val="22"/>
        </w:rPr>
        <w:t>producto</w:t>
      </w:r>
      <w:r w:rsidR="00E0793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085A070" w14:textId="1BCAC674" w:rsidR="00E07933" w:rsidRPr="003D26A3" w:rsidRDefault="001A2DBD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="00E07933"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07933"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>código del producto</w:t>
      </w:r>
    </w:p>
    <w:p w14:paraId="5168D196" w14:textId="796FD1E8" w:rsidR="00E07933" w:rsidRPr="003D26A3" w:rsidRDefault="001A2DBD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</w:t>
      </w:r>
      <w:r w:rsidR="00E0793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07933">
        <w:rPr>
          <w:rFonts w:ascii="Arial Narrow" w:hAnsi="Arial Narrow" w:cs="Arial"/>
          <w:bCs/>
          <w:spacing w:val="-3"/>
          <w:sz w:val="22"/>
          <w:szCs w:val="22"/>
        </w:rPr>
        <w:t>Se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 escribe</w:t>
      </w:r>
      <w:r w:rsidR="00E0793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el nombre del producto</w:t>
      </w:r>
    </w:p>
    <w:p w14:paraId="3D3D4CB9" w14:textId="41D74539" w:rsidR="00E07933" w:rsidRDefault="001A2DBD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lase Producto</w:t>
      </w:r>
      <w:r w:rsidR="00E07933"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07933"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>selecciona la clase del producto según corresponda</w:t>
      </w:r>
    </w:p>
    <w:p w14:paraId="402D8644" w14:textId="4D2C0F4E" w:rsidR="001A2DBD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5C89E397" wp14:editId="00784C94">
            <wp:simplePos x="0" y="0"/>
            <wp:positionH relativeFrom="column">
              <wp:posOffset>1285875</wp:posOffset>
            </wp:positionH>
            <wp:positionV relativeFrom="paragraph">
              <wp:posOffset>100330</wp:posOffset>
            </wp:positionV>
            <wp:extent cx="3474720" cy="793750"/>
            <wp:effectExtent l="19050" t="19050" r="11430" b="2540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9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7BAE" w14:textId="2E5401E6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D990DF" w14:textId="20979D52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7B1240" w14:textId="53781BAF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1CADAEC" w14:textId="1E3D5B1D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2DD3709" w14:textId="77777777" w:rsidR="00F15A9E" w:rsidRP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B517E4" w14:textId="13CBD349" w:rsidR="00E07933" w:rsidRDefault="00E07933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F15A9E"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l producto 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el </w:t>
      </w:r>
      <w:r w:rsidR="00F15A9E">
        <w:rPr>
          <w:rFonts w:ascii="Arial Narrow" w:hAnsi="Arial Narrow" w:cs="Arial"/>
          <w:bCs/>
          <w:spacing w:val="-3"/>
          <w:sz w:val="22"/>
          <w:szCs w:val="22"/>
        </w:rPr>
        <w:t>producto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D7550B1" w14:textId="62F390C2" w:rsidR="002C34BA" w:rsidRPr="00B009D6" w:rsidRDefault="00AE4F86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digos de los productos 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22871BD" w14:textId="77777777" w:rsidR="00E07933" w:rsidRDefault="00E07933" w:rsidP="00E07933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EC975CF" w14:textId="683AC4F5" w:rsidR="009933DA" w:rsidRPr="009933DA" w:rsidRDefault="009933DA" w:rsidP="009933DA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5010380" wp14:editId="221E6963">
            <wp:simplePos x="0" y="0"/>
            <wp:positionH relativeFrom="column">
              <wp:posOffset>-25400</wp:posOffset>
            </wp:positionH>
            <wp:positionV relativeFrom="paragraph">
              <wp:posOffset>375920</wp:posOffset>
            </wp:positionV>
            <wp:extent cx="5944870" cy="1825625"/>
            <wp:effectExtent l="19050" t="19050" r="17780" b="22225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25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>Canales</w:t>
      </w:r>
      <w:r w:rsidR="00AD2678" w:rsidRPr="00AD2678">
        <w:rPr>
          <w:rFonts w:ascii="Arial Narrow" w:hAnsi="Arial Narrow" w:cs="Arial"/>
          <w:bCs/>
          <w:spacing w:val="-3"/>
          <w:sz w:val="22"/>
          <w:szCs w:val="22"/>
        </w:rPr>
        <w:t>: El Software SIAR permite parametrizar los Canales que tiene la entidad para la Segment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AD2678" w:rsidRPr="00AD2678">
        <w:rPr>
          <w:rFonts w:ascii="Arial Narrow" w:hAnsi="Arial Narrow" w:cs="Arial"/>
          <w:bCs/>
          <w:spacing w:val="-3"/>
          <w:sz w:val="22"/>
          <w:szCs w:val="22"/>
        </w:rPr>
        <w:t>n de las Bases de Datos y Se</w:t>
      </w:r>
      <w:r>
        <w:rPr>
          <w:rFonts w:ascii="Arial Narrow" w:hAnsi="Arial Narrow" w:cs="Arial"/>
          <w:bCs/>
          <w:spacing w:val="-3"/>
          <w:sz w:val="22"/>
          <w:szCs w:val="22"/>
        </w:rPr>
        <w:t>ñ</w:t>
      </w:r>
      <w:r w:rsidR="00AD2678" w:rsidRPr="00AD2678">
        <w:rPr>
          <w:rFonts w:ascii="Arial Narrow" w:hAnsi="Arial Narrow" w:cs="Arial"/>
          <w:bCs/>
          <w:spacing w:val="-3"/>
          <w:sz w:val="22"/>
          <w:szCs w:val="22"/>
        </w:rPr>
        <w:t>ales de Alerta.</w:t>
      </w:r>
    </w:p>
    <w:p w14:paraId="3C70164B" w14:textId="0042F986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los </w:t>
      </w: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3140A00" w14:textId="77777777" w:rsidR="009933DA" w:rsidRPr="00913355" w:rsidRDefault="009933DA" w:rsidP="009933DA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2D068CF" w14:textId="77777777" w:rsidR="009933DA" w:rsidRPr="006308AE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1A27ACF3" wp14:editId="03BDC779">
            <wp:extent cx="5937308" cy="552450"/>
            <wp:effectExtent l="19050" t="19050" r="25400" b="1905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199A1" w14:textId="3EF52BAF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los </w:t>
      </w: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ya creado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E99A599" w14:textId="35C7BCD1" w:rsidR="000F469E" w:rsidRPr="000F469E" w:rsidRDefault="000F469E" w:rsidP="000F46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09591E8" wp14:editId="229A1708">
            <wp:simplePos x="0" y="0"/>
            <wp:positionH relativeFrom="column">
              <wp:posOffset>33554</wp:posOffset>
            </wp:positionH>
            <wp:positionV relativeFrom="paragraph">
              <wp:posOffset>19329</wp:posOffset>
            </wp:positionV>
            <wp:extent cx="5944870" cy="1421765"/>
            <wp:effectExtent l="19050" t="19050" r="17780" b="2603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21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7374" w14:textId="00B43B56" w:rsidR="009933DA" w:rsidRPr="0091294D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42208" behindDoc="0" locked="0" layoutInCell="1" allowOverlap="1" wp14:anchorId="3478FD71" wp14:editId="0C72543B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los 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9A8C733" w14:textId="1ECB90C4" w:rsidR="000F469E" w:rsidRPr="000F469E" w:rsidRDefault="009933DA" w:rsidP="000F469E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3F81D90E" wp14:editId="19160DC0">
            <wp:extent cx="199390" cy="199390"/>
            <wp:effectExtent l="0" t="0" r="0" b="0"/>
            <wp:docPr id="123" name="Imagen 12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 w:rsidR="000F4B1F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el </w:t>
      </w:r>
      <w:r w:rsidR="000F4B1F">
        <w:rPr>
          <w:rFonts w:ascii="Arial Narrow" w:hAnsi="Arial Narrow" w:cs="Arial"/>
          <w:bCs/>
          <w:spacing w:val="-3"/>
          <w:sz w:val="22"/>
          <w:szCs w:val="22"/>
        </w:rPr>
        <w:t>canal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D6FA3CF" w14:textId="449CE3DD" w:rsidR="000F469E" w:rsidRPr="000F469E" w:rsidRDefault="000F469E" w:rsidP="000F469E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FEC7E8F" w14:textId="75CB5B89" w:rsidR="000F469E" w:rsidRPr="000F469E" w:rsidRDefault="000F469E" w:rsidP="000F469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15838F55" wp14:editId="7E1A4451">
            <wp:extent cx="5944870" cy="16446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3A80" w14:textId="5BF510C1" w:rsidR="009933DA" w:rsidRPr="003D26A3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código del </w:t>
      </w:r>
      <w:r w:rsidR="000F469E">
        <w:rPr>
          <w:rFonts w:ascii="Arial Narrow" w:hAnsi="Arial Narrow" w:cs="Arial"/>
          <w:bCs/>
          <w:spacing w:val="-3"/>
          <w:sz w:val="22"/>
          <w:szCs w:val="22"/>
        </w:rPr>
        <w:t>canal</w:t>
      </w:r>
    </w:p>
    <w:p w14:paraId="20FC1CD0" w14:textId="142643B8" w:rsidR="009933DA" w:rsidRPr="003D26A3" w:rsidRDefault="000F469E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Canal</w:t>
      </w:r>
      <w:r w:rsidR="009933DA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9933DA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="009933DA">
        <w:rPr>
          <w:rFonts w:ascii="Arial Narrow" w:hAnsi="Arial Narrow" w:cs="Arial"/>
          <w:bCs/>
          <w:spacing w:val="-3"/>
          <w:sz w:val="22"/>
          <w:szCs w:val="22"/>
        </w:rPr>
        <w:t xml:space="preserve">el nombre del </w:t>
      </w:r>
      <w:r>
        <w:rPr>
          <w:rFonts w:ascii="Arial Narrow" w:hAnsi="Arial Narrow" w:cs="Arial"/>
          <w:bCs/>
          <w:spacing w:val="-3"/>
          <w:sz w:val="22"/>
          <w:szCs w:val="22"/>
        </w:rPr>
        <w:t>canal</w:t>
      </w:r>
    </w:p>
    <w:p w14:paraId="02EA2903" w14:textId="693F8156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lase </w:t>
      </w:r>
      <w:r w:rsidR="000F469E">
        <w:rPr>
          <w:rFonts w:ascii="Arial Narrow" w:hAnsi="Arial Narrow" w:cs="Arial"/>
          <w:b/>
          <w:spacing w:val="-3"/>
          <w:sz w:val="22"/>
          <w:szCs w:val="22"/>
        </w:rPr>
        <w:t>Canal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lecciona la clase del </w:t>
      </w:r>
      <w:r w:rsidR="000F469E">
        <w:rPr>
          <w:rFonts w:ascii="Arial Narrow" w:hAnsi="Arial Narrow" w:cs="Arial"/>
          <w:bCs/>
          <w:spacing w:val="-3"/>
          <w:sz w:val="22"/>
          <w:szCs w:val="22"/>
        </w:rPr>
        <w:t>cana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gún corresponda</w:t>
      </w:r>
    </w:p>
    <w:p w14:paraId="6C341C92" w14:textId="3E685B1A" w:rsidR="009933DA" w:rsidRDefault="000F469E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02F321D1" wp14:editId="50BBDD82">
            <wp:simplePos x="0" y="0"/>
            <wp:positionH relativeFrom="column">
              <wp:posOffset>684530</wp:posOffset>
            </wp:positionH>
            <wp:positionV relativeFrom="paragraph">
              <wp:posOffset>73025</wp:posOffset>
            </wp:positionV>
            <wp:extent cx="3335655" cy="794385"/>
            <wp:effectExtent l="19050" t="19050" r="17145" b="24765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79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0DFF" w14:textId="6608B5DB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5DAAAE7" w14:textId="77777777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DB53C1" w14:textId="6CB2901E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9290C6C" w14:textId="77777777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6CE6800" w14:textId="466DAEC0" w:rsidR="009933DA" w:rsidRPr="00F15A9E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7787689" w14:textId="23630D31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l </w:t>
      </w:r>
      <w:r w:rsidR="00B653C1">
        <w:rPr>
          <w:rFonts w:ascii="Arial Narrow" w:hAnsi="Arial Narrow" w:cs="Arial"/>
          <w:bCs/>
          <w:spacing w:val="-3"/>
          <w:sz w:val="22"/>
          <w:szCs w:val="22"/>
        </w:rPr>
        <w:t>cana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el </w:t>
      </w:r>
      <w:r w:rsidR="00B653C1">
        <w:rPr>
          <w:rFonts w:ascii="Arial Narrow" w:hAnsi="Arial Narrow" w:cs="Arial"/>
          <w:bCs/>
          <w:spacing w:val="-3"/>
          <w:sz w:val="22"/>
          <w:szCs w:val="22"/>
        </w:rPr>
        <w:t>canal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3681187" w14:textId="5CE9A49A" w:rsidR="009933DA" w:rsidRPr="00B009D6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digos de los 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F84C5B1" w14:textId="5FEFC4B2" w:rsidR="009933DA" w:rsidRDefault="009933DA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59C06D" w14:textId="6A37CE51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9F2E685" w14:textId="76826823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E1EF3E" w14:textId="0DA3DFFD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2D4A4CE" w14:textId="12C36002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46F927" w14:textId="79D1317E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964B75E" w14:textId="57DB7015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867B4CA" w14:textId="5D8F7715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3D84854" w14:textId="7B5BA756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62F92DE" w14:textId="6A22159A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A3B5AC" w14:textId="77777777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F4BCFB5" w14:textId="1FC9F309" w:rsidR="00BA3920" w:rsidRPr="009A6BE0" w:rsidRDefault="009A6BE0" w:rsidP="00BA3920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E6AEEF" wp14:editId="522DB30B">
            <wp:simplePos x="0" y="0"/>
            <wp:positionH relativeFrom="column">
              <wp:posOffset>-1905</wp:posOffset>
            </wp:positionH>
            <wp:positionV relativeFrom="paragraph">
              <wp:posOffset>425450</wp:posOffset>
            </wp:positionV>
            <wp:extent cx="5944870" cy="1818005"/>
            <wp:effectExtent l="19050" t="19050" r="17780" b="10795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18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>Jurisdicciones</w:t>
      </w:r>
      <w:r w:rsidR="00BA392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BA3920" w:rsidRPr="00BA3920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l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BA3920" w:rsidRPr="00BA3920">
        <w:rPr>
          <w:rFonts w:ascii="Arial Narrow" w:hAnsi="Arial Narrow" w:cs="Arial"/>
          <w:bCs/>
          <w:spacing w:val="-3"/>
          <w:sz w:val="22"/>
          <w:szCs w:val="22"/>
        </w:rPr>
        <w:t xml:space="preserve">s 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Jurisdicciones</w:t>
      </w:r>
      <w:r w:rsidR="00BA3920" w:rsidRPr="00BA3920">
        <w:rPr>
          <w:rFonts w:ascii="Arial Narrow" w:hAnsi="Arial Narrow" w:cs="Arial"/>
          <w:bCs/>
          <w:spacing w:val="-3"/>
          <w:sz w:val="22"/>
          <w:szCs w:val="22"/>
        </w:rPr>
        <w:t xml:space="preserve"> que tiene la entidad para la Segmentación de las Bases de Datos y Señales de Alerta.</w:t>
      </w:r>
    </w:p>
    <w:p w14:paraId="5CDC4FA4" w14:textId="1AD14B29" w:rsidR="00BA3920" w:rsidRPr="00BA3920" w:rsidRDefault="00BA3920" w:rsidP="00BA392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A6C2CE5" w14:textId="7D13812B" w:rsidR="00BA3920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>Permite buscar y listar</w:t>
      </w:r>
      <w:r w:rsidR="004A3380">
        <w:rPr>
          <w:rFonts w:ascii="Arial Narrow" w:hAnsi="Arial Narrow" w:cs="Arial"/>
          <w:bCs/>
          <w:spacing w:val="-3"/>
          <w:sz w:val="22"/>
          <w:szCs w:val="22"/>
        </w:rPr>
        <w:t xml:space="preserve"> las jurisdiccione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</w:t>
      </w:r>
      <w:r w:rsidR="004A3380">
        <w:rPr>
          <w:rFonts w:ascii="Arial Narrow" w:hAnsi="Arial Narrow" w:cs="Arial"/>
          <w:bCs/>
          <w:spacing w:val="-3"/>
          <w:sz w:val="22"/>
          <w:szCs w:val="22"/>
        </w:rPr>
        <w:t>as.</w:t>
      </w:r>
    </w:p>
    <w:p w14:paraId="7303145F" w14:textId="22174DF2" w:rsidR="00BA3920" w:rsidRPr="00913355" w:rsidRDefault="00BA3920" w:rsidP="00BA3920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8316FC7" w14:textId="13508E2E" w:rsidR="00BA3920" w:rsidRPr="006308AE" w:rsidRDefault="009A6BE0" w:rsidP="00BA392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C8D952B" wp14:editId="3E3A9FA3">
            <wp:simplePos x="0" y="0"/>
            <wp:positionH relativeFrom="column">
              <wp:posOffset>-1905</wp:posOffset>
            </wp:positionH>
            <wp:positionV relativeFrom="paragraph">
              <wp:posOffset>880414</wp:posOffset>
            </wp:positionV>
            <wp:extent cx="5944870" cy="1275715"/>
            <wp:effectExtent l="19050" t="19050" r="17780" b="1968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75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0">
        <w:rPr>
          <w:noProof/>
        </w:rPr>
        <w:drawing>
          <wp:inline distT="0" distB="0" distL="0" distR="0" wp14:anchorId="5A3ECBB4" wp14:editId="6A0B069B">
            <wp:extent cx="5937308" cy="552450"/>
            <wp:effectExtent l="19050" t="19050" r="2540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1B74" w14:textId="0CCD35FE" w:rsidR="00BA3920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las jurisdicciones</w:t>
      </w:r>
      <w:r w:rsidR="00796FEC"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>ya cread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>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21C1C23" w14:textId="5AE08DF2" w:rsidR="00BA3920" w:rsidRPr="000F469E" w:rsidRDefault="00BA3920" w:rsidP="00BA392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B70533D" w14:textId="1F5B9973" w:rsidR="00BA3920" w:rsidRPr="0091294D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50400" behindDoc="0" locked="0" layoutInCell="1" allowOverlap="1" wp14:anchorId="78887AF4" wp14:editId="440952B5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las jurisdicciones</w:t>
      </w:r>
    </w:p>
    <w:p w14:paraId="4F3633E9" w14:textId="14E895C5" w:rsidR="00BA3920" w:rsidRPr="000F469E" w:rsidRDefault="009A6BE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D66F256" wp14:editId="34B6C0E6">
            <wp:simplePos x="0" y="0"/>
            <wp:positionH relativeFrom="column">
              <wp:posOffset>-1905</wp:posOffset>
            </wp:positionH>
            <wp:positionV relativeFrom="paragraph">
              <wp:posOffset>254000</wp:posOffset>
            </wp:positionV>
            <wp:extent cx="5944870" cy="1485265"/>
            <wp:effectExtent l="19050" t="19050" r="17780" b="19685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5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0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BA3920" w:rsidRPr="005A52CF">
        <w:rPr>
          <w:rFonts w:cstheme="minorBidi"/>
          <w:noProof/>
        </w:rPr>
        <w:drawing>
          <wp:inline distT="0" distB="0" distL="0" distR="0" wp14:anchorId="409AA34E" wp14:editId="6212F48B">
            <wp:extent cx="199390" cy="199390"/>
            <wp:effectExtent l="0" t="0" r="0" b="0"/>
            <wp:docPr id="132" name="Imagen 13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20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</w:t>
      </w:r>
      <w:r w:rsidR="00246C03" w:rsidRPr="00246C0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46C03">
        <w:rPr>
          <w:rFonts w:ascii="Arial Narrow" w:hAnsi="Arial Narrow" w:cs="Arial"/>
          <w:bCs/>
          <w:spacing w:val="-3"/>
          <w:sz w:val="22"/>
          <w:szCs w:val="22"/>
        </w:rPr>
        <w:t>la jurisdicción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B0320E2" w14:textId="789E2634" w:rsidR="00BA3920" w:rsidRPr="003D26A3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>código de</w:t>
      </w:r>
      <w:r w:rsidR="009A6BE0">
        <w:rPr>
          <w:rFonts w:ascii="Arial Narrow" w:hAnsi="Arial Narrow" w:cs="Arial"/>
          <w:bCs/>
          <w:spacing w:val="-3"/>
          <w:sz w:val="22"/>
          <w:szCs w:val="22"/>
        </w:rPr>
        <w:t xml:space="preserve"> la jurisdicción.</w:t>
      </w:r>
    </w:p>
    <w:p w14:paraId="72E56998" w14:textId="77777777" w:rsidR="000F4B1F" w:rsidRDefault="00BA3920" w:rsidP="000F4B1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9A6BE0">
        <w:rPr>
          <w:rFonts w:ascii="Arial Narrow" w:hAnsi="Arial Narrow" w:cs="Arial"/>
          <w:b/>
          <w:spacing w:val="-3"/>
          <w:sz w:val="22"/>
          <w:szCs w:val="22"/>
        </w:rPr>
        <w:t xml:space="preserve">Canal: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el nombre </w:t>
      </w:r>
      <w:r w:rsidR="009A6BE0">
        <w:rPr>
          <w:rFonts w:ascii="Arial Narrow" w:hAnsi="Arial Narrow" w:cs="Arial"/>
          <w:bCs/>
          <w:spacing w:val="-3"/>
          <w:sz w:val="22"/>
          <w:szCs w:val="22"/>
        </w:rPr>
        <w:t>de la jurisdicción</w:t>
      </w:r>
    </w:p>
    <w:p w14:paraId="3E776A1C" w14:textId="77777777" w:rsidR="000F4B1F" w:rsidRDefault="00BA3920" w:rsidP="000F4B1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F4B1F">
        <w:rPr>
          <w:rFonts w:ascii="Arial Narrow" w:hAnsi="Arial Narrow" w:cs="Arial"/>
          <w:bCs/>
          <w:spacing w:val="-3"/>
          <w:sz w:val="22"/>
          <w:szCs w:val="22"/>
        </w:rPr>
        <w:t>Se debe indicar una descripción de</w:t>
      </w:r>
      <w:r w:rsidR="0048248D"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>l</w:t>
      </w:r>
      <w:r w:rsidR="0048248D" w:rsidRPr="000F4B1F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48248D"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jurisdicción 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y luego da clic para poder crear </w:t>
      </w:r>
      <w:r w:rsidR="009A6BE0" w:rsidRPr="000F4B1F">
        <w:rPr>
          <w:rFonts w:ascii="Arial Narrow" w:hAnsi="Arial Narrow" w:cs="Arial"/>
          <w:bCs/>
          <w:spacing w:val="-3"/>
          <w:sz w:val="22"/>
          <w:szCs w:val="22"/>
        </w:rPr>
        <w:t>la jurisdicción</w:t>
      </w:r>
    </w:p>
    <w:p w14:paraId="3D6802C3" w14:textId="7BA68634" w:rsidR="00BA3920" w:rsidRPr="000F4B1F" w:rsidRDefault="00BA3920" w:rsidP="000F4B1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Los códigos de </w:t>
      </w:r>
      <w:r w:rsidR="000F4B1F" w:rsidRPr="000F4B1F">
        <w:rPr>
          <w:rFonts w:ascii="Arial Narrow" w:hAnsi="Arial Narrow" w:cs="Arial"/>
          <w:bCs/>
          <w:spacing w:val="-3"/>
          <w:sz w:val="22"/>
          <w:szCs w:val="22"/>
        </w:rPr>
        <w:t>las jurisdicciones</w:t>
      </w:r>
      <w:r w:rsidR="000B61C2"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>parametrizados deben coincidir con la información de las transacciones de la entidad, bien sea la información cargada en archivos planos u obtenida por medio de Web Services.</w:t>
      </w:r>
    </w:p>
    <w:p w14:paraId="7A70FE98" w14:textId="77777777" w:rsidR="005C20F5" w:rsidRPr="005C20F5" w:rsidRDefault="005C20F5" w:rsidP="005C20F5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C75F06" w14:textId="23A0D9D1" w:rsidR="005C20F5" w:rsidRDefault="005C20F5" w:rsidP="005C20F5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6619DDFD" wp14:editId="0C3C7328">
            <wp:simplePos x="0" y="0"/>
            <wp:positionH relativeFrom="column">
              <wp:posOffset>-1905</wp:posOffset>
            </wp:positionH>
            <wp:positionV relativeFrom="paragraph">
              <wp:posOffset>320040</wp:posOffset>
            </wp:positionV>
            <wp:extent cx="5944870" cy="2014220"/>
            <wp:effectExtent l="19050" t="19050" r="17780" b="2413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14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02">
        <w:rPr>
          <w:rFonts w:ascii="Arial Narrow" w:hAnsi="Arial Narrow" w:cs="Arial"/>
          <w:b/>
          <w:spacing w:val="-3"/>
          <w:sz w:val="22"/>
          <w:szCs w:val="22"/>
        </w:rPr>
        <w:t>Códigos</w:t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 xml:space="preserve"> Actividad </w:t>
      </w:r>
      <w:r w:rsidR="00BB0702">
        <w:rPr>
          <w:rFonts w:ascii="Arial Narrow" w:hAnsi="Arial Narrow" w:cs="Arial"/>
          <w:b/>
          <w:spacing w:val="-3"/>
          <w:sz w:val="22"/>
          <w:szCs w:val="22"/>
        </w:rPr>
        <w:t>Económica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45CFF">
        <w:rPr>
          <w:rFonts w:ascii="Arial Narrow" w:hAnsi="Arial Narrow" w:cs="Arial"/>
          <w:bCs/>
          <w:spacing w:val="-3"/>
          <w:sz w:val="22"/>
          <w:szCs w:val="22"/>
        </w:rPr>
        <w:t>E</w:t>
      </w:r>
      <w:r>
        <w:rPr>
          <w:rFonts w:ascii="Arial Narrow" w:hAnsi="Arial Narrow" w:cs="Arial"/>
          <w:bCs/>
          <w:spacing w:val="-3"/>
          <w:sz w:val="22"/>
          <w:szCs w:val="22"/>
        </w:rPr>
        <w:t>sta opción permite crear las actividades económicas de los asociados.</w:t>
      </w:r>
    </w:p>
    <w:p w14:paraId="633C3C6F" w14:textId="0EC583C0" w:rsidR="005C20F5" w:rsidRPr="005C20F5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 xml:space="preserve">las actividades económicas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>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8E75641" w14:textId="0EA3A68F" w:rsidR="005C20F5" w:rsidRPr="006308AE" w:rsidRDefault="005C20F5" w:rsidP="005C20F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4B6E9FC5" wp14:editId="061A8646">
            <wp:extent cx="5937308" cy="552450"/>
            <wp:effectExtent l="19050" t="19050" r="25400" b="190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AC9D" w14:textId="47DBFEC5" w:rsidR="005C20F5" w:rsidRDefault="004A3380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B8898A6" wp14:editId="429DDC82">
            <wp:simplePos x="0" y="0"/>
            <wp:positionH relativeFrom="column">
              <wp:posOffset>-2540</wp:posOffset>
            </wp:positionH>
            <wp:positionV relativeFrom="paragraph">
              <wp:posOffset>254000</wp:posOffset>
            </wp:positionV>
            <wp:extent cx="5944870" cy="1828165"/>
            <wp:effectExtent l="19050" t="19050" r="17780" b="19685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28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F5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 xml:space="preserve">las actividades económicas </w:t>
      </w:r>
      <w:r w:rsidR="005C20F5" w:rsidRPr="006308AE">
        <w:rPr>
          <w:rFonts w:ascii="Arial Narrow" w:hAnsi="Arial Narrow" w:cs="Arial"/>
          <w:bCs/>
          <w:spacing w:val="-3"/>
          <w:sz w:val="22"/>
          <w:szCs w:val="22"/>
        </w:rPr>
        <w:t>ya creados en el sistema</w:t>
      </w:r>
      <w:r w:rsidR="005C20F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FE87DD5" w14:textId="1A8EA8C9" w:rsidR="005C20F5" w:rsidRPr="000F469E" w:rsidRDefault="005C20F5" w:rsidP="005C20F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1BB5A9D" w14:textId="1BBBB9E1" w:rsidR="005C20F5" w:rsidRPr="0091294D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58592" behindDoc="0" locked="0" layoutInCell="1" allowOverlap="1" wp14:anchorId="4D0EDC77" wp14:editId="3D214018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>las actividades económica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B90283A" w14:textId="44C74467" w:rsidR="005C20F5" w:rsidRPr="004A3380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1E92EE88" wp14:editId="3FA49C87">
            <wp:extent cx="199390" cy="199390"/>
            <wp:effectExtent l="0" t="0" r="0" b="0"/>
            <wp:docPr id="143" name="Imagen 14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>las actividades económica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687B733" w14:textId="3FCB8F86" w:rsidR="004A3380" w:rsidRDefault="004A3380" w:rsidP="005904E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F4DD6A7" w14:textId="30E6BD52" w:rsidR="005904E5" w:rsidRPr="005904E5" w:rsidRDefault="005904E5" w:rsidP="005904E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6F350E6" wp14:editId="2915CFA5">
            <wp:simplePos x="0" y="0"/>
            <wp:positionH relativeFrom="column">
              <wp:posOffset>21383</wp:posOffset>
            </wp:positionH>
            <wp:positionV relativeFrom="paragraph">
              <wp:posOffset>19065</wp:posOffset>
            </wp:positionV>
            <wp:extent cx="5944870" cy="1655445"/>
            <wp:effectExtent l="19050" t="19050" r="17780" b="20955"/>
            <wp:wrapSquare wrapText="bothSides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55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2831" w14:textId="0A684C6A" w:rsidR="005C20F5" w:rsidRPr="003D26A3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="005904E5">
        <w:rPr>
          <w:rFonts w:ascii="Arial Narrow" w:hAnsi="Arial Narrow" w:cs="Arial"/>
          <w:b/>
          <w:spacing w:val="-3"/>
          <w:sz w:val="22"/>
          <w:szCs w:val="22"/>
        </w:rPr>
        <w:t xml:space="preserve"> Actividad Económica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código de la </w:t>
      </w:r>
      <w:r w:rsidR="005904E5"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166A1A9" w14:textId="46B35092" w:rsidR="005C20F5" w:rsidRDefault="005904E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ombre Actividad Económica</w:t>
      </w:r>
      <w:r w:rsidR="005C20F5" w:rsidRPr="009A6BE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5C20F5"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="005C20F5"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el nombre </w:t>
      </w:r>
      <w:r w:rsidR="005C20F5">
        <w:rPr>
          <w:rFonts w:ascii="Arial Narrow" w:hAnsi="Arial Narrow" w:cs="Arial"/>
          <w:bCs/>
          <w:spacing w:val="-3"/>
          <w:sz w:val="22"/>
          <w:szCs w:val="22"/>
        </w:rPr>
        <w:t xml:space="preserve">de la </w:t>
      </w:r>
      <w:r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</w:p>
    <w:p w14:paraId="0B7F5A3E" w14:textId="3091DE4B" w:rsidR="005904E5" w:rsidRDefault="00570910" w:rsidP="005904E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763712" behindDoc="0" locked="0" layoutInCell="1" allowOverlap="1" wp14:anchorId="76A25C36" wp14:editId="44CBB64C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5943600" cy="1104900"/>
            <wp:effectExtent l="19050" t="19050" r="19050" b="19050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E5">
        <w:rPr>
          <w:rFonts w:ascii="Arial Narrow" w:hAnsi="Arial Narrow" w:cs="Arial"/>
          <w:b/>
          <w:spacing w:val="-3"/>
          <w:sz w:val="22"/>
          <w:szCs w:val="22"/>
        </w:rPr>
        <w:t xml:space="preserve">Grupo </w:t>
      </w:r>
      <w:r w:rsidR="005904E5" w:rsidRPr="005904E5">
        <w:rPr>
          <w:rFonts w:ascii="Arial Narrow" w:hAnsi="Arial Narrow" w:cs="Arial"/>
          <w:b/>
          <w:spacing w:val="-3"/>
          <w:sz w:val="22"/>
          <w:szCs w:val="22"/>
        </w:rPr>
        <w:t>Actividad Económica</w:t>
      </w:r>
      <w:r w:rsidR="005904E5"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5904E5"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5904E5" w:rsidRPr="005904E5">
        <w:rPr>
          <w:rFonts w:ascii="Arial Narrow" w:hAnsi="Arial Narrow" w:cs="Arial"/>
          <w:bCs/>
          <w:spacing w:val="-3"/>
          <w:sz w:val="22"/>
          <w:szCs w:val="22"/>
        </w:rPr>
        <w:t xml:space="preserve">selecciona </w:t>
      </w:r>
      <w:r w:rsidR="005904E5">
        <w:rPr>
          <w:rFonts w:ascii="Arial Narrow" w:hAnsi="Arial Narrow" w:cs="Arial"/>
          <w:bCs/>
          <w:spacing w:val="-3"/>
          <w:sz w:val="22"/>
          <w:szCs w:val="22"/>
        </w:rPr>
        <w:t xml:space="preserve">el </w:t>
      </w:r>
      <w:r w:rsidR="005904E5" w:rsidRPr="005904E5">
        <w:rPr>
          <w:rFonts w:ascii="Arial Narrow" w:hAnsi="Arial Narrow" w:cs="Arial"/>
          <w:bCs/>
          <w:spacing w:val="-3"/>
          <w:sz w:val="22"/>
          <w:szCs w:val="22"/>
        </w:rPr>
        <w:t xml:space="preserve">Grupo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la </w:t>
      </w:r>
      <w:r w:rsidR="005904E5" w:rsidRPr="005904E5"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  <w:r w:rsidR="005904E5">
        <w:rPr>
          <w:rFonts w:ascii="Arial Narrow" w:hAnsi="Arial Narrow" w:cs="Arial"/>
          <w:bCs/>
          <w:spacing w:val="-3"/>
          <w:sz w:val="22"/>
          <w:szCs w:val="22"/>
        </w:rPr>
        <w:t xml:space="preserve"> según corresponda</w:t>
      </w:r>
    </w:p>
    <w:p w14:paraId="3D76A406" w14:textId="580FFC02" w:rsidR="005904E5" w:rsidRPr="00570910" w:rsidRDefault="005904E5" w:rsidP="0057091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954C3A3" w14:textId="57BBC8CE" w:rsidR="005C20F5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 la </w:t>
      </w:r>
      <w:r w:rsidR="00570910">
        <w:rPr>
          <w:rFonts w:ascii="Arial Narrow" w:hAnsi="Arial Narrow" w:cs="Arial"/>
          <w:bCs/>
          <w:spacing w:val="-3"/>
          <w:sz w:val="22"/>
          <w:szCs w:val="22"/>
        </w:rPr>
        <w:t xml:space="preserve">Actividad Económic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la </w:t>
      </w:r>
      <w:r w:rsidR="00570910"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</w:p>
    <w:p w14:paraId="03E205A2" w14:textId="5EF2978F" w:rsidR="005C20F5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digos de l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s </w:t>
      </w:r>
      <w:r w:rsidR="00570910">
        <w:rPr>
          <w:rFonts w:ascii="Arial Narrow" w:hAnsi="Arial Narrow" w:cs="Arial"/>
          <w:bCs/>
          <w:spacing w:val="-3"/>
          <w:sz w:val="22"/>
          <w:szCs w:val="22"/>
        </w:rPr>
        <w:t>Actividades Económicas</w:t>
      </w:r>
      <w:r w:rsidR="00570910"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C479997" w14:textId="6FAD1327" w:rsidR="005C20F5" w:rsidRPr="005C20F5" w:rsidRDefault="005C20F5" w:rsidP="005C20F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BF7A34" w14:textId="5A137175" w:rsidR="00045CFF" w:rsidRPr="005B1356" w:rsidRDefault="005B1356" w:rsidP="00EF3D2A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F3CDEAB" wp14:editId="561D54C7">
            <wp:simplePos x="0" y="0"/>
            <wp:positionH relativeFrom="column">
              <wp:posOffset>-52705</wp:posOffset>
            </wp:positionH>
            <wp:positionV relativeFrom="paragraph">
              <wp:posOffset>377825</wp:posOffset>
            </wp:positionV>
            <wp:extent cx="5944870" cy="2519045"/>
            <wp:effectExtent l="19050" t="19050" r="17780" b="14605"/>
            <wp:wrapSquare wrapText="bothSides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19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A6" w:rsidRPr="005B1356">
        <w:rPr>
          <w:rFonts w:ascii="Arial Narrow" w:hAnsi="Arial Narrow" w:cs="Arial"/>
          <w:b/>
          <w:spacing w:val="-3"/>
          <w:sz w:val="22"/>
          <w:szCs w:val="22"/>
        </w:rPr>
        <w:t xml:space="preserve">Grupo Actividades </w:t>
      </w:r>
      <w:r w:rsidR="00BB0702" w:rsidRPr="005B1356">
        <w:rPr>
          <w:rFonts w:ascii="Arial Narrow" w:hAnsi="Arial Narrow" w:cs="Arial"/>
          <w:b/>
          <w:spacing w:val="-3"/>
          <w:sz w:val="22"/>
          <w:szCs w:val="22"/>
        </w:rPr>
        <w:t>Económicas</w:t>
      </w:r>
      <w:r w:rsidRPr="005B1356">
        <w:rPr>
          <w:rFonts w:ascii="Arial Narrow" w:hAnsi="Arial Narrow" w:cs="Arial"/>
          <w:b/>
          <w:spacing w:val="-3"/>
          <w:sz w:val="22"/>
          <w:szCs w:val="22"/>
        </w:rPr>
        <w:t>: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5B1356">
        <w:rPr>
          <w:rFonts w:ascii="Arial Narrow" w:hAnsi="Arial Narrow" w:cs="Arial"/>
          <w:bCs/>
          <w:spacing w:val="-3"/>
          <w:sz w:val="22"/>
          <w:szCs w:val="22"/>
        </w:rPr>
        <w:t>E</w:t>
      </w:r>
      <w:r w:rsidR="00045CFF" w:rsidRPr="005B1356">
        <w:rPr>
          <w:rFonts w:ascii="Arial Narrow" w:hAnsi="Arial Narrow" w:cs="Arial"/>
          <w:bCs/>
          <w:spacing w:val="-3"/>
          <w:sz w:val="22"/>
          <w:szCs w:val="22"/>
        </w:rPr>
        <w:t>sta opción permite crear l</w:t>
      </w:r>
      <w:r>
        <w:rPr>
          <w:rFonts w:ascii="Arial Narrow" w:hAnsi="Arial Narrow" w:cs="Arial"/>
          <w:bCs/>
          <w:spacing w:val="-3"/>
          <w:sz w:val="22"/>
          <w:szCs w:val="22"/>
        </w:rPr>
        <w:t>os grupos de las</w:t>
      </w:r>
      <w:r w:rsidR="00045CFF" w:rsidRPr="005B1356">
        <w:rPr>
          <w:rFonts w:ascii="Arial Narrow" w:hAnsi="Arial Narrow" w:cs="Arial"/>
          <w:bCs/>
          <w:spacing w:val="-3"/>
          <w:sz w:val="22"/>
          <w:szCs w:val="22"/>
        </w:rPr>
        <w:t xml:space="preserve"> actividades económicas de los asociados.</w:t>
      </w:r>
    </w:p>
    <w:p w14:paraId="61BFEA24" w14:textId="54DD16BE" w:rsidR="00045CFF" w:rsidRPr="005C20F5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>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A864B56" w14:textId="77777777" w:rsidR="00045CFF" w:rsidRPr="006308AE" w:rsidRDefault="00045CFF" w:rsidP="00045CFF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F8BF8A7" wp14:editId="3E4A47F6">
            <wp:extent cx="5937308" cy="552450"/>
            <wp:effectExtent l="19050" t="19050" r="25400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4D711" w14:textId="09947797" w:rsidR="00045CFF" w:rsidRDefault="002176F2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72AA8C6" wp14:editId="42B770E6">
            <wp:simplePos x="0" y="0"/>
            <wp:positionH relativeFrom="column">
              <wp:posOffset>2540</wp:posOffset>
            </wp:positionH>
            <wp:positionV relativeFrom="paragraph">
              <wp:posOffset>348090</wp:posOffset>
            </wp:positionV>
            <wp:extent cx="5944870" cy="2427605"/>
            <wp:effectExtent l="19050" t="19050" r="17780" b="10795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27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FF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  <w:r w:rsidR="00045CFF" w:rsidRPr="006308AE">
        <w:rPr>
          <w:rFonts w:ascii="Arial Narrow" w:hAnsi="Arial Narrow" w:cs="Arial"/>
          <w:bCs/>
          <w:spacing w:val="-3"/>
          <w:sz w:val="22"/>
          <w:szCs w:val="22"/>
        </w:rPr>
        <w:t>ya creados en el sistema</w:t>
      </w:r>
      <w:r w:rsidR="00045CF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DBB8330" w14:textId="183A246F" w:rsidR="00045CFF" w:rsidRPr="000F469E" w:rsidRDefault="00045CFF" w:rsidP="00045CFF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9FBBB05" w14:textId="77777777" w:rsidR="00E87FC6" w:rsidRPr="00E87FC6" w:rsidRDefault="00045CFF" w:rsidP="003D3724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65760" behindDoc="0" locked="0" layoutInCell="1" allowOverlap="1" wp14:anchorId="1E7911C4" wp14:editId="1272FACE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>Una vez generada la búsqueda se puede descargar el informe en un archivo Excel, para lo cual se da clic en el icono           permite descargar el informe de</w:t>
      </w:r>
      <w:r w:rsidR="00E87FC6"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</w:p>
    <w:p w14:paraId="0042CBD9" w14:textId="385C1720" w:rsidR="00045CFF" w:rsidRPr="00E87FC6" w:rsidRDefault="002176F2" w:rsidP="003D3724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030BB582" wp14:editId="600C5CBE">
            <wp:simplePos x="0" y="0"/>
            <wp:positionH relativeFrom="column">
              <wp:posOffset>30480</wp:posOffset>
            </wp:positionH>
            <wp:positionV relativeFrom="paragraph">
              <wp:posOffset>389890</wp:posOffset>
            </wp:positionV>
            <wp:extent cx="5944870" cy="2251710"/>
            <wp:effectExtent l="19050" t="19050" r="17780" b="15240"/>
            <wp:wrapSquare wrapText="bothSides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51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FF"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045CFF" w:rsidRPr="005A52CF">
        <w:rPr>
          <w:rFonts w:cstheme="minorBidi"/>
          <w:noProof/>
        </w:rPr>
        <w:drawing>
          <wp:inline distT="0" distB="0" distL="0" distR="0" wp14:anchorId="37FE4DA1" wp14:editId="554ECFCC">
            <wp:extent cx="199390" cy="199390"/>
            <wp:effectExtent l="0" t="0" r="0" b="0"/>
            <wp:docPr id="150" name="Imagen 15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FF"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>los grupos de las actividades económicas</w:t>
      </w:r>
      <w:r w:rsidR="00045CFF" w:rsidRPr="00E87FC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68B8D49" w14:textId="6E9F9B04" w:rsidR="00045CFF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Nombre </w:t>
      </w:r>
      <w:r w:rsidR="00C669D3">
        <w:rPr>
          <w:rFonts w:ascii="Arial Narrow" w:hAnsi="Arial Narrow" w:cs="Arial"/>
          <w:b/>
          <w:spacing w:val="-3"/>
          <w:sz w:val="22"/>
          <w:szCs w:val="22"/>
        </w:rPr>
        <w:t>Grupo</w:t>
      </w:r>
      <w:r w:rsidRPr="009A6BE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el nombre </w:t>
      </w:r>
      <w:r>
        <w:rPr>
          <w:rFonts w:ascii="Arial Narrow" w:hAnsi="Arial Narrow" w:cs="Arial"/>
          <w:bCs/>
          <w:spacing w:val="-3"/>
          <w:sz w:val="22"/>
          <w:szCs w:val="22"/>
        </w:rPr>
        <w:t>de</w:t>
      </w:r>
      <w:r w:rsidR="005F2A56">
        <w:rPr>
          <w:rFonts w:ascii="Arial Narrow" w:hAnsi="Arial Narrow" w:cs="Arial"/>
          <w:bCs/>
          <w:spacing w:val="-3"/>
          <w:sz w:val="22"/>
          <w:szCs w:val="22"/>
        </w:rPr>
        <w:t>l Grupo.</w:t>
      </w:r>
    </w:p>
    <w:p w14:paraId="2DB37670" w14:textId="77777777" w:rsidR="005F2A56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</w:t>
      </w:r>
      <w:r w:rsidR="005F2A56">
        <w:rPr>
          <w:rFonts w:ascii="Arial Narrow" w:hAnsi="Arial Narrow" w:cs="Arial"/>
          <w:bCs/>
          <w:spacing w:val="-3"/>
          <w:sz w:val="22"/>
          <w:szCs w:val="22"/>
        </w:rPr>
        <w:t>del grupo</w:t>
      </w:r>
    </w:p>
    <w:p w14:paraId="7C9F77E5" w14:textId="5B0936FA" w:rsidR="005F2A56" w:rsidRDefault="005F2A56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selecciona el nivel de riesgo</w:t>
      </w:r>
    </w:p>
    <w:p w14:paraId="11FA6444" w14:textId="041739AC" w:rsidR="00045CFF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</w:t>
      </w:r>
      <w:r w:rsidR="005F2A56">
        <w:rPr>
          <w:rFonts w:ascii="Arial Narrow" w:hAnsi="Arial Narrow" w:cs="Arial"/>
          <w:bCs/>
          <w:spacing w:val="-3"/>
          <w:sz w:val="22"/>
          <w:szCs w:val="22"/>
        </w:rPr>
        <w:t>Grupo.</w:t>
      </w:r>
    </w:p>
    <w:p w14:paraId="4DE544C4" w14:textId="228280A2" w:rsidR="00045CFF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digos de l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s </w:t>
      </w:r>
      <w:r>
        <w:rPr>
          <w:rFonts w:ascii="Arial Narrow" w:hAnsi="Arial Narrow" w:cs="Arial"/>
          <w:bCs/>
          <w:spacing w:val="-3"/>
          <w:sz w:val="22"/>
          <w:szCs w:val="22"/>
        </w:rPr>
        <w:t>Actividades Económicas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3763AED" w14:textId="77777777" w:rsidR="00045CFF" w:rsidRDefault="00045CFF" w:rsidP="00045CF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11662E" w14:textId="63C8C577" w:rsidR="004B0EA6" w:rsidRPr="00BE26FB" w:rsidRDefault="00BE26FB" w:rsidP="004B0EA6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8E17404" wp14:editId="4B8698BB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944870" cy="2477770"/>
            <wp:effectExtent l="19050" t="19050" r="17780" b="1778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77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>Clases PEP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BE26FB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las clases de PEP's que tienen alguna rel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BE26FB">
        <w:rPr>
          <w:rFonts w:ascii="Arial Narrow" w:hAnsi="Arial Narrow" w:cs="Arial"/>
          <w:bCs/>
          <w:spacing w:val="-3"/>
          <w:sz w:val="22"/>
          <w:szCs w:val="22"/>
        </w:rPr>
        <w:t>n con la entidad.</w:t>
      </w:r>
    </w:p>
    <w:p w14:paraId="46624239" w14:textId="5DCCAFC5" w:rsidR="00BE26FB" w:rsidRPr="00BE26FB" w:rsidRDefault="00BE26FB" w:rsidP="00BE26FB">
      <w:pPr>
        <w:pStyle w:val="Prrafodelista"/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C9EFC7F" w14:textId="3C4DCE0E" w:rsidR="00BE26FB" w:rsidRDefault="00BE26FB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>
        <w:rPr>
          <w:rFonts w:ascii="Arial Narrow" w:hAnsi="Arial Narrow" w:cs="Arial"/>
          <w:bCs/>
          <w:spacing w:val="-3"/>
          <w:sz w:val="22"/>
          <w:szCs w:val="22"/>
        </w:rPr>
        <w:t>los grupos de las clases PEP´</w:t>
      </w:r>
      <w:r w:rsidR="00B63286">
        <w:rPr>
          <w:rFonts w:ascii="Arial Narrow" w:hAnsi="Arial Narrow" w:cs="Arial"/>
          <w:bCs/>
          <w:spacing w:val="-3"/>
          <w:sz w:val="22"/>
          <w:szCs w:val="22"/>
        </w:rPr>
        <w:t>S ya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cread</w:t>
      </w:r>
      <w:r>
        <w:rPr>
          <w:rFonts w:ascii="Arial Narrow" w:hAnsi="Arial Narrow" w:cs="Arial"/>
          <w:bCs/>
          <w:spacing w:val="-3"/>
          <w:sz w:val="22"/>
          <w:szCs w:val="22"/>
        </w:rPr>
        <w:t>as</w:t>
      </w:r>
    </w:p>
    <w:p w14:paraId="2AC170FB" w14:textId="079B4192" w:rsidR="00BE26FB" w:rsidRPr="005C20F5" w:rsidRDefault="00BE26FB" w:rsidP="00BE26FB">
      <w:pPr>
        <w:pStyle w:val="Prrafodelista"/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A497817" w14:textId="0320A9C4" w:rsidR="00BE26FB" w:rsidRPr="006308AE" w:rsidRDefault="00BE26FB" w:rsidP="00BE26FB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A9A434" wp14:editId="059E0CB0">
            <wp:extent cx="5937308" cy="552450"/>
            <wp:effectExtent l="19050" t="19050" r="2540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89D95" w14:textId="72DB940C" w:rsidR="00BE26FB" w:rsidRDefault="00BE26FB" w:rsidP="00BE26FB">
      <w:pPr>
        <w:pStyle w:val="Prrafodelista"/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F90F008" w14:textId="6CCB8BEA" w:rsidR="00BE26FB" w:rsidRDefault="00BC0DFF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89EEA6C" wp14:editId="1B596BBF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944870" cy="2486025"/>
            <wp:effectExtent l="19050" t="19050" r="17780" b="28575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86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6FB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  <w:r w:rsidR="00BE26FB" w:rsidRPr="006308AE">
        <w:rPr>
          <w:rFonts w:ascii="Arial Narrow" w:hAnsi="Arial Narrow" w:cs="Arial"/>
          <w:bCs/>
          <w:spacing w:val="-3"/>
          <w:sz w:val="22"/>
          <w:szCs w:val="22"/>
        </w:rPr>
        <w:t>ya creados en el sistema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1D3FCDC" w14:textId="2416796B" w:rsidR="00BE26FB" w:rsidRPr="00E87FC6" w:rsidRDefault="00BE26FB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73952" behindDoc="0" locked="0" layoutInCell="1" allowOverlap="1" wp14:anchorId="27E9592C" wp14:editId="50872D84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</w:p>
    <w:p w14:paraId="0C98409E" w14:textId="3DBFEE3F" w:rsidR="00BE26FB" w:rsidRPr="00290947" w:rsidRDefault="00BE26FB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66908F90" wp14:editId="6CEA0475">
            <wp:extent cx="199390" cy="199390"/>
            <wp:effectExtent l="0" t="0" r="0" b="0"/>
            <wp:docPr id="103" name="Imagen 10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>
        <w:rPr>
          <w:rFonts w:ascii="Arial Narrow" w:hAnsi="Arial Narrow" w:cs="Arial"/>
          <w:bCs/>
          <w:spacing w:val="-3"/>
          <w:sz w:val="22"/>
          <w:szCs w:val="22"/>
        </w:rPr>
        <w:t>los grupos de las actividades económicas</w:t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723B3B1" w14:textId="44D712FB" w:rsidR="00290947" w:rsidRPr="00E87FC6" w:rsidRDefault="00290947" w:rsidP="00290947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9FFFCD5" wp14:editId="68B9DEBC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944870" cy="1703070"/>
            <wp:effectExtent l="19050" t="19050" r="17780" b="1143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03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EB0D5D" w14:textId="326333ED" w:rsidR="00BE26FB" w:rsidRDefault="00864253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lase PEP: </w:t>
      </w:r>
      <w:r>
        <w:rPr>
          <w:rFonts w:ascii="Arial Narrow" w:hAnsi="Arial Narrow" w:cs="Arial"/>
          <w:bCs/>
          <w:spacing w:val="-3"/>
          <w:sz w:val="22"/>
          <w:szCs w:val="22"/>
        </w:rPr>
        <w:t>Se escribe el nombre de la clase PEP a crear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50C3DC9" w14:textId="21830734" w:rsidR="002838B6" w:rsidRDefault="002838B6" w:rsidP="002838B6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 clase PEP 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</w:t>
      </w:r>
      <w:r>
        <w:rPr>
          <w:rFonts w:ascii="Arial Narrow" w:hAnsi="Arial Narrow" w:cs="Arial"/>
          <w:bCs/>
          <w:spacing w:val="-3"/>
          <w:sz w:val="22"/>
          <w:szCs w:val="22"/>
        </w:rPr>
        <w:t>la clase PEP</w:t>
      </w:r>
    </w:p>
    <w:p w14:paraId="256C4BEE" w14:textId="6A519F83" w:rsidR="00BE26FB" w:rsidRDefault="002838B6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as clas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P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parametrizad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>s deben coincidir con la informaci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A67D68E" w14:textId="77777777" w:rsidR="00BE26FB" w:rsidRDefault="00BE26FB" w:rsidP="00BE26F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25AB49" w14:textId="4755E887" w:rsidR="002838B6" w:rsidRDefault="00BB0702" w:rsidP="002838B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onderación</w:t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 xml:space="preserve"> niveles de riesgo</w:t>
      </w:r>
      <w:r w:rsidR="002838B6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5C654CA" w14:textId="3B1BAC95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8169FC7" wp14:editId="3DA2B13B">
            <wp:simplePos x="0" y="0"/>
            <wp:positionH relativeFrom="column">
              <wp:posOffset>2106930</wp:posOffset>
            </wp:positionH>
            <wp:positionV relativeFrom="paragraph">
              <wp:posOffset>58420</wp:posOffset>
            </wp:positionV>
            <wp:extent cx="1280160" cy="1701165"/>
            <wp:effectExtent l="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FA821" w14:textId="5A99BE0C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71CC84C" w14:textId="063CE1B5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AB84EA" w14:textId="1716ECA3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80E4B5" w14:textId="1CD2D623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F6DC325" w14:textId="10E458C2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32DB6B0" w14:textId="2BC637DC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E59B60E" w14:textId="02AA2DB4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5A7F42F" w14:textId="274F85D8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0CE86FC" w14:textId="7E1D5160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C7DC4A" w14:textId="355E13C0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E1CDC7E" w14:textId="5ED1CD65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A3F1EA7" w14:textId="3C9D2FB2" w:rsidR="00A50769" w:rsidRDefault="002838B6" w:rsidP="00A50769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Definiciones Características Factores de Riesgo:</w:t>
      </w:r>
      <w:r w:rsidR="00AB1B59" w:rsidRPr="00AB1B59">
        <w:t xml:space="preserve"> 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Las Características de los Factores de Productos, Canales y Jurisdicciones son parametrizables a la necesidad de la entidad, según las características que </w:t>
      </w:r>
      <w:r w:rsidR="00C15EB2">
        <w:rPr>
          <w:rFonts w:ascii="Arial Narrow" w:hAnsi="Arial Narrow" w:cs="Arial"/>
          <w:bCs/>
          <w:spacing w:val="-3"/>
          <w:sz w:val="22"/>
          <w:szCs w:val="22"/>
        </w:rPr>
        <w:t>se haya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 configurado para cada factor, </w:t>
      </w:r>
      <w:r w:rsidR="00C15EB2">
        <w:rPr>
          <w:rFonts w:ascii="Arial Narrow" w:hAnsi="Arial Narrow" w:cs="Arial"/>
          <w:bCs/>
          <w:spacing w:val="-3"/>
          <w:sz w:val="22"/>
          <w:szCs w:val="22"/>
        </w:rPr>
        <w:t>se puede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 indicar en cada una de ellas que peso o porcentaje puede tener en importancia para </w:t>
      </w:r>
      <w:r w:rsidR="00C15EB2">
        <w:rPr>
          <w:rFonts w:ascii="Arial Narrow" w:hAnsi="Arial Narrow" w:cs="Arial"/>
          <w:bCs/>
          <w:spacing w:val="-3"/>
          <w:sz w:val="22"/>
          <w:szCs w:val="22"/>
        </w:rPr>
        <w:t>la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 entidad cada definición.</w:t>
      </w:r>
    </w:p>
    <w:p w14:paraId="594ED2C3" w14:textId="413CBC54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59BA0D3" wp14:editId="25760398">
            <wp:simplePos x="0" y="0"/>
            <wp:positionH relativeFrom="column">
              <wp:posOffset>2591904</wp:posOffset>
            </wp:positionH>
            <wp:positionV relativeFrom="paragraph">
              <wp:posOffset>82661</wp:posOffset>
            </wp:positionV>
            <wp:extent cx="977900" cy="1402715"/>
            <wp:effectExtent l="0" t="0" r="0" b="6985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C71C" w14:textId="37285776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3222C7E" w14:textId="05CD1A1F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FA3F4DE" w14:textId="43843046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7B0A7D8" w14:textId="16845DE3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7275610" w14:textId="69938717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B25EE9" w14:textId="64EFFD83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DD87DE" w14:textId="7EB24475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7F94387" w14:textId="50A051CE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79EB9A" w14:textId="753B82DF" w:rsidR="00A50769" w:rsidRDefault="00AB1B59" w:rsidP="00AB1B59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s</w:t>
      </w:r>
    </w:p>
    <w:p w14:paraId="0718A298" w14:textId="07C1F84C" w:rsidR="00C15EB2" w:rsidRDefault="00C15EB2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C15EB2">
        <w:rPr>
          <w:noProof/>
        </w:rPr>
        <w:drawing>
          <wp:anchor distT="0" distB="0" distL="114300" distR="114300" simplePos="0" relativeHeight="251788288" behindDoc="0" locked="0" layoutInCell="1" allowOverlap="1" wp14:anchorId="375F3E99" wp14:editId="3B74ABEC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944870" cy="1708150"/>
            <wp:effectExtent l="19050" t="19050" r="17780" b="2540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0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651071" w14:textId="7AC9BF0A" w:rsidR="00AB1B59" w:rsidRDefault="00AB1B59" w:rsidP="00AB1B59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nales</w:t>
      </w:r>
    </w:p>
    <w:p w14:paraId="4F1E85E7" w14:textId="6A561F58" w:rsidR="00C15EB2" w:rsidRDefault="00C15EB2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C15EB2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82582EB" wp14:editId="05F43E13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944870" cy="1797050"/>
            <wp:effectExtent l="19050" t="19050" r="17780" b="1270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97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1E8691" w14:textId="04FD5A60" w:rsidR="00AB1B59" w:rsidRDefault="00AB1B59" w:rsidP="00AB1B59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Jurisdicciones</w:t>
      </w:r>
    </w:p>
    <w:p w14:paraId="0680BB78" w14:textId="2AB32858" w:rsidR="00C15EB2" w:rsidRDefault="00C15EB2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61F927C" w14:textId="5E5D55B2" w:rsidR="00C15EB2" w:rsidRDefault="00F37881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37881">
        <w:rPr>
          <w:noProof/>
        </w:rPr>
        <w:drawing>
          <wp:anchor distT="0" distB="0" distL="114300" distR="114300" simplePos="0" relativeHeight="251792384" behindDoc="0" locked="0" layoutInCell="1" allowOverlap="1" wp14:anchorId="3DAD79DC" wp14:editId="05FE215E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5944870" cy="1808480"/>
            <wp:effectExtent l="19050" t="19050" r="17780" b="2032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0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9A9FB9" w14:textId="6CFA525E" w:rsidR="00AB1B59" w:rsidRDefault="00AB1B59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A36D316" w14:textId="2F7D4D40" w:rsidR="004219B5" w:rsidRDefault="004219B5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096644" w14:textId="04A52CA0" w:rsidR="004219B5" w:rsidRDefault="004219B5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FADBB95" w14:textId="77777777" w:rsidR="004219B5" w:rsidRPr="00A50769" w:rsidRDefault="004219B5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2C90A6" w14:textId="5F20D1E8" w:rsidR="002838B6" w:rsidRDefault="00A50769" w:rsidP="002838B6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racterísticas Factores de Riesgo</w:t>
      </w:r>
      <w:r w:rsidRPr="004219B5">
        <w:rPr>
          <w:rFonts w:ascii="Arial Narrow" w:hAnsi="Arial Narrow" w:cs="Arial"/>
          <w:bCs/>
          <w:spacing w:val="-3"/>
          <w:sz w:val="22"/>
          <w:szCs w:val="22"/>
        </w:rPr>
        <w:t>:</w:t>
      </w:r>
      <w:r w:rsidR="004219B5" w:rsidRPr="004219B5">
        <w:rPr>
          <w:rFonts w:ascii="Arial Narrow" w:hAnsi="Arial Narrow" w:cs="Arial"/>
          <w:bCs/>
          <w:spacing w:val="-3"/>
          <w:sz w:val="22"/>
          <w:szCs w:val="22"/>
        </w:rPr>
        <w:t xml:space="preserve"> Los valores de Riesgo para </w:t>
      </w:r>
      <w:r w:rsidR="004219B5"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="004219B5" w:rsidRPr="004219B5">
        <w:rPr>
          <w:rFonts w:ascii="Arial Narrow" w:hAnsi="Arial Narrow" w:cs="Arial"/>
          <w:bCs/>
          <w:spacing w:val="-3"/>
          <w:sz w:val="22"/>
          <w:szCs w:val="22"/>
        </w:rPr>
        <w:t xml:space="preserve"> factores de Productos, Canales y Jurisdicciones son parametrizables a la necesidad de la entidad</w:t>
      </w:r>
      <w:r w:rsidR="004219B5" w:rsidRPr="004219B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921AA38" w14:textId="1CB468A4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D2DD141" wp14:editId="0152CB0D">
            <wp:simplePos x="0" y="0"/>
            <wp:positionH relativeFrom="column">
              <wp:posOffset>1887855</wp:posOffset>
            </wp:positionH>
            <wp:positionV relativeFrom="paragraph">
              <wp:posOffset>101600</wp:posOffset>
            </wp:positionV>
            <wp:extent cx="1771650" cy="1234440"/>
            <wp:effectExtent l="0" t="0" r="0" b="381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753D6" w14:textId="501F1F8A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509C14E" w14:textId="5A90AC62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B3202BD" w14:textId="48A01661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0875BAF" w14:textId="23D51740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0E9C173" w14:textId="62AF3264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62D0975" w14:textId="38D0B342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979B83A" w14:textId="0D9D6D54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77E456" w14:textId="717FB99D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6570267" w14:textId="5D70309F" w:rsidR="00D4680C" w:rsidRDefault="00D4680C" w:rsidP="00D4680C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s:</w:t>
      </w:r>
    </w:p>
    <w:p w14:paraId="48A8F53D" w14:textId="3406301C" w:rsidR="008477FE" w:rsidRDefault="00FF1F5D" w:rsidP="008477F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7418B85" wp14:editId="6044522A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4870" cy="1994535"/>
            <wp:effectExtent l="19050" t="19050" r="17780" b="24765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94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C8F587" w14:textId="69B3B9F5" w:rsidR="008477FE" w:rsidRPr="008477FE" w:rsidRDefault="008477FE" w:rsidP="00431508">
      <w:pPr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477FE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5B2314">
        <w:rPr>
          <w:rFonts w:ascii="Arial Narrow" w:hAnsi="Arial Narrow" w:cs="Arial"/>
          <w:bCs/>
          <w:spacing w:val="-3"/>
          <w:sz w:val="22"/>
          <w:szCs w:val="22"/>
        </w:rPr>
        <w:t xml:space="preserve">las características 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 xml:space="preserve">productos </w:t>
      </w:r>
      <w:r w:rsidR="00250D05" w:rsidRPr="008477FE">
        <w:rPr>
          <w:rFonts w:ascii="Arial Narrow" w:hAnsi="Arial Narrow" w:cs="Arial"/>
          <w:bCs/>
          <w:spacing w:val="-3"/>
          <w:sz w:val="22"/>
          <w:szCs w:val="22"/>
        </w:rPr>
        <w:t>ya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 creadas</w:t>
      </w:r>
    </w:p>
    <w:p w14:paraId="4E72000B" w14:textId="77777777" w:rsidR="008477FE" w:rsidRPr="008477FE" w:rsidRDefault="008477FE" w:rsidP="008477F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F96063C" w14:textId="57FDE437" w:rsidR="008477FE" w:rsidRDefault="008477FE" w:rsidP="008477F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086B056" wp14:editId="3811080D">
            <wp:extent cx="5937308" cy="552450"/>
            <wp:effectExtent l="19050" t="19050" r="25400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05EF" w14:textId="25D30894" w:rsidR="008477FE" w:rsidRDefault="00FF1F5D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B8CFE25" wp14:editId="006EA428">
            <wp:simplePos x="0" y="0"/>
            <wp:positionH relativeFrom="column">
              <wp:posOffset>66617</wp:posOffset>
            </wp:positionH>
            <wp:positionV relativeFrom="paragraph">
              <wp:posOffset>415925</wp:posOffset>
            </wp:positionV>
            <wp:extent cx="5944870" cy="2095500"/>
            <wp:effectExtent l="19050" t="19050" r="17780" b="19050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95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7FE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 xml:space="preserve">las características productos </w:t>
      </w:r>
      <w:r w:rsidR="00250D05" w:rsidRPr="008477FE">
        <w:rPr>
          <w:rFonts w:ascii="Arial Narrow" w:hAnsi="Arial Narrow" w:cs="Arial"/>
          <w:bCs/>
          <w:spacing w:val="-3"/>
          <w:sz w:val="22"/>
          <w:szCs w:val="22"/>
        </w:rPr>
        <w:t>ya</w:t>
      </w:r>
      <w:r w:rsidR="008477FE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cread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8477FE" w:rsidRPr="006308AE">
        <w:rPr>
          <w:rFonts w:ascii="Arial Narrow" w:hAnsi="Arial Narrow" w:cs="Arial"/>
          <w:bCs/>
          <w:spacing w:val="-3"/>
          <w:sz w:val="22"/>
          <w:szCs w:val="22"/>
        </w:rPr>
        <w:t>s en el sistema</w:t>
      </w:r>
      <w:r w:rsidR="008477FE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9428F5E" w14:textId="4C041801" w:rsidR="008477FE" w:rsidRPr="00E87FC6" w:rsidRDefault="008477FE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98528" behindDoc="0" locked="0" layoutInCell="1" allowOverlap="1" wp14:anchorId="223B2A49" wp14:editId="2F9C464F">
            <wp:simplePos x="0" y="0"/>
            <wp:positionH relativeFrom="column">
              <wp:posOffset>2017202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>de las características productos.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1FA5A27C" w14:textId="01A5E76D" w:rsidR="008477FE" w:rsidRPr="00431508" w:rsidRDefault="00431508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EEF0581" wp14:editId="19420BE3">
            <wp:simplePos x="0" y="0"/>
            <wp:positionH relativeFrom="column">
              <wp:posOffset>20320</wp:posOffset>
            </wp:positionH>
            <wp:positionV relativeFrom="paragraph">
              <wp:posOffset>435477</wp:posOffset>
            </wp:positionV>
            <wp:extent cx="5944870" cy="1721485"/>
            <wp:effectExtent l="19050" t="19050" r="17780" b="12065"/>
            <wp:wrapSquare wrapText="bothSides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21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77FE" w:rsidRPr="00250D05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8477FE" w:rsidRPr="005A52CF">
        <w:rPr>
          <w:rFonts w:cstheme="minorBidi"/>
          <w:noProof/>
        </w:rPr>
        <w:drawing>
          <wp:inline distT="0" distB="0" distL="0" distR="0" wp14:anchorId="5AE128C1" wp14:editId="15CEB183">
            <wp:extent cx="199390" cy="199390"/>
            <wp:effectExtent l="0" t="0" r="0" b="0"/>
            <wp:docPr id="167" name="Imagen 16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7FE" w:rsidRPr="00250D05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los grupos de las</w:t>
      </w:r>
      <w:r w:rsidR="00250D05" w:rsidRPr="00250D05">
        <w:rPr>
          <w:rFonts w:ascii="Arial Narrow" w:hAnsi="Arial Narrow" w:cs="Arial"/>
          <w:bCs/>
          <w:spacing w:val="-3"/>
          <w:sz w:val="22"/>
          <w:szCs w:val="22"/>
        </w:rPr>
        <w:t xml:space="preserve"> características productos.</w:t>
      </w:r>
    </w:p>
    <w:p w14:paraId="7A06A266" w14:textId="291879DD" w:rsidR="00250D05" w:rsidRPr="00A511F0" w:rsidRDefault="00431508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31508">
        <w:rPr>
          <w:rFonts w:ascii="Arial Narrow" w:hAnsi="Arial Narrow" w:cs="Arial"/>
          <w:b/>
          <w:spacing w:val="-3"/>
          <w:sz w:val="22"/>
          <w:szCs w:val="22"/>
        </w:rPr>
        <w:t>Código:</w:t>
      </w:r>
      <w:r w:rsidR="00A511F0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A511F0" w:rsidRPr="00A511F0">
        <w:rPr>
          <w:rFonts w:ascii="Arial Narrow" w:hAnsi="Arial Narrow" w:cs="Arial"/>
          <w:bCs/>
          <w:spacing w:val="-3"/>
          <w:sz w:val="22"/>
          <w:szCs w:val="22"/>
        </w:rPr>
        <w:t>Se asigna un código a la característica del producto</w:t>
      </w:r>
      <w:r w:rsidR="00A511F0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4FD59DA4" w14:textId="45FD6B33" w:rsidR="00585214" w:rsidRPr="00020BF7" w:rsidRDefault="00585214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racterística</w:t>
      </w:r>
      <w:r w:rsidR="00A511F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20BF7" w:rsidRPr="00020BF7">
        <w:rPr>
          <w:rFonts w:ascii="Arial Narrow" w:hAnsi="Arial Narrow" w:cs="Arial"/>
          <w:bCs/>
          <w:spacing w:val="-3"/>
          <w:sz w:val="22"/>
          <w:szCs w:val="22"/>
        </w:rPr>
        <w:t>Se escribe el nombre que se le dará a la característica.</w:t>
      </w:r>
    </w:p>
    <w:p w14:paraId="64F4010B" w14:textId="53B1E1CC" w:rsidR="00585214" w:rsidRPr="00020BF7" w:rsidRDefault="00585214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20BF7">
        <w:rPr>
          <w:rFonts w:ascii="Arial Narrow" w:hAnsi="Arial Narrow" w:cs="Arial"/>
          <w:b/>
          <w:spacing w:val="-3"/>
          <w:sz w:val="22"/>
          <w:szCs w:val="22"/>
        </w:rPr>
        <w:t>Peso</w:t>
      </w:r>
      <w:r w:rsidR="00020BF7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20BF7">
        <w:rPr>
          <w:rFonts w:ascii="Arial Narrow" w:hAnsi="Arial Narrow" w:cs="Arial"/>
          <w:spacing w:val="-3"/>
          <w:sz w:val="22"/>
          <w:szCs w:val="22"/>
        </w:rPr>
        <w:t>Se escribe el valor porcentual de la característica.</w:t>
      </w:r>
    </w:p>
    <w:p w14:paraId="08CE9C43" w14:textId="5C719645" w:rsidR="00585214" w:rsidRPr="00B63286" w:rsidRDefault="00585214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Descripción</w:t>
      </w:r>
      <w:r w:rsidR="00020BF7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20BF7">
        <w:rPr>
          <w:rFonts w:ascii="Arial Narrow" w:hAnsi="Arial Narrow" w:cs="Arial"/>
          <w:bCs/>
          <w:spacing w:val="-3"/>
          <w:sz w:val="22"/>
          <w:szCs w:val="22"/>
        </w:rPr>
        <w:t>Se escribe una descripción detallada que permita conocer la característica del producto creada.</w:t>
      </w:r>
    </w:p>
    <w:p w14:paraId="664E2A6F" w14:textId="07835837" w:rsidR="00B63286" w:rsidRPr="00B63286" w:rsidRDefault="00B63286" w:rsidP="00B63286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13319E3B" w14:textId="3F7BF7DA" w:rsidR="00D4680C" w:rsidRDefault="00AF5D38" w:rsidP="008477FE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9748DBE" wp14:editId="357CA69A">
            <wp:simplePos x="0" y="0"/>
            <wp:positionH relativeFrom="column">
              <wp:posOffset>-1905</wp:posOffset>
            </wp:positionH>
            <wp:positionV relativeFrom="paragraph">
              <wp:posOffset>338455</wp:posOffset>
            </wp:positionV>
            <wp:extent cx="5944870" cy="2621280"/>
            <wp:effectExtent l="19050" t="19050" r="17780" b="266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21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680C">
        <w:rPr>
          <w:rFonts w:ascii="Arial Narrow" w:hAnsi="Arial Narrow" w:cs="Arial"/>
          <w:b/>
          <w:spacing w:val="-3"/>
          <w:sz w:val="22"/>
          <w:szCs w:val="22"/>
        </w:rPr>
        <w:t>Canales:</w:t>
      </w:r>
    </w:p>
    <w:p w14:paraId="321539CF" w14:textId="43877ABA" w:rsidR="00250D05" w:rsidRDefault="00250D05" w:rsidP="00250D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3578BA5" w14:textId="3C7EA034" w:rsidR="00250D05" w:rsidRPr="008477FE" w:rsidRDefault="00250D05" w:rsidP="00250D05">
      <w:pPr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477FE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0D4781">
        <w:rPr>
          <w:rFonts w:ascii="Arial Narrow" w:hAnsi="Arial Narrow" w:cs="Arial"/>
          <w:bCs/>
          <w:spacing w:val="-3"/>
          <w:sz w:val="22"/>
          <w:szCs w:val="22"/>
        </w:rPr>
        <w:t>los ca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>ya cread</w:t>
      </w:r>
      <w:r w:rsidR="000D4781">
        <w:rPr>
          <w:rFonts w:ascii="Arial Narrow" w:hAnsi="Arial Narrow" w:cs="Arial"/>
          <w:bCs/>
          <w:spacing w:val="-3"/>
          <w:sz w:val="22"/>
          <w:szCs w:val="22"/>
        </w:rPr>
        <w:t>o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>s</w:t>
      </w:r>
    </w:p>
    <w:p w14:paraId="009523CB" w14:textId="6C34A868" w:rsidR="00250D05" w:rsidRPr="008477FE" w:rsidRDefault="00250D05" w:rsidP="00250D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48AD71E" w14:textId="1B625D48" w:rsidR="00250D05" w:rsidRDefault="00250D05" w:rsidP="00250D0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060EBC0D" wp14:editId="0A102007">
            <wp:extent cx="5937308" cy="552450"/>
            <wp:effectExtent l="19050" t="19050" r="2540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98D5" w14:textId="4BBB6D5D" w:rsidR="00250D05" w:rsidRDefault="00250D05" w:rsidP="00250D0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CC42804" w14:textId="705F641F" w:rsidR="00B82FF2" w:rsidRPr="00B82FF2" w:rsidRDefault="00B82FF2" w:rsidP="00B82FF2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2E7FF84E" wp14:editId="27A95FA5">
            <wp:simplePos x="0" y="0"/>
            <wp:positionH relativeFrom="column">
              <wp:posOffset>12065</wp:posOffset>
            </wp:positionH>
            <wp:positionV relativeFrom="paragraph">
              <wp:posOffset>231140</wp:posOffset>
            </wp:positionV>
            <wp:extent cx="5944870" cy="2595880"/>
            <wp:effectExtent l="19050" t="19050" r="17780" b="139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95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D05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>
        <w:rPr>
          <w:rFonts w:ascii="Arial Narrow" w:hAnsi="Arial Narrow" w:cs="Arial"/>
          <w:bCs/>
          <w:spacing w:val="-3"/>
          <w:sz w:val="22"/>
          <w:szCs w:val="22"/>
        </w:rPr>
        <w:t>los canales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50D05" w:rsidRPr="008477FE">
        <w:rPr>
          <w:rFonts w:ascii="Arial Narrow" w:hAnsi="Arial Narrow" w:cs="Arial"/>
          <w:bCs/>
          <w:spacing w:val="-3"/>
          <w:sz w:val="22"/>
          <w:szCs w:val="22"/>
        </w:rPr>
        <w:t>ya</w:t>
      </w:r>
      <w:r w:rsidR="00250D05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cread</w:t>
      </w:r>
      <w:r>
        <w:rPr>
          <w:rFonts w:ascii="Arial Narrow" w:hAnsi="Arial Narrow" w:cs="Arial"/>
          <w:bCs/>
          <w:spacing w:val="-3"/>
          <w:sz w:val="22"/>
          <w:szCs w:val="22"/>
        </w:rPr>
        <w:t>o</w:t>
      </w:r>
      <w:r w:rsidR="00250D05" w:rsidRPr="006308AE">
        <w:rPr>
          <w:rFonts w:ascii="Arial Narrow" w:hAnsi="Arial Narrow" w:cs="Arial"/>
          <w:bCs/>
          <w:spacing w:val="-3"/>
          <w:sz w:val="22"/>
          <w:szCs w:val="22"/>
        </w:rPr>
        <w:t>s en el sistema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A89613A" w14:textId="1E3E6EFF" w:rsidR="00250D05" w:rsidRPr="00E87FC6" w:rsidRDefault="00250D05" w:rsidP="00250D05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803648" behindDoc="0" locked="0" layoutInCell="1" allowOverlap="1" wp14:anchorId="1F833F7C" wp14:editId="27C71223">
            <wp:simplePos x="0" y="0"/>
            <wp:positionH relativeFrom="column">
              <wp:posOffset>2017202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</w:t>
      </w:r>
      <w:r w:rsidR="000D4781">
        <w:rPr>
          <w:rFonts w:ascii="Arial Narrow" w:hAnsi="Arial Narrow" w:cs="Arial"/>
          <w:bCs/>
          <w:spacing w:val="-3"/>
          <w:sz w:val="22"/>
          <w:szCs w:val="22"/>
        </w:rPr>
        <w:t>los ca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14:paraId="1D6AD1C7" w14:textId="483C51C1" w:rsidR="000D4781" w:rsidRPr="000D4781" w:rsidRDefault="000D4781" w:rsidP="00220C7F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D481C9E" wp14:editId="1B0F9059">
            <wp:simplePos x="0" y="0"/>
            <wp:positionH relativeFrom="column">
              <wp:posOffset>76485</wp:posOffset>
            </wp:positionH>
            <wp:positionV relativeFrom="paragraph">
              <wp:posOffset>317206</wp:posOffset>
            </wp:positionV>
            <wp:extent cx="5944870" cy="1781175"/>
            <wp:effectExtent l="19050" t="19050" r="17780" b="28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81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0D05"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250D05" w:rsidRPr="005A52CF">
        <w:rPr>
          <w:rFonts w:cstheme="minorBidi"/>
          <w:noProof/>
        </w:rPr>
        <w:drawing>
          <wp:inline distT="0" distB="0" distL="0" distR="0" wp14:anchorId="4291B940" wp14:editId="3F2172AF">
            <wp:extent cx="199390" cy="199390"/>
            <wp:effectExtent l="0" t="0" r="0" b="0"/>
            <wp:docPr id="173" name="Imagen 17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D05"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>
        <w:rPr>
          <w:rFonts w:ascii="Arial Narrow" w:hAnsi="Arial Narrow" w:cs="Arial"/>
          <w:bCs/>
          <w:spacing w:val="-3"/>
          <w:sz w:val="22"/>
          <w:szCs w:val="22"/>
        </w:rPr>
        <w:t>los canales</w:t>
      </w:r>
    </w:p>
    <w:p w14:paraId="5B6580B3" w14:textId="353419A3" w:rsidR="00B82FF2" w:rsidRPr="00A511F0" w:rsidRDefault="00B82FF2" w:rsidP="00B82FF2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31508">
        <w:rPr>
          <w:rFonts w:ascii="Arial Narrow" w:hAnsi="Arial Narrow" w:cs="Arial"/>
          <w:b/>
          <w:spacing w:val="-3"/>
          <w:sz w:val="22"/>
          <w:szCs w:val="22"/>
        </w:rPr>
        <w:t>Código: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A511F0">
        <w:rPr>
          <w:rFonts w:ascii="Arial Narrow" w:hAnsi="Arial Narrow" w:cs="Arial"/>
          <w:bCs/>
          <w:spacing w:val="-3"/>
          <w:sz w:val="22"/>
          <w:szCs w:val="22"/>
        </w:rPr>
        <w:t>Se asigna un código a</w:t>
      </w:r>
      <w:r w:rsidR="00AF5D38">
        <w:rPr>
          <w:rFonts w:ascii="Arial Narrow" w:hAnsi="Arial Narrow" w:cs="Arial"/>
          <w:bCs/>
          <w:spacing w:val="-3"/>
          <w:sz w:val="22"/>
          <w:szCs w:val="22"/>
        </w:rPr>
        <w:t>l canal</w:t>
      </w:r>
    </w:p>
    <w:p w14:paraId="60073C9A" w14:textId="4EA33A92" w:rsidR="00B82FF2" w:rsidRPr="00020BF7" w:rsidRDefault="00B82FF2" w:rsidP="00B82FF2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aracterística: </w:t>
      </w:r>
      <w:r w:rsidRPr="00020BF7">
        <w:rPr>
          <w:rFonts w:ascii="Arial Narrow" w:hAnsi="Arial Narrow" w:cs="Arial"/>
          <w:bCs/>
          <w:spacing w:val="-3"/>
          <w:sz w:val="22"/>
          <w:szCs w:val="22"/>
        </w:rPr>
        <w:t>Se escribe el nombre que se le dará a</w:t>
      </w:r>
      <w:r w:rsidR="00AF5D38">
        <w:rPr>
          <w:rFonts w:ascii="Arial Narrow" w:hAnsi="Arial Narrow" w:cs="Arial"/>
          <w:bCs/>
          <w:spacing w:val="-3"/>
          <w:sz w:val="22"/>
          <w:szCs w:val="22"/>
        </w:rPr>
        <w:t>l canal</w:t>
      </w:r>
    </w:p>
    <w:p w14:paraId="10ACB72A" w14:textId="1829F5A3" w:rsidR="00B82FF2" w:rsidRPr="00020BF7" w:rsidRDefault="00B82FF2" w:rsidP="00B82FF2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20BF7">
        <w:rPr>
          <w:rFonts w:ascii="Arial Narrow" w:hAnsi="Arial Narrow" w:cs="Arial"/>
          <w:b/>
          <w:spacing w:val="-3"/>
          <w:sz w:val="22"/>
          <w:szCs w:val="22"/>
        </w:rPr>
        <w:t>Peso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>
        <w:rPr>
          <w:rFonts w:ascii="Arial Narrow" w:hAnsi="Arial Narrow" w:cs="Arial"/>
          <w:spacing w:val="-3"/>
          <w:sz w:val="22"/>
          <w:szCs w:val="22"/>
        </w:rPr>
        <w:t>Se escribe el valor porcentual de</w:t>
      </w:r>
      <w:r w:rsidR="00AF5D38">
        <w:rPr>
          <w:rFonts w:ascii="Arial Narrow" w:hAnsi="Arial Narrow" w:cs="Arial"/>
          <w:spacing w:val="-3"/>
          <w:sz w:val="22"/>
          <w:szCs w:val="22"/>
        </w:rPr>
        <w:t>l canal</w:t>
      </w:r>
    </w:p>
    <w:p w14:paraId="4CFB8A38" w14:textId="35921A0A" w:rsidR="00B82FF2" w:rsidRPr="00B63286" w:rsidRDefault="00B82FF2" w:rsidP="00B82FF2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Descripción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escribe una descripción detallada que permita conocer </w:t>
      </w:r>
      <w:r w:rsidR="00AF5D38">
        <w:rPr>
          <w:rFonts w:ascii="Arial Narrow" w:hAnsi="Arial Narrow" w:cs="Arial"/>
          <w:bCs/>
          <w:spacing w:val="-3"/>
          <w:sz w:val="22"/>
          <w:szCs w:val="22"/>
        </w:rPr>
        <w:t>el canal a crear</w:t>
      </w:r>
    </w:p>
    <w:p w14:paraId="5E84FD8F" w14:textId="11E04E93" w:rsidR="00FF1F5D" w:rsidRDefault="00FF1F5D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3311DA" w14:textId="45A04CED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B40ADF" w14:textId="6311E0A1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FE3759A" w14:textId="14236B1E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DD10D08" w14:textId="47EDA90C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7B1398" w14:textId="23AB66B7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9052AD" w14:textId="18C0624F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78831AA" w14:textId="2EE6183E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C3CDDAC" w14:textId="5610FB31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48177F1" w14:textId="77777777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9A925A4" w14:textId="4C56FF1B" w:rsidR="00AF5D38" w:rsidRDefault="00512CFA" w:rsidP="00AF5D38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333B43E8" wp14:editId="013980F0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5944870" cy="2569845"/>
            <wp:effectExtent l="19050" t="19050" r="17780" b="209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69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680C">
        <w:rPr>
          <w:rFonts w:ascii="Arial Narrow" w:hAnsi="Arial Narrow" w:cs="Arial"/>
          <w:b/>
          <w:spacing w:val="-3"/>
          <w:sz w:val="22"/>
          <w:szCs w:val="22"/>
        </w:rPr>
        <w:t>Jurisdicciones:</w:t>
      </w:r>
    </w:p>
    <w:p w14:paraId="43D693D4" w14:textId="77777777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F20E66" w14:textId="5864C9F0" w:rsidR="00AF5D38" w:rsidRPr="008477FE" w:rsidRDefault="00AF5D38" w:rsidP="00AF5D38">
      <w:pPr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477FE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512CFA">
        <w:rPr>
          <w:rFonts w:ascii="Arial Narrow" w:hAnsi="Arial Narrow" w:cs="Arial"/>
          <w:bCs/>
          <w:spacing w:val="-3"/>
          <w:sz w:val="22"/>
          <w:szCs w:val="22"/>
        </w:rPr>
        <w:t>las jurisdicciones ya creadas.</w:t>
      </w:r>
    </w:p>
    <w:p w14:paraId="761F257C" w14:textId="77777777" w:rsidR="00AF5D38" w:rsidRPr="008477FE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3EDFC5C" w14:textId="77777777" w:rsidR="00AF5D38" w:rsidRDefault="00AF5D38" w:rsidP="00AF5D38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02B99C58" wp14:editId="1614371B">
            <wp:extent cx="5937308" cy="552450"/>
            <wp:effectExtent l="19050" t="19050" r="2540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72810" w14:textId="77777777" w:rsidR="00AF5D38" w:rsidRDefault="00AF5D38" w:rsidP="00AF5D38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3C8FB6D" w14:textId="56089592" w:rsidR="00AF5D38" w:rsidRDefault="0014228B" w:rsidP="00AF5D38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CA065F7" wp14:editId="2092B7F7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944870" cy="20097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D38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512CFA">
        <w:rPr>
          <w:rFonts w:ascii="Arial Narrow" w:hAnsi="Arial Narrow" w:cs="Arial"/>
          <w:bCs/>
          <w:spacing w:val="-3"/>
          <w:sz w:val="22"/>
          <w:szCs w:val="22"/>
        </w:rPr>
        <w:t>las jurisdicciones ya creadas.</w:t>
      </w:r>
    </w:p>
    <w:p w14:paraId="5ECC6EFB" w14:textId="21FBDAE0" w:rsidR="00512CFA" w:rsidRPr="00B82FF2" w:rsidRDefault="00512CFA" w:rsidP="00512CFA">
      <w:pPr>
        <w:pStyle w:val="Prrafodelista"/>
        <w:ind w:left="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626A20" w14:textId="77777777" w:rsidR="00AF5D38" w:rsidRPr="00E87FC6" w:rsidRDefault="00AF5D38" w:rsidP="00AF5D38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812864" behindDoc="0" locked="0" layoutInCell="1" allowOverlap="1" wp14:anchorId="09F15525" wp14:editId="37A843B4">
            <wp:simplePos x="0" y="0"/>
            <wp:positionH relativeFrom="column">
              <wp:posOffset>2017202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los canales. </w:t>
      </w:r>
    </w:p>
    <w:p w14:paraId="3A8E2C2F" w14:textId="2DA46736" w:rsidR="00AF5D38" w:rsidRPr="0014228B" w:rsidRDefault="00AF5D38" w:rsidP="00AF5D38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75CA24A5" wp14:editId="4D3A1EBA">
            <wp:extent cx="199390" cy="199390"/>
            <wp:effectExtent l="0" t="0" r="0" b="0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>
        <w:rPr>
          <w:rFonts w:ascii="Arial Narrow" w:hAnsi="Arial Narrow" w:cs="Arial"/>
          <w:bCs/>
          <w:spacing w:val="-3"/>
          <w:sz w:val="22"/>
          <w:szCs w:val="22"/>
        </w:rPr>
        <w:t>los canales</w:t>
      </w:r>
    </w:p>
    <w:p w14:paraId="171850FF" w14:textId="7703A789" w:rsidR="0014228B" w:rsidRDefault="0014228B" w:rsidP="0014228B">
      <w:pPr>
        <w:pStyle w:val="Prrafodelista"/>
        <w:ind w:left="0"/>
        <w:jc w:val="both"/>
        <w:rPr>
          <w:noProof/>
        </w:rPr>
      </w:pPr>
    </w:p>
    <w:p w14:paraId="623F1A3E" w14:textId="7E5DC970" w:rsidR="0014228B" w:rsidRDefault="0014228B" w:rsidP="0014228B">
      <w:pPr>
        <w:pStyle w:val="Prrafodelista"/>
        <w:ind w:left="0"/>
        <w:jc w:val="both"/>
        <w:rPr>
          <w:noProof/>
        </w:rPr>
      </w:pPr>
    </w:p>
    <w:p w14:paraId="6F05CB6A" w14:textId="4C5999EB" w:rsidR="0014228B" w:rsidRDefault="0014228B" w:rsidP="0014228B">
      <w:pPr>
        <w:pStyle w:val="Prrafodelista"/>
        <w:ind w:left="0"/>
        <w:jc w:val="both"/>
        <w:rPr>
          <w:noProof/>
        </w:rPr>
      </w:pPr>
    </w:p>
    <w:p w14:paraId="428B68F5" w14:textId="79528F79" w:rsidR="0014228B" w:rsidRPr="000D4781" w:rsidRDefault="0014228B" w:rsidP="0014228B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BE1FB99" wp14:editId="49B9AE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4870" cy="1660525"/>
            <wp:effectExtent l="19050" t="19050" r="17780" b="15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60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41E9C0" w14:textId="3FFD1AFC" w:rsidR="00AF5D38" w:rsidRPr="00A511F0" w:rsidRDefault="00AF5D38" w:rsidP="00AF5D38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31508">
        <w:rPr>
          <w:rFonts w:ascii="Arial Narrow" w:hAnsi="Arial Narrow" w:cs="Arial"/>
          <w:b/>
          <w:spacing w:val="-3"/>
          <w:sz w:val="22"/>
          <w:szCs w:val="22"/>
        </w:rPr>
        <w:t>Código: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A511F0">
        <w:rPr>
          <w:rFonts w:ascii="Arial Narrow" w:hAnsi="Arial Narrow" w:cs="Arial"/>
          <w:bCs/>
          <w:spacing w:val="-3"/>
          <w:sz w:val="22"/>
          <w:szCs w:val="22"/>
        </w:rPr>
        <w:t xml:space="preserve">Se asigna un código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 xml:space="preserve">a la jurisdicción </w:t>
      </w:r>
    </w:p>
    <w:p w14:paraId="2AB1736C" w14:textId="5777FE87" w:rsidR="00AF5D38" w:rsidRPr="00020BF7" w:rsidRDefault="00AF5D38" w:rsidP="00AF5D3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aracterística: </w:t>
      </w:r>
      <w:r w:rsidRPr="00020BF7">
        <w:rPr>
          <w:rFonts w:ascii="Arial Narrow" w:hAnsi="Arial Narrow" w:cs="Arial"/>
          <w:bCs/>
          <w:spacing w:val="-3"/>
          <w:sz w:val="22"/>
          <w:szCs w:val="22"/>
        </w:rPr>
        <w:t xml:space="preserve">Se escribe el nombre que se le dará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>a la jurisdicción</w:t>
      </w:r>
    </w:p>
    <w:p w14:paraId="74A5B5B2" w14:textId="545A552B" w:rsidR="00AF5D38" w:rsidRPr="00020BF7" w:rsidRDefault="00AF5D38" w:rsidP="00AF5D3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20BF7">
        <w:rPr>
          <w:rFonts w:ascii="Arial Narrow" w:hAnsi="Arial Narrow" w:cs="Arial"/>
          <w:b/>
          <w:spacing w:val="-3"/>
          <w:sz w:val="22"/>
          <w:szCs w:val="22"/>
        </w:rPr>
        <w:t>Peso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>
        <w:rPr>
          <w:rFonts w:ascii="Arial Narrow" w:hAnsi="Arial Narrow" w:cs="Arial"/>
          <w:spacing w:val="-3"/>
          <w:sz w:val="22"/>
          <w:szCs w:val="22"/>
        </w:rPr>
        <w:t>Se escribe el valor porcentual de</w:t>
      </w:r>
      <w:r w:rsidR="0014228B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>la jurisdicción</w:t>
      </w:r>
    </w:p>
    <w:p w14:paraId="1438681A" w14:textId="22CC8B3F" w:rsidR="00AF5D38" w:rsidRPr="00B63286" w:rsidRDefault="00AF5D38" w:rsidP="00AF5D3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Descripción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escribe una descripción detallada que permita conocer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>a la jurisdicción</w:t>
      </w:r>
    </w:p>
    <w:p w14:paraId="4E84484D" w14:textId="77777777" w:rsidR="00AF5D38" w:rsidRP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3F7165D" w14:textId="355F66F6" w:rsidR="00A50769" w:rsidRDefault="00A50769" w:rsidP="00B82FF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Ponderación nivel de Riesgo Factores </w:t>
      </w:r>
      <w:r w:rsidR="00CB4335">
        <w:rPr>
          <w:rFonts w:ascii="Arial Narrow" w:hAnsi="Arial Narrow" w:cs="Arial"/>
          <w:b/>
          <w:spacing w:val="-3"/>
          <w:sz w:val="22"/>
          <w:szCs w:val="22"/>
        </w:rPr>
        <w:t>Riesgo:</w:t>
      </w:r>
      <w:r w:rsidR="0014228B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14228B" w:rsidRPr="00CB4335">
        <w:rPr>
          <w:rFonts w:ascii="Arial Narrow" w:hAnsi="Arial Narrow" w:cs="Arial"/>
          <w:bCs/>
          <w:spacing w:val="-3"/>
          <w:sz w:val="22"/>
          <w:szCs w:val="22"/>
        </w:rPr>
        <w:t xml:space="preserve">Modulo </w:t>
      </w:r>
      <w:r w:rsidR="00CB4335" w:rsidRPr="00CB4335">
        <w:rPr>
          <w:rFonts w:ascii="Arial Narrow" w:hAnsi="Arial Narrow" w:cs="Arial"/>
          <w:bCs/>
          <w:spacing w:val="-3"/>
          <w:sz w:val="22"/>
          <w:szCs w:val="22"/>
        </w:rPr>
        <w:t>el momento de expedición de este instructivo aun en creación.</w:t>
      </w:r>
    </w:p>
    <w:p w14:paraId="653C4951" w14:textId="4D28FB91" w:rsidR="00A50769" w:rsidRDefault="00A50769" w:rsidP="00A50769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D3F1B09" w14:textId="441F27E9" w:rsidR="004B0EA6" w:rsidRDefault="00BB0702" w:rsidP="00B82FF2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Segmentación</w:t>
      </w:r>
      <w:r w:rsidR="00CB4335">
        <w:rPr>
          <w:rFonts w:ascii="Arial Narrow" w:hAnsi="Arial Narrow" w:cs="Arial"/>
          <w:b/>
          <w:spacing w:val="-3"/>
          <w:sz w:val="22"/>
          <w:szCs w:val="22"/>
        </w:rPr>
        <w:t>:</w:t>
      </w:r>
    </w:p>
    <w:p w14:paraId="70552127" w14:textId="3D6C5D6B" w:rsidR="00CB4335" w:rsidRDefault="00B655E8" w:rsidP="00CB433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1489490" wp14:editId="07C7B972">
                <wp:simplePos x="0" y="0"/>
                <wp:positionH relativeFrom="column">
                  <wp:posOffset>857250</wp:posOffset>
                </wp:positionH>
                <wp:positionV relativeFrom="paragraph">
                  <wp:posOffset>136525</wp:posOffset>
                </wp:positionV>
                <wp:extent cx="3533775" cy="2047875"/>
                <wp:effectExtent l="19050" t="19050" r="28575" b="28575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047875"/>
                          <a:chOff x="0" y="0"/>
                          <a:chExt cx="3533775" cy="204787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r="2732" b="52809"/>
                          <a:stretch/>
                        </pic:blipFill>
                        <pic:spPr bwMode="auto">
                          <a:xfrm>
                            <a:off x="0" y="0"/>
                            <a:ext cx="1695450" cy="2000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45604"/>
                          <a:stretch/>
                        </pic:blipFill>
                        <pic:spPr bwMode="auto">
                          <a:xfrm>
                            <a:off x="1790700" y="0"/>
                            <a:ext cx="1743075" cy="20478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69735" id="Grupo 16" o:spid="_x0000_s1026" style="position:absolute;margin-left:67.5pt;margin-top:10.75pt;width:278.25pt;height:161.25pt;z-index:251832320" coordsize="35337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">
                <v:shape id="Imagen 15" o:spid="_x0000_s1027" type="#_x0000_t75" style="position:absolute;width:1695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" stroked="t" strokecolor="black [3213]" strokeweight=".25pt">
                  <v:imagedata r:id="rId54" o:title="" cropbottom="34609f" cropright="1790f"/>
                  <v:path arrowok="t"/>
                </v:shape>
                <v:shape id="Imagen 13" o:spid="_x0000_s1028" type="#_x0000_t75" style="position:absolute;left:17907;width:17430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" stroked="t" strokecolor="black [3213]" strokeweight=".25pt">
                  <v:imagedata r:id="rId54" o:title="" croptop="29887f"/>
                  <v:path arrowok="t"/>
                </v:shape>
                <w10:wrap type="square"/>
              </v:group>
            </w:pict>
          </mc:Fallback>
        </mc:AlternateContent>
      </w:r>
    </w:p>
    <w:p w14:paraId="535C9CB9" w14:textId="0C554094" w:rsidR="00CB4335" w:rsidRDefault="00CB4335" w:rsidP="00CB433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B01320D" w14:textId="56983F40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110A649" w14:textId="2B347D9B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39DC724" w14:textId="348E83E0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FBD05F8" w14:textId="1FCA336E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B1B8FAE" w14:textId="1FE13B7C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F60E960" w14:textId="6082C903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261FA11" w14:textId="6D5E14A1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97BBB7" w14:textId="37093BE8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84BF524" w14:textId="3CB2443C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576059" w14:textId="3F183410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E921BDD" w14:textId="2EB29875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AE2D15E" w14:textId="7A86D0C5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041CAA" w14:textId="61EEB704" w:rsidR="00CB4335" w:rsidRDefault="00B655E8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ab/>
      </w:r>
    </w:p>
    <w:p w14:paraId="1BC828A9" w14:textId="365660D7" w:rsidR="00B655E8" w:rsidRDefault="00B655E8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lase Segmentación</w:t>
      </w:r>
    </w:p>
    <w:p w14:paraId="2ACDE489" w14:textId="299F2835" w:rsidR="00B655E8" w:rsidRDefault="003840F9" w:rsidP="00B655E8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59D63F89" wp14:editId="142203E3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4870" cy="1101725"/>
            <wp:effectExtent l="19050" t="19050" r="17780" b="222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0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DA4BA5" w14:textId="392E1972" w:rsidR="003840F9" w:rsidRDefault="003840F9" w:rsidP="003840F9">
      <w:pPr>
        <w:pStyle w:val="Prrafodelista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92FD49" w14:textId="77777777" w:rsidR="003840F9" w:rsidRDefault="003840F9" w:rsidP="003840F9">
      <w:pPr>
        <w:pStyle w:val="Prrafodelista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494BD46" w14:textId="77777777" w:rsidR="003840F9" w:rsidRDefault="003840F9" w:rsidP="003840F9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1B7F299E" w14:textId="499EEDE3" w:rsidR="004E3E15" w:rsidRDefault="00B655E8" w:rsidP="00907611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Versión Segmentación</w:t>
      </w:r>
      <w:r w:rsidR="004E3E15" w:rsidRPr="004E3E15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</w:p>
    <w:p w14:paraId="71190384" w14:textId="77777777" w:rsidR="004E3E15" w:rsidRPr="004E3E15" w:rsidRDefault="004E3E15" w:rsidP="004E3E15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9D61BF" w14:textId="243EB494" w:rsidR="004E3E15" w:rsidRDefault="004E3E15" w:rsidP="004E3E15">
      <w:pPr>
        <w:pStyle w:val="Prrafodelista"/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Características para las versiones de segmentación:</w:t>
      </w:r>
    </w:p>
    <w:p w14:paraId="14A24971" w14:textId="77777777" w:rsidR="004E3E15" w:rsidRPr="004E3E15" w:rsidRDefault="004E3E15" w:rsidP="004E3E15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AC6BDB6" w14:textId="30E825F4" w:rsidR="004E3E15" w:rsidRDefault="004E3E15" w:rsidP="004E3E15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Versión 1:</w:t>
      </w:r>
    </w:p>
    <w:p w14:paraId="5504DA6E" w14:textId="77777777" w:rsidR="004E3E15" w:rsidRPr="004E3E15" w:rsidRDefault="004E3E15" w:rsidP="004E3E15">
      <w:pPr>
        <w:pStyle w:val="Prrafodelista"/>
        <w:ind w:left="144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68CAE8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se realiza únicamente a un mes.</w:t>
      </w:r>
    </w:p>
    <w:p w14:paraId="603CED50" w14:textId="510ABB5E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s características de segmentación no son parametrizables.</w:t>
      </w:r>
    </w:p>
    <w:p w14:paraId="1C68F766" w14:textId="363C912B" w:rsid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entrega reportes en Excel.</w:t>
      </w:r>
    </w:p>
    <w:p w14:paraId="4C99E4FA" w14:textId="77777777" w:rsidR="004E3E15" w:rsidRPr="004E3E15" w:rsidRDefault="004E3E15" w:rsidP="004E3E15">
      <w:pPr>
        <w:pStyle w:val="Prrafodelista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1E7B5A9" w14:textId="46F23A2A" w:rsidR="004E3E15" w:rsidRDefault="004E3E15" w:rsidP="004E3E15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Versión 2:</w:t>
      </w:r>
    </w:p>
    <w:p w14:paraId="55AE33F3" w14:textId="77777777" w:rsidR="004E3E15" w:rsidRPr="004E3E15" w:rsidRDefault="004E3E15" w:rsidP="004E3E15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30D150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se puede trabajar hasta con 24 meses de información.</w:t>
      </w:r>
    </w:p>
    <w:p w14:paraId="38DAB764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os meses para trabajar la segmentación se pueden escoger desde 1 hasta 24 meses.</w:t>
      </w:r>
    </w:p>
    <w:p w14:paraId="39BA5331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Se puede configurar el sistema para segmentar por cada Grupo de Actividad Económica o si lo desea también puede segmentar todos los asociados en un único grupo.</w:t>
      </w:r>
    </w:p>
    <w:p w14:paraId="3C164CCD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s características de segmentación son parametrizables.</w:t>
      </w:r>
    </w:p>
    <w:p w14:paraId="5EB9978A" w14:textId="088FBF69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entrega reportes en Excel.</w:t>
      </w:r>
    </w:p>
    <w:p w14:paraId="2FADB6EA" w14:textId="335968AB" w:rsidR="003840F9" w:rsidRPr="003840F9" w:rsidRDefault="003840F9" w:rsidP="003840F9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0811318E" wp14:editId="4ACF602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4870" cy="1310005"/>
            <wp:effectExtent l="19050" t="19050" r="17780" b="2349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10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791595" w14:textId="77777777" w:rsidR="003840F9" w:rsidRDefault="003840F9" w:rsidP="003840F9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1A409F3E" w14:textId="665B15CC" w:rsidR="00B655E8" w:rsidRPr="00002FB2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4335B91" wp14:editId="4EBF18B0">
            <wp:simplePos x="0" y="0"/>
            <wp:positionH relativeFrom="column">
              <wp:posOffset>3175</wp:posOffset>
            </wp:positionH>
            <wp:positionV relativeFrom="paragraph">
              <wp:posOffset>480060</wp:posOffset>
            </wp:positionV>
            <wp:extent cx="5944870" cy="2045970"/>
            <wp:effectExtent l="19050" t="19050" r="17780" b="1143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45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 xml:space="preserve">Característica </w:t>
      </w:r>
      <w:r w:rsidR="00002FB2">
        <w:rPr>
          <w:rFonts w:ascii="Arial Narrow" w:hAnsi="Arial Narrow" w:cs="Arial"/>
          <w:b/>
          <w:spacing w:val="-3"/>
          <w:sz w:val="22"/>
          <w:szCs w:val="22"/>
        </w:rPr>
        <w:t xml:space="preserve">Segmentación: </w:t>
      </w:r>
      <w:r w:rsidR="00002FB2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="00002FB2" w:rsidRPr="00002FB2">
        <w:rPr>
          <w:rFonts w:ascii="Arial Narrow" w:hAnsi="Arial Narrow" w:cs="Arial"/>
          <w:bCs/>
          <w:spacing w:val="-3"/>
          <w:sz w:val="22"/>
          <w:szCs w:val="22"/>
        </w:rPr>
        <w:t xml:space="preserve">odrá seleccionar todas las características por las cuales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>se desea</w:t>
      </w:r>
      <w:r w:rsidR="00002FB2" w:rsidRPr="00002FB2">
        <w:rPr>
          <w:rFonts w:ascii="Arial Narrow" w:hAnsi="Arial Narrow" w:cs="Arial"/>
          <w:bCs/>
          <w:spacing w:val="-3"/>
          <w:sz w:val="22"/>
          <w:szCs w:val="22"/>
        </w:rPr>
        <w:t xml:space="preserve"> segmentar, Se pueden seleccionar las características según el factor que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>se desee</w:t>
      </w:r>
      <w:r w:rsidR="00002FB2" w:rsidRPr="00002FB2">
        <w:rPr>
          <w:rFonts w:ascii="Arial Narrow" w:hAnsi="Arial Narrow" w:cs="Arial"/>
          <w:bCs/>
          <w:spacing w:val="-3"/>
          <w:sz w:val="22"/>
          <w:szCs w:val="22"/>
        </w:rPr>
        <w:t xml:space="preserve"> seleccionar:</w:t>
      </w:r>
    </w:p>
    <w:p w14:paraId="085AB55D" w14:textId="34601D91" w:rsidR="00BC3C04" w:rsidRDefault="00BC3C04" w:rsidP="00BC3C04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5953C26" w14:textId="2765140E" w:rsidR="00B655E8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78D5D8E" wp14:editId="30981E34">
            <wp:simplePos x="0" y="0"/>
            <wp:positionH relativeFrom="column">
              <wp:posOffset>3175</wp:posOffset>
            </wp:positionH>
            <wp:positionV relativeFrom="paragraph">
              <wp:posOffset>642620</wp:posOffset>
            </wp:positionV>
            <wp:extent cx="5944870" cy="1029335"/>
            <wp:effectExtent l="19050" t="19050" r="17780" b="184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2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>Cantidad Meses Segmentación</w:t>
      </w:r>
      <w:r w:rsidR="00FA43F2">
        <w:rPr>
          <w:rFonts w:ascii="Arial Narrow" w:hAnsi="Arial Narrow" w:cs="Arial"/>
          <w:b/>
          <w:spacing w:val="-3"/>
          <w:sz w:val="22"/>
          <w:szCs w:val="22"/>
        </w:rPr>
        <w:t>: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En esta opción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podrá identificar la cantidad de meses con las cuales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>podrá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hacer una segmentación, si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 xml:space="preserve"> se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desea cambiarla 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debe realizar la solicitud por medio de un </w:t>
      </w:r>
      <w:r w:rsidR="00021E9F" w:rsidRPr="00FA43F2">
        <w:rPr>
          <w:rFonts w:ascii="Arial Narrow" w:hAnsi="Arial Narrow" w:cs="Arial"/>
          <w:bCs/>
          <w:spacing w:val="-3"/>
          <w:sz w:val="22"/>
          <w:szCs w:val="22"/>
        </w:rPr>
        <w:t>Tique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de 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>la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Página de Soporte</w:t>
      </w:r>
    </w:p>
    <w:p w14:paraId="406C0432" w14:textId="45DF6CFE" w:rsidR="00FA43F2" w:rsidRDefault="00FA43F2" w:rsidP="00FA43F2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A335BE" w14:textId="59C23404" w:rsidR="00021E9F" w:rsidRPr="00021E9F" w:rsidRDefault="00021E9F" w:rsidP="00021E9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13179E7" wp14:editId="611022AF">
            <wp:simplePos x="0" y="0"/>
            <wp:positionH relativeFrom="column">
              <wp:posOffset>3175</wp:posOffset>
            </wp:positionH>
            <wp:positionV relativeFrom="paragraph">
              <wp:posOffset>431800</wp:posOffset>
            </wp:positionV>
            <wp:extent cx="5944870" cy="875030"/>
            <wp:effectExtent l="19050" t="19050" r="17780" b="203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75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>Actividad Económica Segmentación</w:t>
      </w:r>
      <w:r>
        <w:rPr>
          <w:rFonts w:ascii="Arial Narrow" w:hAnsi="Arial Narrow" w:cs="Arial"/>
          <w:b/>
          <w:spacing w:val="-3"/>
          <w:sz w:val="22"/>
          <w:szCs w:val="22"/>
        </w:rPr>
        <w:t>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21E9F">
        <w:rPr>
          <w:rFonts w:ascii="Arial Narrow" w:hAnsi="Arial Narrow" w:cs="Arial"/>
          <w:bCs/>
          <w:spacing w:val="-3"/>
          <w:sz w:val="22"/>
          <w:szCs w:val="22"/>
        </w:rPr>
        <w:t xml:space="preserve">En esta opción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021E9F">
        <w:rPr>
          <w:rFonts w:ascii="Arial Narrow" w:hAnsi="Arial Narrow" w:cs="Arial"/>
          <w:bCs/>
          <w:spacing w:val="-3"/>
          <w:sz w:val="22"/>
          <w:szCs w:val="22"/>
        </w:rPr>
        <w:t>podrá decidir si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quiere</w:t>
      </w:r>
      <w:r w:rsidRPr="00021E9F">
        <w:rPr>
          <w:rFonts w:ascii="Arial Narrow" w:hAnsi="Arial Narrow" w:cs="Arial"/>
          <w:bCs/>
          <w:spacing w:val="-3"/>
          <w:sz w:val="22"/>
          <w:szCs w:val="22"/>
        </w:rPr>
        <w:t xml:space="preserve"> ver los grupos de Actividades Económicas en la Segmentación</w:t>
      </w:r>
    </w:p>
    <w:p w14:paraId="5838BC78" w14:textId="733C986F" w:rsidR="00021E9F" w:rsidRDefault="00021E9F" w:rsidP="00021E9F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4F4902" w14:textId="3C2A94CA" w:rsidR="00B655E8" w:rsidRPr="00072134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9C5DBBE" wp14:editId="6A015DFE">
            <wp:simplePos x="0" y="0"/>
            <wp:positionH relativeFrom="column">
              <wp:posOffset>3175</wp:posOffset>
            </wp:positionH>
            <wp:positionV relativeFrom="paragraph">
              <wp:posOffset>221615</wp:posOffset>
            </wp:positionV>
            <wp:extent cx="5944870" cy="1083945"/>
            <wp:effectExtent l="19050" t="19050" r="17780" b="2095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8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>Agrupar Por Naturaleza Factor De Riesgo</w:t>
      </w:r>
      <w:r w:rsidR="00540DFD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</w:p>
    <w:p w14:paraId="141D0673" w14:textId="005C6809" w:rsidR="00072134" w:rsidRDefault="00072134" w:rsidP="00072134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7294828" w14:textId="213E7B45" w:rsidR="00B655E8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1AA1D6A1" wp14:editId="7483BF80">
            <wp:simplePos x="0" y="0"/>
            <wp:positionH relativeFrom="column">
              <wp:posOffset>3175</wp:posOffset>
            </wp:positionH>
            <wp:positionV relativeFrom="paragraph">
              <wp:posOffset>280035</wp:posOffset>
            </wp:positionV>
            <wp:extent cx="5944870" cy="1024890"/>
            <wp:effectExtent l="19050" t="19050" r="17780" b="2286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24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Filtros</w:t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 xml:space="preserve"> Sobre Terceros</w:t>
      </w:r>
    </w:p>
    <w:p w14:paraId="519F28D8" w14:textId="02FC39B5" w:rsidR="00B655E8" w:rsidRDefault="00B655E8" w:rsidP="009D5FF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FEA38E7" w14:textId="5B1A51FC" w:rsidR="00B6046E" w:rsidRPr="00361C67" w:rsidRDefault="00C90A29" w:rsidP="00B82FF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2575ABA7" w14:textId="66A38E98" w:rsidR="00B6046E" w:rsidRPr="00361C67" w:rsidRDefault="007B64CD" w:rsidP="00B82FF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8D3970B" w14:textId="4C15965F" w:rsidR="00CD28F5" w:rsidRPr="00361C67" w:rsidRDefault="00CD28F5" w:rsidP="00361C6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6927C4C7" w:rsidR="00B2603D" w:rsidRPr="00361C67" w:rsidRDefault="00B2603D" w:rsidP="00B82FF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5682067" w:rsidR="00B2603D" w:rsidRPr="00361C67" w:rsidRDefault="00B2603D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361C67" w14:paraId="6095AFF3" w14:textId="77777777" w:rsidTr="00B2603D">
        <w:tc>
          <w:tcPr>
            <w:tcW w:w="2207" w:type="dxa"/>
          </w:tcPr>
          <w:p w14:paraId="184EE5C1" w14:textId="514CE682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VERSIÓN</w:t>
            </w:r>
          </w:p>
        </w:tc>
      </w:tr>
      <w:tr w:rsidR="00B2603D" w:rsidRPr="00361C67" w14:paraId="27394E34" w14:textId="77777777" w:rsidTr="00B2603D">
        <w:tc>
          <w:tcPr>
            <w:tcW w:w="2207" w:type="dxa"/>
          </w:tcPr>
          <w:p w14:paraId="698BE68D" w14:textId="6F6546D4" w:rsidR="00B2603D" w:rsidRPr="00361C67" w:rsidRDefault="009D5FF9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03/09/2020</w:t>
            </w:r>
          </w:p>
        </w:tc>
        <w:tc>
          <w:tcPr>
            <w:tcW w:w="2207" w:type="dxa"/>
          </w:tcPr>
          <w:p w14:paraId="371890EE" w14:textId="3B631807" w:rsidR="00B2603D" w:rsidRPr="00361C67" w:rsidRDefault="000F4637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spacing w:val="-3"/>
                <w:sz w:val="22"/>
                <w:szCs w:val="22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361C67" w:rsidRDefault="00B2603D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spacing w:val="-3"/>
                <w:sz w:val="22"/>
                <w:szCs w:val="22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361C67" w:rsidRDefault="00B2603D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spacing w:val="-3"/>
                <w:sz w:val="22"/>
                <w:szCs w:val="22"/>
              </w:rPr>
              <w:t>01</w:t>
            </w:r>
          </w:p>
        </w:tc>
      </w:tr>
    </w:tbl>
    <w:p w14:paraId="50E7142C" w14:textId="470E4887" w:rsidR="00C90A29" w:rsidRPr="00361C67" w:rsidRDefault="00C90A29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361C67" w:rsidSect="007C3E22">
      <w:headerReference w:type="default" r:id="rId62"/>
      <w:footerReference w:type="default" r:id="rId6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AA6D" w14:textId="77777777" w:rsidR="004A06CF" w:rsidRDefault="004A06CF">
      <w:r>
        <w:separator/>
      </w:r>
    </w:p>
  </w:endnote>
  <w:endnote w:type="continuationSeparator" w:id="0">
    <w:p w14:paraId="4138904A" w14:textId="77777777" w:rsidR="004A06CF" w:rsidRDefault="004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7AE5" w14:textId="1752F687" w:rsidR="009E2B97" w:rsidRPr="00F573A0" w:rsidRDefault="009E2B97" w:rsidP="0030412A">
    <w:pPr>
      <w:pStyle w:val="Piedepgina1"/>
      <w:jc w:val="center"/>
    </w:pPr>
    <w:r w:rsidRPr="00F573A0"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5FA6" w14:textId="77777777" w:rsidR="004A06CF" w:rsidRDefault="004A06CF">
      <w:r>
        <w:separator/>
      </w:r>
    </w:p>
  </w:footnote>
  <w:footnote w:type="continuationSeparator" w:id="0">
    <w:p w14:paraId="7C318E71" w14:textId="77777777" w:rsidR="004A06CF" w:rsidRDefault="004A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46"/>
      <w:gridCol w:w="1055"/>
      <w:gridCol w:w="814"/>
      <w:gridCol w:w="299"/>
      <w:gridCol w:w="855"/>
      <w:gridCol w:w="955"/>
      <w:gridCol w:w="696"/>
      <w:gridCol w:w="976"/>
    </w:tblGrid>
    <w:tr w:rsidR="009E2B97" w:rsidRPr="002B060C" w14:paraId="3C04C654" w14:textId="77777777" w:rsidTr="00F96FCE">
      <w:trPr>
        <w:trHeight w:val="56"/>
      </w:trPr>
      <w:tc>
        <w:tcPr>
          <w:tcW w:w="136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2B060C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9E2B97" w:rsidRPr="002B060C" w:rsidRDefault="009E2B9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0FE5092A" w:rsidR="009E2B97" w:rsidRPr="002B060C" w:rsidRDefault="009E2B9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GESTIÓN ADMINISTRATIVA</w:t>
          </w:r>
        </w:p>
      </w:tc>
    </w:tr>
    <w:tr w:rsidR="009E2B97" w:rsidRPr="002B060C" w14:paraId="28A21FDB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9E2B97" w:rsidRPr="002B060C" w:rsidRDefault="009E2B97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CF458F5" w:rsidR="009E2B97" w:rsidRPr="002B060C" w:rsidRDefault="009E2B97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MODULO SARLAFT EN</w:t>
          </w: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EL SOFTWARE SIAR</w:t>
          </w:r>
          <w:r w:rsidR="00F904EE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– SECCIÓN PARÁMETROS</w:t>
          </w:r>
        </w:p>
      </w:tc>
    </w:tr>
    <w:tr w:rsidR="009E2B97" w:rsidRPr="002B060C" w14:paraId="152FD4B8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3FD681AE" w:rsidR="009E2B97" w:rsidRPr="002B060C" w:rsidRDefault="00E56C45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9E2B97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I-0</w:t>
          </w:r>
          <w:r w:rsidR="00851860">
            <w:rPr>
              <w:rFonts w:ascii="Arial Narrow" w:hAnsi="Arial Narrow"/>
              <w:b/>
              <w:sz w:val="18"/>
              <w:szCs w:val="18"/>
              <w:lang w:eastAsia="en-US"/>
            </w:rPr>
            <w:t>12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391D5DD0" w:rsidR="009E2B97" w:rsidRPr="002B060C" w:rsidRDefault="009D5FF9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3/09/2020</w:t>
          </w:r>
        </w:p>
      </w:tc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9E2B97" w:rsidRPr="002B060C" w:rsidRDefault="009E2B97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2B060C">
            <w:rPr>
              <w:color w:val="auto"/>
              <w:sz w:val="18"/>
              <w:szCs w:val="18"/>
            </w:rPr>
            <w:fldChar w:fldCharType="end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2B060C">
            <w:rPr>
              <w:color w:val="auto"/>
              <w:sz w:val="18"/>
              <w:szCs w:val="18"/>
            </w:rPr>
            <w:fldChar w:fldCharType="end"/>
          </w:r>
        </w:p>
      </w:tc>
      <w:bookmarkEnd w:id="1"/>
    </w:tr>
  </w:tbl>
  <w:p w14:paraId="2662B02C" w14:textId="1287DD8D" w:rsidR="009E2B97" w:rsidRPr="00EE2593" w:rsidRDefault="009E2B97" w:rsidP="006F7AA3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6D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A5015A8"/>
    <w:multiLevelType w:val="multilevel"/>
    <w:tmpl w:val="E13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BB5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73F2101"/>
    <w:multiLevelType w:val="multilevel"/>
    <w:tmpl w:val="088A142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49B90F56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2665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50558B3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5B2442C8"/>
    <w:multiLevelType w:val="multilevel"/>
    <w:tmpl w:val="8CC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65314762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6D610204"/>
    <w:multiLevelType w:val="multilevel"/>
    <w:tmpl w:val="A60231F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2665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407090C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2FB2"/>
    <w:rsid w:val="00003430"/>
    <w:rsid w:val="000046E8"/>
    <w:rsid w:val="0000470D"/>
    <w:rsid w:val="0000559E"/>
    <w:rsid w:val="0000612D"/>
    <w:rsid w:val="00007707"/>
    <w:rsid w:val="00007B73"/>
    <w:rsid w:val="00010A6B"/>
    <w:rsid w:val="00010F5A"/>
    <w:rsid w:val="00011518"/>
    <w:rsid w:val="000125C1"/>
    <w:rsid w:val="00012882"/>
    <w:rsid w:val="00013043"/>
    <w:rsid w:val="00013BAB"/>
    <w:rsid w:val="00015240"/>
    <w:rsid w:val="00020BF7"/>
    <w:rsid w:val="00021DCA"/>
    <w:rsid w:val="00021E9F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4B9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4F64"/>
    <w:rsid w:val="00045649"/>
    <w:rsid w:val="00045CFF"/>
    <w:rsid w:val="000462E4"/>
    <w:rsid w:val="000475DF"/>
    <w:rsid w:val="00050DAB"/>
    <w:rsid w:val="00052288"/>
    <w:rsid w:val="00054D12"/>
    <w:rsid w:val="0005775E"/>
    <w:rsid w:val="000617F6"/>
    <w:rsid w:val="00061829"/>
    <w:rsid w:val="00062180"/>
    <w:rsid w:val="00064E3E"/>
    <w:rsid w:val="00064F2F"/>
    <w:rsid w:val="0006577D"/>
    <w:rsid w:val="00065BAB"/>
    <w:rsid w:val="00066B3B"/>
    <w:rsid w:val="00066DA2"/>
    <w:rsid w:val="000674C2"/>
    <w:rsid w:val="00067805"/>
    <w:rsid w:val="0007017E"/>
    <w:rsid w:val="00070C13"/>
    <w:rsid w:val="00072134"/>
    <w:rsid w:val="00072F89"/>
    <w:rsid w:val="0007321A"/>
    <w:rsid w:val="000738BC"/>
    <w:rsid w:val="00073F3F"/>
    <w:rsid w:val="000741D5"/>
    <w:rsid w:val="00075399"/>
    <w:rsid w:val="000759AC"/>
    <w:rsid w:val="0007755B"/>
    <w:rsid w:val="0007795A"/>
    <w:rsid w:val="00080056"/>
    <w:rsid w:val="000812EA"/>
    <w:rsid w:val="000820D2"/>
    <w:rsid w:val="0008265D"/>
    <w:rsid w:val="0008631A"/>
    <w:rsid w:val="000864DD"/>
    <w:rsid w:val="00086BA7"/>
    <w:rsid w:val="00087400"/>
    <w:rsid w:val="000879E7"/>
    <w:rsid w:val="00087B61"/>
    <w:rsid w:val="00087BDD"/>
    <w:rsid w:val="00090739"/>
    <w:rsid w:val="00091B0B"/>
    <w:rsid w:val="00092435"/>
    <w:rsid w:val="00093997"/>
    <w:rsid w:val="00093A0B"/>
    <w:rsid w:val="000943CE"/>
    <w:rsid w:val="000946EA"/>
    <w:rsid w:val="00095581"/>
    <w:rsid w:val="0009580F"/>
    <w:rsid w:val="000967D7"/>
    <w:rsid w:val="00097102"/>
    <w:rsid w:val="000974F8"/>
    <w:rsid w:val="00097B60"/>
    <w:rsid w:val="000A0306"/>
    <w:rsid w:val="000A07F5"/>
    <w:rsid w:val="000A2977"/>
    <w:rsid w:val="000A3727"/>
    <w:rsid w:val="000A527C"/>
    <w:rsid w:val="000A57D5"/>
    <w:rsid w:val="000A605B"/>
    <w:rsid w:val="000B05A5"/>
    <w:rsid w:val="000B0ECD"/>
    <w:rsid w:val="000B139A"/>
    <w:rsid w:val="000B3387"/>
    <w:rsid w:val="000B36BB"/>
    <w:rsid w:val="000B61C2"/>
    <w:rsid w:val="000B64E1"/>
    <w:rsid w:val="000B64EA"/>
    <w:rsid w:val="000B69C5"/>
    <w:rsid w:val="000C0A35"/>
    <w:rsid w:val="000C28E4"/>
    <w:rsid w:val="000C2EDC"/>
    <w:rsid w:val="000C7780"/>
    <w:rsid w:val="000D09A5"/>
    <w:rsid w:val="000D16F4"/>
    <w:rsid w:val="000D3826"/>
    <w:rsid w:val="000D4781"/>
    <w:rsid w:val="000D49D7"/>
    <w:rsid w:val="000D67E9"/>
    <w:rsid w:val="000D7612"/>
    <w:rsid w:val="000E2930"/>
    <w:rsid w:val="000E305C"/>
    <w:rsid w:val="000E3B6C"/>
    <w:rsid w:val="000E3D64"/>
    <w:rsid w:val="000E4C5F"/>
    <w:rsid w:val="000E5B77"/>
    <w:rsid w:val="000E631F"/>
    <w:rsid w:val="000E6389"/>
    <w:rsid w:val="000E6665"/>
    <w:rsid w:val="000E6F68"/>
    <w:rsid w:val="000F1098"/>
    <w:rsid w:val="000F26EF"/>
    <w:rsid w:val="000F2A30"/>
    <w:rsid w:val="000F2B2D"/>
    <w:rsid w:val="000F36F0"/>
    <w:rsid w:val="000F4637"/>
    <w:rsid w:val="000F469E"/>
    <w:rsid w:val="000F4B1F"/>
    <w:rsid w:val="000F5D78"/>
    <w:rsid w:val="000F6773"/>
    <w:rsid w:val="000F6FD0"/>
    <w:rsid w:val="000F7774"/>
    <w:rsid w:val="00100B36"/>
    <w:rsid w:val="001015AA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360A"/>
    <w:rsid w:val="00114119"/>
    <w:rsid w:val="00115649"/>
    <w:rsid w:val="001159D6"/>
    <w:rsid w:val="00115F04"/>
    <w:rsid w:val="001167B6"/>
    <w:rsid w:val="0011691C"/>
    <w:rsid w:val="001169CB"/>
    <w:rsid w:val="00121C5C"/>
    <w:rsid w:val="001221AE"/>
    <w:rsid w:val="001239AA"/>
    <w:rsid w:val="00126E57"/>
    <w:rsid w:val="00127509"/>
    <w:rsid w:val="001304DF"/>
    <w:rsid w:val="0013109A"/>
    <w:rsid w:val="00131EC1"/>
    <w:rsid w:val="00132129"/>
    <w:rsid w:val="00133B17"/>
    <w:rsid w:val="00134F87"/>
    <w:rsid w:val="00136367"/>
    <w:rsid w:val="00136F3E"/>
    <w:rsid w:val="00140720"/>
    <w:rsid w:val="0014228B"/>
    <w:rsid w:val="001446DF"/>
    <w:rsid w:val="001447EB"/>
    <w:rsid w:val="001466EA"/>
    <w:rsid w:val="00146AFF"/>
    <w:rsid w:val="00147531"/>
    <w:rsid w:val="00147CBB"/>
    <w:rsid w:val="0015001D"/>
    <w:rsid w:val="001527DA"/>
    <w:rsid w:val="00152F24"/>
    <w:rsid w:val="001536DF"/>
    <w:rsid w:val="00153CD0"/>
    <w:rsid w:val="00154924"/>
    <w:rsid w:val="00154B61"/>
    <w:rsid w:val="00154D65"/>
    <w:rsid w:val="00160626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6796D"/>
    <w:rsid w:val="00167C38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459E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2CD5"/>
    <w:rsid w:val="0019574F"/>
    <w:rsid w:val="001959B5"/>
    <w:rsid w:val="001964EE"/>
    <w:rsid w:val="001A0867"/>
    <w:rsid w:val="001A0D25"/>
    <w:rsid w:val="001A21D8"/>
    <w:rsid w:val="001A29CE"/>
    <w:rsid w:val="001A2DBD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666"/>
    <w:rsid w:val="001B471C"/>
    <w:rsid w:val="001B6196"/>
    <w:rsid w:val="001B666C"/>
    <w:rsid w:val="001B7E7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215"/>
    <w:rsid w:val="001C737C"/>
    <w:rsid w:val="001C781D"/>
    <w:rsid w:val="001D0556"/>
    <w:rsid w:val="001D0B90"/>
    <w:rsid w:val="001D25BB"/>
    <w:rsid w:val="001D2B92"/>
    <w:rsid w:val="001D39E6"/>
    <w:rsid w:val="001D6035"/>
    <w:rsid w:val="001D6907"/>
    <w:rsid w:val="001D6B44"/>
    <w:rsid w:val="001D6DA1"/>
    <w:rsid w:val="001D73EE"/>
    <w:rsid w:val="001D7D33"/>
    <w:rsid w:val="001E1697"/>
    <w:rsid w:val="001E16F6"/>
    <w:rsid w:val="001E2963"/>
    <w:rsid w:val="001E3582"/>
    <w:rsid w:val="001E4874"/>
    <w:rsid w:val="001E4CD9"/>
    <w:rsid w:val="001E500C"/>
    <w:rsid w:val="001E5DC7"/>
    <w:rsid w:val="001E6341"/>
    <w:rsid w:val="001E640B"/>
    <w:rsid w:val="001F2981"/>
    <w:rsid w:val="001F35BB"/>
    <w:rsid w:val="001F37DA"/>
    <w:rsid w:val="001F3D45"/>
    <w:rsid w:val="001F50D8"/>
    <w:rsid w:val="001F57A6"/>
    <w:rsid w:val="001F5F27"/>
    <w:rsid w:val="001F7EEE"/>
    <w:rsid w:val="001F7F6E"/>
    <w:rsid w:val="00200B5C"/>
    <w:rsid w:val="00201C49"/>
    <w:rsid w:val="00202292"/>
    <w:rsid w:val="00202E8A"/>
    <w:rsid w:val="002046C2"/>
    <w:rsid w:val="00204A8F"/>
    <w:rsid w:val="002065D4"/>
    <w:rsid w:val="00206C85"/>
    <w:rsid w:val="00207506"/>
    <w:rsid w:val="0021112B"/>
    <w:rsid w:val="002136D3"/>
    <w:rsid w:val="00214808"/>
    <w:rsid w:val="00216F85"/>
    <w:rsid w:val="002176F2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6D5"/>
    <w:rsid w:val="00234DAC"/>
    <w:rsid w:val="00234DFF"/>
    <w:rsid w:val="00235522"/>
    <w:rsid w:val="00235A8C"/>
    <w:rsid w:val="00235BB4"/>
    <w:rsid w:val="00235FB0"/>
    <w:rsid w:val="00236647"/>
    <w:rsid w:val="00237840"/>
    <w:rsid w:val="002406F7"/>
    <w:rsid w:val="002415DC"/>
    <w:rsid w:val="002428E0"/>
    <w:rsid w:val="00242BBF"/>
    <w:rsid w:val="0024457C"/>
    <w:rsid w:val="00244C52"/>
    <w:rsid w:val="00246751"/>
    <w:rsid w:val="002469F9"/>
    <w:rsid w:val="00246C03"/>
    <w:rsid w:val="00246D3E"/>
    <w:rsid w:val="0024771B"/>
    <w:rsid w:val="00247A01"/>
    <w:rsid w:val="002508C5"/>
    <w:rsid w:val="00250D05"/>
    <w:rsid w:val="00250D21"/>
    <w:rsid w:val="002524E6"/>
    <w:rsid w:val="0025430E"/>
    <w:rsid w:val="002552A1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670D0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8B6"/>
    <w:rsid w:val="00283C8A"/>
    <w:rsid w:val="00283CE5"/>
    <w:rsid w:val="0028421B"/>
    <w:rsid w:val="002843FD"/>
    <w:rsid w:val="00284A1A"/>
    <w:rsid w:val="00284C89"/>
    <w:rsid w:val="002864AF"/>
    <w:rsid w:val="0028728F"/>
    <w:rsid w:val="00287870"/>
    <w:rsid w:val="002908F1"/>
    <w:rsid w:val="00290947"/>
    <w:rsid w:val="002916D8"/>
    <w:rsid w:val="00292925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EE9"/>
    <w:rsid w:val="002A3F07"/>
    <w:rsid w:val="002A54E7"/>
    <w:rsid w:val="002A66C6"/>
    <w:rsid w:val="002A7987"/>
    <w:rsid w:val="002B0110"/>
    <w:rsid w:val="002B060C"/>
    <w:rsid w:val="002B19E4"/>
    <w:rsid w:val="002B1CD6"/>
    <w:rsid w:val="002B2407"/>
    <w:rsid w:val="002B6005"/>
    <w:rsid w:val="002B6683"/>
    <w:rsid w:val="002B6894"/>
    <w:rsid w:val="002B6B7E"/>
    <w:rsid w:val="002B6C6C"/>
    <w:rsid w:val="002C0C2F"/>
    <w:rsid w:val="002C1A31"/>
    <w:rsid w:val="002C34BA"/>
    <w:rsid w:val="002C3854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3AD"/>
    <w:rsid w:val="002E1716"/>
    <w:rsid w:val="002E1E23"/>
    <w:rsid w:val="002E2A5E"/>
    <w:rsid w:val="002E4A76"/>
    <w:rsid w:val="002E4D26"/>
    <w:rsid w:val="002E5483"/>
    <w:rsid w:val="002E55CE"/>
    <w:rsid w:val="002E5BF9"/>
    <w:rsid w:val="002F10B5"/>
    <w:rsid w:val="002F2765"/>
    <w:rsid w:val="002F3DC4"/>
    <w:rsid w:val="002F6BA5"/>
    <w:rsid w:val="002F79DB"/>
    <w:rsid w:val="003007E5"/>
    <w:rsid w:val="00301253"/>
    <w:rsid w:val="0030412A"/>
    <w:rsid w:val="0030413B"/>
    <w:rsid w:val="00305F87"/>
    <w:rsid w:val="003071AA"/>
    <w:rsid w:val="003071CF"/>
    <w:rsid w:val="00307BCC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6B9C"/>
    <w:rsid w:val="00317054"/>
    <w:rsid w:val="00317221"/>
    <w:rsid w:val="003207C6"/>
    <w:rsid w:val="00320DC9"/>
    <w:rsid w:val="00320FDF"/>
    <w:rsid w:val="00322DF3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071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0380"/>
    <w:rsid w:val="003616C2"/>
    <w:rsid w:val="003618E2"/>
    <w:rsid w:val="00361C67"/>
    <w:rsid w:val="0036345E"/>
    <w:rsid w:val="00364B51"/>
    <w:rsid w:val="00366D1D"/>
    <w:rsid w:val="00366E5C"/>
    <w:rsid w:val="003707F6"/>
    <w:rsid w:val="003722E3"/>
    <w:rsid w:val="00372546"/>
    <w:rsid w:val="00372FF7"/>
    <w:rsid w:val="00377543"/>
    <w:rsid w:val="00381ACA"/>
    <w:rsid w:val="00382628"/>
    <w:rsid w:val="003829AB"/>
    <w:rsid w:val="00383191"/>
    <w:rsid w:val="0038358A"/>
    <w:rsid w:val="00383A51"/>
    <w:rsid w:val="003840F9"/>
    <w:rsid w:val="0038621A"/>
    <w:rsid w:val="00390C76"/>
    <w:rsid w:val="003913FC"/>
    <w:rsid w:val="0039185F"/>
    <w:rsid w:val="0039238A"/>
    <w:rsid w:val="00393A16"/>
    <w:rsid w:val="00393FBF"/>
    <w:rsid w:val="00394097"/>
    <w:rsid w:val="003947C5"/>
    <w:rsid w:val="00395333"/>
    <w:rsid w:val="003A06AA"/>
    <w:rsid w:val="003A08A5"/>
    <w:rsid w:val="003A13CD"/>
    <w:rsid w:val="003A3BA1"/>
    <w:rsid w:val="003A3E92"/>
    <w:rsid w:val="003A4004"/>
    <w:rsid w:val="003A418A"/>
    <w:rsid w:val="003A444C"/>
    <w:rsid w:val="003A6231"/>
    <w:rsid w:val="003B06FF"/>
    <w:rsid w:val="003B127F"/>
    <w:rsid w:val="003B1A91"/>
    <w:rsid w:val="003B244D"/>
    <w:rsid w:val="003B2B55"/>
    <w:rsid w:val="003B41C6"/>
    <w:rsid w:val="003B4341"/>
    <w:rsid w:val="003B44A1"/>
    <w:rsid w:val="003B48FF"/>
    <w:rsid w:val="003B5367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28B8"/>
    <w:rsid w:val="003D36FB"/>
    <w:rsid w:val="003D78A3"/>
    <w:rsid w:val="003E0FEB"/>
    <w:rsid w:val="003E14D6"/>
    <w:rsid w:val="003E2C3F"/>
    <w:rsid w:val="003E3D3C"/>
    <w:rsid w:val="003E4529"/>
    <w:rsid w:val="003E4E9F"/>
    <w:rsid w:val="003E51A0"/>
    <w:rsid w:val="003E51CF"/>
    <w:rsid w:val="003E64EB"/>
    <w:rsid w:val="003E66DE"/>
    <w:rsid w:val="003E7B5C"/>
    <w:rsid w:val="003F01B3"/>
    <w:rsid w:val="003F1FF3"/>
    <w:rsid w:val="003F2290"/>
    <w:rsid w:val="003F2E84"/>
    <w:rsid w:val="003F56C0"/>
    <w:rsid w:val="003F6F0A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2CF"/>
    <w:rsid w:val="00407449"/>
    <w:rsid w:val="00410738"/>
    <w:rsid w:val="00411656"/>
    <w:rsid w:val="00411A8C"/>
    <w:rsid w:val="00411FB3"/>
    <w:rsid w:val="004143BE"/>
    <w:rsid w:val="00415522"/>
    <w:rsid w:val="004164A7"/>
    <w:rsid w:val="0041724F"/>
    <w:rsid w:val="00420403"/>
    <w:rsid w:val="0042147F"/>
    <w:rsid w:val="004219B5"/>
    <w:rsid w:val="004228FA"/>
    <w:rsid w:val="00422D21"/>
    <w:rsid w:val="00422ECB"/>
    <w:rsid w:val="00423AA3"/>
    <w:rsid w:val="00425C8A"/>
    <w:rsid w:val="00426131"/>
    <w:rsid w:val="00426C59"/>
    <w:rsid w:val="00427998"/>
    <w:rsid w:val="00431508"/>
    <w:rsid w:val="004315B4"/>
    <w:rsid w:val="00433C23"/>
    <w:rsid w:val="00433C3B"/>
    <w:rsid w:val="00435131"/>
    <w:rsid w:val="004355FF"/>
    <w:rsid w:val="00436A80"/>
    <w:rsid w:val="004406AA"/>
    <w:rsid w:val="00440774"/>
    <w:rsid w:val="00440B36"/>
    <w:rsid w:val="00440DF8"/>
    <w:rsid w:val="00441948"/>
    <w:rsid w:val="0044322F"/>
    <w:rsid w:val="00444464"/>
    <w:rsid w:val="00444885"/>
    <w:rsid w:val="00444DF2"/>
    <w:rsid w:val="00451ADD"/>
    <w:rsid w:val="00452831"/>
    <w:rsid w:val="00453FDC"/>
    <w:rsid w:val="00454860"/>
    <w:rsid w:val="00455ED8"/>
    <w:rsid w:val="00456F84"/>
    <w:rsid w:val="00457115"/>
    <w:rsid w:val="00457562"/>
    <w:rsid w:val="00457F1D"/>
    <w:rsid w:val="0046032B"/>
    <w:rsid w:val="004606B1"/>
    <w:rsid w:val="00460CA1"/>
    <w:rsid w:val="0046186F"/>
    <w:rsid w:val="00461D5E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0FFE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48D"/>
    <w:rsid w:val="00482BBE"/>
    <w:rsid w:val="00483DBB"/>
    <w:rsid w:val="004852E5"/>
    <w:rsid w:val="0048562B"/>
    <w:rsid w:val="00486D75"/>
    <w:rsid w:val="00487155"/>
    <w:rsid w:val="0049000D"/>
    <w:rsid w:val="00490EA3"/>
    <w:rsid w:val="00490F3E"/>
    <w:rsid w:val="00491418"/>
    <w:rsid w:val="00492690"/>
    <w:rsid w:val="00492B82"/>
    <w:rsid w:val="00492E9E"/>
    <w:rsid w:val="00493AE3"/>
    <w:rsid w:val="00493B20"/>
    <w:rsid w:val="004947F0"/>
    <w:rsid w:val="004948E8"/>
    <w:rsid w:val="00494F78"/>
    <w:rsid w:val="00495157"/>
    <w:rsid w:val="004952B5"/>
    <w:rsid w:val="00495AD2"/>
    <w:rsid w:val="00496D92"/>
    <w:rsid w:val="00497235"/>
    <w:rsid w:val="004A06CF"/>
    <w:rsid w:val="004A1A17"/>
    <w:rsid w:val="004A1FA3"/>
    <w:rsid w:val="004A30E2"/>
    <w:rsid w:val="004A3380"/>
    <w:rsid w:val="004A3531"/>
    <w:rsid w:val="004A3843"/>
    <w:rsid w:val="004A3F52"/>
    <w:rsid w:val="004A3FFA"/>
    <w:rsid w:val="004A419C"/>
    <w:rsid w:val="004A4A60"/>
    <w:rsid w:val="004A6021"/>
    <w:rsid w:val="004B0D3A"/>
    <w:rsid w:val="004B0EA6"/>
    <w:rsid w:val="004B158A"/>
    <w:rsid w:val="004B2689"/>
    <w:rsid w:val="004B3266"/>
    <w:rsid w:val="004B3BF8"/>
    <w:rsid w:val="004B4525"/>
    <w:rsid w:val="004B485D"/>
    <w:rsid w:val="004B57EB"/>
    <w:rsid w:val="004B61A2"/>
    <w:rsid w:val="004B6D27"/>
    <w:rsid w:val="004B6F4A"/>
    <w:rsid w:val="004C0B56"/>
    <w:rsid w:val="004C20AE"/>
    <w:rsid w:val="004C34DD"/>
    <w:rsid w:val="004C680F"/>
    <w:rsid w:val="004C6824"/>
    <w:rsid w:val="004C75A9"/>
    <w:rsid w:val="004C7733"/>
    <w:rsid w:val="004C789A"/>
    <w:rsid w:val="004C7C03"/>
    <w:rsid w:val="004D03A0"/>
    <w:rsid w:val="004D06A0"/>
    <w:rsid w:val="004D2F37"/>
    <w:rsid w:val="004D402E"/>
    <w:rsid w:val="004D43F5"/>
    <w:rsid w:val="004D4E5A"/>
    <w:rsid w:val="004D5C22"/>
    <w:rsid w:val="004D5C2D"/>
    <w:rsid w:val="004D76A9"/>
    <w:rsid w:val="004D7756"/>
    <w:rsid w:val="004D7A94"/>
    <w:rsid w:val="004E10F2"/>
    <w:rsid w:val="004E2209"/>
    <w:rsid w:val="004E3694"/>
    <w:rsid w:val="004E3E15"/>
    <w:rsid w:val="004E3F94"/>
    <w:rsid w:val="004E444C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70B"/>
    <w:rsid w:val="00507AA6"/>
    <w:rsid w:val="0051008A"/>
    <w:rsid w:val="00510090"/>
    <w:rsid w:val="0051085D"/>
    <w:rsid w:val="00510AE6"/>
    <w:rsid w:val="00512CFA"/>
    <w:rsid w:val="00512DC5"/>
    <w:rsid w:val="00513B6F"/>
    <w:rsid w:val="0051546E"/>
    <w:rsid w:val="00522C29"/>
    <w:rsid w:val="00522E8E"/>
    <w:rsid w:val="0052327E"/>
    <w:rsid w:val="00523360"/>
    <w:rsid w:val="00524AE4"/>
    <w:rsid w:val="00524D9D"/>
    <w:rsid w:val="005313D7"/>
    <w:rsid w:val="00531665"/>
    <w:rsid w:val="0053263E"/>
    <w:rsid w:val="00533C2F"/>
    <w:rsid w:val="00535088"/>
    <w:rsid w:val="00535729"/>
    <w:rsid w:val="00536336"/>
    <w:rsid w:val="00537ABC"/>
    <w:rsid w:val="00540310"/>
    <w:rsid w:val="00540DFD"/>
    <w:rsid w:val="005414B8"/>
    <w:rsid w:val="00542316"/>
    <w:rsid w:val="00542FFF"/>
    <w:rsid w:val="00543365"/>
    <w:rsid w:val="005434BC"/>
    <w:rsid w:val="00544A6B"/>
    <w:rsid w:val="005460AE"/>
    <w:rsid w:val="00547688"/>
    <w:rsid w:val="00547E4D"/>
    <w:rsid w:val="005509AE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BE5"/>
    <w:rsid w:val="00560C03"/>
    <w:rsid w:val="00560E90"/>
    <w:rsid w:val="0056324D"/>
    <w:rsid w:val="005638AF"/>
    <w:rsid w:val="0056488A"/>
    <w:rsid w:val="00567294"/>
    <w:rsid w:val="00567B54"/>
    <w:rsid w:val="00567F9E"/>
    <w:rsid w:val="005707F7"/>
    <w:rsid w:val="00570910"/>
    <w:rsid w:val="005710B4"/>
    <w:rsid w:val="005722D0"/>
    <w:rsid w:val="0057284D"/>
    <w:rsid w:val="0057344C"/>
    <w:rsid w:val="00573E5D"/>
    <w:rsid w:val="005747C7"/>
    <w:rsid w:val="0057551E"/>
    <w:rsid w:val="005755DA"/>
    <w:rsid w:val="005756BF"/>
    <w:rsid w:val="005815C5"/>
    <w:rsid w:val="00581A0D"/>
    <w:rsid w:val="005841AC"/>
    <w:rsid w:val="00585214"/>
    <w:rsid w:val="005855E8"/>
    <w:rsid w:val="00585D6E"/>
    <w:rsid w:val="00585FC8"/>
    <w:rsid w:val="005861D6"/>
    <w:rsid w:val="0058665A"/>
    <w:rsid w:val="00586B10"/>
    <w:rsid w:val="005874FA"/>
    <w:rsid w:val="00587557"/>
    <w:rsid w:val="005904E5"/>
    <w:rsid w:val="005917D7"/>
    <w:rsid w:val="00591F99"/>
    <w:rsid w:val="005935F6"/>
    <w:rsid w:val="00593909"/>
    <w:rsid w:val="00593C85"/>
    <w:rsid w:val="005A016D"/>
    <w:rsid w:val="005A0A19"/>
    <w:rsid w:val="005A3B01"/>
    <w:rsid w:val="005A4AAC"/>
    <w:rsid w:val="005A4D35"/>
    <w:rsid w:val="005A52CF"/>
    <w:rsid w:val="005A727D"/>
    <w:rsid w:val="005A7341"/>
    <w:rsid w:val="005A750F"/>
    <w:rsid w:val="005A7B9A"/>
    <w:rsid w:val="005A7C30"/>
    <w:rsid w:val="005B02CB"/>
    <w:rsid w:val="005B0E12"/>
    <w:rsid w:val="005B0F62"/>
    <w:rsid w:val="005B1356"/>
    <w:rsid w:val="005B1685"/>
    <w:rsid w:val="005B18F7"/>
    <w:rsid w:val="005B2314"/>
    <w:rsid w:val="005B2598"/>
    <w:rsid w:val="005B3701"/>
    <w:rsid w:val="005B6960"/>
    <w:rsid w:val="005B7893"/>
    <w:rsid w:val="005B7AA6"/>
    <w:rsid w:val="005B7B0D"/>
    <w:rsid w:val="005B7C60"/>
    <w:rsid w:val="005C0267"/>
    <w:rsid w:val="005C20F5"/>
    <w:rsid w:val="005C211C"/>
    <w:rsid w:val="005C2D23"/>
    <w:rsid w:val="005C3175"/>
    <w:rsid w:val="005C3923"/>
    <w:rsid w:val="005C3EE3"/>
    <w:rsid w:val="005C4334"/>
    <w:rsid w:val="005C49C2"/>
    <w:rsid w:val="005C4AE2"/>
    <w:rsid w:val="005C4B8A"/>
    <w:rsid w:val="005C515A"/>
    <w:rsid w:val="005C5335"/>
    <w:rsid w:val="005C616F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E7FB5"/>
    <w:rsid w:val="005F0A59"/>
    <w:rsid w:val="005F133B"/>
    <w:rsid w:val="005F2723"/>
    <w:rsid w:val="005F2A56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847"/>
    <w:rsid w:val="00615AB3"/>
    <w:rsid w:val="00617872"/>
    <w:rsid w:val="00617E6F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71E9"/>
    <w:rsid w:val="006575B2"/>
    <w:rsid w:val="00657FC7"/>
    <w:rsid w:val="00660522"/>
    <w:rsid w:val="0066232E"/>
    <w:rsid w:val="006643EE"/>
    <w:rsid w:val="00664A28"/>
    <w:rsid w:val="00667141"/>
    <w:rsid w:val="006677F5"/>
    <w:rsid w:val="006701D0"/>
    <w:rsid w:val="00670335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768"/>
    <w:rsid w:val="00684B15"/>
    <w:rsid w:val="006850E1"/>
    <w:rsid w:val="00686129"/>
    <w:rsid w:val="00686D58"/>
    <w:rsid w:val="00690518"/>
    <w:rsid w:val="006914B7"/>
    <w:rsid w:val="00692309"/>
    <w:rsid w:val="00692A0C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97487"/>
    <w:rsid w:val="006A0D63"/>
    <w:rsid w:val="006A12A6"/>
    <w:rsid w:val="006A1D62"/>
    <w:rsid w:val="006A44D0"/>
    <w:rsid w:val="006A4ED4"/>
    <w:rsid w:val="006A6385"/>
    <w:rsid w:val="006A75EF"/>
    <w:rsid w:val="006B09F5"/>
    <w:rsid w:val="006B144D"/>
    <w:rsid w:val="006B2427"/>
    <w:rsid w:val="006B2B1D"/>
    <w:rsid w:val="006B35D5"/>
    <w:rsid w:val="006B3B47"/>
    <w:rsid w:val="006B3D1E"/>
    <w:rsid w:val="006B4049"/>
    <w:rsid w:val="006B569A"/>
    <w:rsid w:val="006B5D40"/>
    <w:rsid w:val="006B60DF"/>
    <w:rsid w:val="006B6881"/>
    <w:rsid w:val="006B767F"/>
    <w:rsid w:val="006C0B00"/>
    <w:rsid w:val="006C1615"/>
    <w:rsid w:val="006C178F"/>
    <w:rsid w:val="006C1C4D"/>
    <w:rsid w:val="006C2706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2D21"/>
    <w:rsid w:val="006D33BA"/>
    <w:rsid w:val="006D4BC2"/>
    <w:rsid w:val="006D651D"/>
    <w:rsid w:val="006D65DF"/>
    <w:rsid w:val="006D7171"/>
    <w:rsid w:val="006D74D9"/>
    <w:rsid w:val="006D77F6"/>
    <w:rsid w:val="006E1EBE"/>
    <w:rsid w:val="006E2296"/>
    <w:rsid w:val="006E2C08"/>
    <w:rsid w:val="006E4075"/>
    <w:rsid w:val="006E5CD4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6F7AA3"/>
    <w:rsid w:val="007001C5"/>
    <w:rsid w:val="00700F0F"/>
    <w:rsid w:val="007016C5"/>
    <w:rsid w:val="00701C19"/>
    <w:rsid w:val="0070229B"/>
    <w:rsid w:val="007035C8"/>
    <w:rsid w:val="00704FE2"/>
    <w:rsid w:val="007051C0"/>
    <w:rsid w:val="00707A30"/>
    <w:rsid w:val="00710586"/>
    <w:rsid w:val="00711F12"/>
    <w:rsid w:val="007133E1"/>
    <w:rsid w:val="0071405C"/>
    <w:rsid w:val="00714200"/>
    <w:rsid w:val="007153F5"/>
    <w:rsid w:val="00715F11"/>
    <w:rsid w:val="00720F51"/>
    <w:rsid w:val="00721613"/>
    <w:rsid w:val="00722581"/>
    <w:rsid w:val="00723128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5BDE"/>
    <w:rsid w:val="007362CC"/>
    <w:rsid w:val="00740DB1"/>
    <w:rsid w:val="007411B3"/>
    <w:rsid w:val="00741CAD"/>
    <w:rsid w:val="00743236"/>
    <w:rsid w:val="00744797"/>
    <w:rsid w:val="007452A2"/>
    <w:rsid w:val="00746030"/>
    <w:rsid w:val="0074605B"/>
    <w:rsid w:val="00746D83"/>
    <w:rsid w:val="00747206"/>
    <w:rsid w:val="00750B83"/>
    <w:rsid w:val="00751323"/>
    <w:rsid w:val="00751C02"/>
    <w:rsid w:val="00752B75"/>
    <w:rsid w:val="007535AA"/>
    <w:rsid w:val="00753B0A"/>
    <w:rsid w:val="00755ABE"/>
    <w:rsid w:val="00762499"/>
    <w:rsid w:val="00762C6A"/>
    <w:rsid w:val="00762FEE"/>
    <w:rsid w:val="0076390A"/>
    <w:rsid w:val="0076414D"/>
    <w:rsid w:val="00764720"/>
    <w:rsid w:val="00764963"/>
    <w:rsid w:val="00764A74"/>
    <w:rsid w:val="00765F9A"/>
    <w:rsid w:val="0076622B"/>
    <w:rsid w:val="00766390"/>
    <w:rsid w:val="00766C1A"/>
    <w:rsid w:val="00767C8D"/>
    <w:rsid w:val="00770059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775D2"/>
    <w:rsid w:val="00780B1B"/>
    <w:rsid w:val="00780F06"/>
    <w:rsid w:val="00781825"/>
    <w:rsid w:val="007818EC"/>
    <w:rsid w:val="00781971"/>
    <w:rsid w:val="00782139"/>
    <w:rsid w:val="0078294A"/>
    <w:rsid w:val="00782F36"/>
    <w:rsid w:val="00783427"/>
    <w:rsid w:val="007835EE"/>
    <w:rsid w:val="00783895"/>
    <w:rsid w:val="007839E7"/>
    <w:rsid w:val="00784240"/>
    <w:rsid w:val="007853AF"/>
    <w:rsid w:val="0078587D"/>
    <w:rsid w:val="00785B1D"/>
    <w:rsid w:val="007861E6"/>
    <w:rsid w:val="0078628C"/>
    <w:rsid w:val="00786701"/>
    <w:rsid w:val="00790370"/>
    <w:rsid w:val="007912A1"/>
    <w:rsid w:val="00792942"/>
    <w:rsid w:val="0079346E"/>
    <w:rsid w:val="00794634"/>
    <w:rsid w:val="00796281"/>
    <w:rsid w:val="00796CE1"/>
    <w:rsid w:val="00796F08"/>
    <w:rsid w:val="00796FEC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0F8D"/>
    <w:rsid w:val="007B2138"/>
    <w:rsid w:val="007B2390"/>
    <w:rsid w:val="007B3B3D"/>
    <w:rsid w:val="007B3F5E"/>
    <w:rsid w:val="007B4D9E"/>
    <w:rsid w:val="007B5298"/>
    <w:rsid w:val="007B64CD"/>
    <w:rsid w:val="007B7D8A"/>
    <w:rsid w:val="007C0541"/>
    <w:rsid w:val="007C0A9A"/>
    <w:rsid w:val="007C125B"/>
    <w:rsid w:val="007C2AA3"/>
    <w:rsid w:val="007C324E"/>
    <w:rsid w:val="007C3E22"/>
    <w:rsid w:val="007C4430"/>
    <w:rsid w:val="007C454E"/>
    <w:rsid w:val="007C48F1"/>
    <w:rsid w:val="007C5BDB"/>
    <w:rsid w:val="007C6D4D"/>
    <w:rsid w:val="007D06FE"/>
    <w:rsid w:val="007D0FE7"/>
    <w:rsid w:val="007D1239"/>
    <w:rsid w:val="007D3219"/>
    <w:rsid w:val="007D35EF"/>
    <w:rsid w:val="007D390D"/>
    <w:rsid w:val="007D4450"/>
    <w:rsid w:val="007D55BA"/>
    <w:rsid w:val="007D590B"/>
    <w:rsid w:val="007D67D4"/>
    <w:rsid w:val="007E0CF3"/>
    <w:rsid w:val="007E15E7"/>
    <w:rsid w:val="007E1F5A"/>
    <w:rsid w:val="007E21E3"/>
    <w:rsid w:val="007E2FF9"/>
    <w:rsid w:val="007E38C9"/>
    <w:rsid w:val="007E51E4"/>
    <w:rsid w:val="007E58C6"/>
    <w:rsid w:val="007E721A"/>
    <w:rsid w:val="007F1775"/>
    <w:rsid w:val="007F3449"/>
    <w:rsid w:val="007F3C3C"/>
    <w:rsid w:val="007F5146"/>
    <w:rsid w:val="007F5930"/>
    <w:rsid w:val="007F5FDB"/>
    <w:rsid w:val="007F628D"/>
    <w:rsid w:val="007F7155"/>
    <w:rsid w:val="007F7DD1"/>
    <w:rsid w:val="0080198B"/>
    <w:rsid w:val="00803251"/>
    <w:rsid w:val="00803B7C"/>
    <w:rsid w:val="008047A7"/>
    <w:rsid w:val="00804D28"/>
    <w:rsid w:val="0080519C"/>
    <w:rsid w:val="0080709C"/>
    <w:rsid w:val="00807699"/>
    <w:rsid w:val="00807C12"/>
    <w:rsid w:val="008110F0"/>
    <w:rsid w:val="0081198C"/>
    <w:rsid w:val="00813723"/>
    <w:rsid w:val="008140CB"/>
    <w:rsid w:val="008145DE"/>
    <w:rsid w:val="00815259"/>
    <w:rsid w:val="008158E9"/>
    <w:rsid w:val="00816560"/>
    <w:rsid w:val="008177AA"/>
    <w:rsid w:val="008207BB"/>
    <w:rsid w:val="00821196"/>
    <w:rsid w:val="00822076"/>
    <w:rsid w:val="00822371"/>
    <w:rsid w:val="00822417"/>
    <w:rsid w:val="00822DB9"/>
    <w:rsid w:val="00825457"/>
    <w:rsid w:val="008254EE"/>
    <w:rsid w:val="00826360"/>
    <w:rsid w:val="00827600"/>
    <w:rsid w:val="00830F5D"/>
    <w:rsid w:val="00831037"/>
    <w:rsid w:val="00831426"/>
    <w:rsid w:val="00831865"/>
    <w:rsid w:val="00831970"/>
    <w:rsid w:val="008319C3"/>
    <w:rsid w:val="00832E5D"/>
    <w:rsid w:val="00832F02"/>
    <w:rsid w:val="008343B6"/>
    <w:rsid w:val="00835056"/>
    <w:rsid w:val="008376F7"/>
    <w:rsid w:val="00837F4F"/>
    <w:rsid w:val="00840A23"/>
    <w:rsid w:val="00840A32"/>
    <w:rsid w:val="00841221"/>
    <w:rsid w:val="0084267D"/>
    <w:rsid w:val="00843440"/>
    <w:rsid w:val="0084428C"/>
    <w:rsid w:val="008467C5"/>
    <w:rsid w:val="00846B7B"/>
    <w:rsid w:val="008471C8"/>
    <w:rsid w:val="008477FE"/>
    <w:rsid w:val="00847A92"/>
    <w:rsid w:val="00850AF3"/>
    <w:rsid w:val="00850E0F"/>
    <w:rsid w:val="0085163E"/>
    <w:rsid w:val="00851860"/>
    <w:rsid w:val="00851B00"/>
    <w:rsid w:val="00851C00"/>
    <w:rsid w:val="00851E5E"/>
    <w:rsid w:val="0085244A"/>
    <w:rsid w:val="00854E61"/>
    <w:rsid w:val="008577E9"/>
    <w:rsid w:val="008579F4"/>
    <w:rsid w:val="008600F5"/>
    <w:rsid w:val="008604E9"/>
    <w:rsid w:val="008614FD"/>
    <w:rsid w:val="00861735"/>
    <w:rsid w:val="00861E9E"/>
    <w:rsid w:val="00863C86"/>
    <w:rsid w:val="00864253"/>
    <w:rsid w:val="00864843"/>
    <w:rsid w:val="00865658"/>
    <w:rsid w:val="00866BA4"/>
    <w:rsid w:val="008676AC"/>
    <w:rsid w:val="008678CC"/>
    <w:rsid w:val="00867EBC"/>
    <w:rsid w:val="0087129D"/>
    <w:rsid w:val="008713B8"/>
    <w:rsid w:val="0087199D"/>
    <w:rsid w:val="008727AB"/>
    <w:rsid w:val="00873ABB"/>
    <w:rsid w:val="00874247"/>
    <w:rsid w:val="00874462"/>
    <w:rsid w:val="00874E68"/>
    <w:rsid w:val="00875325"/>
    <w:rsid w:val="00875D34"/>
    <w:rsid w:val="0087709A"/>
    <w:rsid w:val="00877584"/>
    <w:rsid w:val="00880617"/>
    <w:rsid w:val="0088064F"/>
    <w:rsid w:val="008806C2"/>
    <w:rsid w:val="0088265C"/>
    <w:rsid w:val="0088535C"/>
    <w:rsid w:val="00887308"/>
    <w:rsid w:val="00887334"/>
    <w:rsid w:val="00887D41"/>
    <w:rsid w:val="00891042"/>
    <w:rsid w:val="00892193"/>
    <w:rsid w:val="0089317C"/>
    <w:rsid w:val="00893BD5"/>
    <w:rsid w:val="00893C72"/>
    <w:rsid w:val="00894052"/>
    <w:rsid w:val="008954D6"/>
    <w:rsid w:val="00895945"/>
    <w:rsid w:val="00895CC2"/>
    <w:rsid w:val="0089654C"/>
    <w:rsid w:val="00897131"/>
    <w:rsid w:val="008A0A87"/>
    <w:rsid w:val="008A4133"/>
    <w:rsid w:val="008A4651"/>
    <w:rsid w:val="008A4D27"/>
    <w:rsid w:val="008A524E"/>
    <w:rsid w:val="008A5D23"/>
    <w:rsid w:val="008A731D"/>
    <w:rsid w:val="008B21C7"/>
    <w:rsid w:val="008B2341"/>
    <w:rsid w:val="008B2C2F"/>
    <w:rsid w:val="008B3563"/>
    <w:rsid w:val="008B3922"/>
    <w:rsid w:val="008B3BDD"/>
    <w:rsid w:val="008B3D5F"/>
    <w:rsid w:val="008B3EE2"/>
    <w:rsid w:val="008B68C4"/>
    <w:rsid w:val="008B7A2A"/>
    <w:rsid w:val="008C0421"/>
    <w:rsid w:val="008C0534"/>
    <w:rsid w:val="008C15C5"/>
    <w:rsid w:val="008C1E7D"/>
    <w:rsid w:val="008C2DE4"/>
    <w:rsid w:val="008C2E6A"/>
    <w:rsid w:val="008C34C6"/>
    <w:rsid w:val="008C352A"/>
    <w:rsid w:val="008C4AAF"/>
    <w:rsid w:val="008C589E"/>
    <w:rsid w:val="008C5BE3"/>
    <w:rsid w:val="008C5F25"/>
    <w:rsid w:val="008C615D"/>
    <w:rsid w:val="008C6B85"/>
    <w:rsid w:val="008D09C2"/>
    <w:rsid w:val="008D12BF"/>
    <w:rsid w:val="008D44E6"/>
    <w:rsid w:val="008D5286"/>
    <w:rsid w:val="008E215C"/>
    <w:rsid w:val="008E3597"/>
    <w:rsid w:val="008E362C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45C9"/>
    <w:rsid w:val="008F687A"/>
    <w:rsid w:val="008F7470"/>
    <w:rsid w:val="00900771"/>
    <w:rsid w:val="0090110B"/>
    <w:rsid w:val="009018F7"/>
    <w:rsid w:val="00901BD6"/>
    <w:rsid w:val="00901C60"/>
    <w:rsid w:val="00901D5C"/>
    <w:rsid w:val="009044E6"/>
    <w:rsid w:val="009046B3"/>
    <w:rsid w:val="009049B6"/>
    <w:rsid w:val="00904F10"/>
    <w:rsid w:val="00905492"/>
    <w:rsid w:val="00906453"/>
    <w:rsid w:val="00907B01"/>
    <w:rsid w:val="00907C1F"/>
    <w:rsid w:val="00907E7F"/>
    <w:rsid w:val="0091077E"/>
    <w:rsid w:val="00910F5B"/>
    <w:rsid w:val="00911134"/>
    <w:rsid w:val="00911B5E"/>
    <w:rsid w:val="0091294D"/>
    <w:rsid w:val="009139A2"/>
    <w:rsid w:val="00914566"/>
    <w:rsid w:val="00914F36"/>
    <w:rsid w:val="00915780"/>
    <w:rsid w:val="00915B0B"/>
    <w:rsid w:val="00915CAD"/>
    <w:rsid w:val="009175DC"/>
    <w:rsid w:val="00917947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2176"/>
    <w:rsid w:val="00936555"/>
    <w:rsid w:val="00936D5E"/>
    <w:rsid w:val="00937B99"/>
    <w:rsid w:val="00940242"/>
    <w:rsid w:val="009402EF"/>
    <w:rsid w:val="009404B1"/>
    <w:rsid w:val="009430A8"/>
    <w:rsid w:val="0094461B"/>
    <w:rsid w:val="009458D2"/>
    <w:rsid w:val="00945D60"/>
    <w:rsid w:val="0094640A"/>
    <w:rsid w:val="0095127D"/>
    <w:rsid w:val="00951A53"/>
    <w:rsid w:val="00952736"/>
    <w:rsid w:val="00953B54"/>
    <w:rsid w:val="00954275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1ED9"/>
    <w:rsid w:val="00982D85"/>
    <w:rsid w:val="00985810"/>
    <w:rsid w:val="00985890"/>
    <w:rsid w:val="00985B75"/>
    <w:rsid w:val="009862E6"/>
    <w:rsid w:val="009874FC"/>
    <w:rsid w:val="009904EE"/>
    <w:rsid w:val="0099179A"/>
    <w:rsid w:val="00991971"/>
    <w:rsid w:val="00991E48"/>
    <w:rsid w:val="009927C0"/>
    <w:rsid w:val="009933DA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4A3D"/>
    <w:rsid w:val="009A6BE0"/>
    <w:rsid w:val="009A6F39"/>
    <w:rsid w:val="009A71D8"/>
    <w:rsid w:val="009A7513"/>
    <w:rsid w:val="009B0DB1"/>
    <w:rsid w:val="009B10C5"/>
    <w:rsid w:val="009B120A"/>
    <w:rsid w:val="009B15B4"/>
    <w:rsid w:val="009B2226"/>
    <w:rsid w:val="009B29BA"/>
    <w:rsid w:val="009B45DB"/>
    <w:rsid w:val="009B46A2"/>
    <w:rsid w:val="009B5C86"/>
    <w:rsid w:val="009B5F40"/>
    <w:rsid w:val="009B7870"/>
    <w:rsid w:val="009B7A08"/>
    <w:rsid w:val="009C03CD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2C1A"/>
    <w:rsid w:val="009D4018"/>
    <w:rsid w:val="009D4368"/>
    <w:rsid w:val="009D4B8B"/>
    <w:rsid w:val="009D5073"/>
    <w:rsid w:val="009D5FF9"/>
    <w:rsid w:val="009D60AE"/>
    <w:rsid w:val="009D6312"/>
    <w:rsid w:val="009D6A77"/>
    <w:rsid w:val="009D6B3E"/>
    <w:rsid w:val="009E0814"/>
    <w:rsid w:val="009E09F1"/>
    <w:rsid w:val="009E0E2D"/>
    <w:rsid w:val="009E1383"/>
    <w:rsid w:val="009E21A3"/>
    <w:rsid w:val="009E27F1"/>
    <w:rsid w:val="009E2B97"/>
    <w:rsid w:val="009E2BEC"/>
    <w:rsid w:val="009E36C1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9F7DA8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07ABC"/>
    <w:rsid w:val="00A10A13"/>
    <w:rsid w:val="00A140B1"/>
    <w:rsid w:val="00A1500F"/>
    <w:rsid w:val="00A16650"/>
    <w:rsid w:val="00A169D4"/>
    <w:rsid w:val="00A24DE1"/>
    <w:rsid w:val="00A24DF4"/>
    <w:rsid w:val="00A25AE6"/>
    <w:rsid w:val="00A25B40"/>
    <w:rsid w:val="00A267A5"/>
    <w:rsid w:val="00A27944"/>
    <w:rsid w:val="00A31667"/>
    <w:rsid w:val="00A31787"/>
    <w:rsid w:val="00A31BF7"/>
    <w:rsid w:val="00A324A4"/>
    <w:rsid w:val="00A32979"/>
    <w:rsid w:val="00A349FC"/>
    <w:rsid w:val="00A3534A"/>
    <w:rsid w:val="00A35D32"/>
    <w:rsid w:val="00A35DFA"/>
    <w:rsid w:val="00A370A8"/>
    <w:rsid w:val="00A37798"/>
    <w:rsid w:val="00A37B84"/>
    <w:rsid w:val="00A40276"/>
    <w:rsid w:val="00A417EB"/>
    <w:rsid w:val="00A42074"/>
    <w:rsid w:val="00A42863"/>
    <w:rsid w:val="00A42B54"/>
    <w:rsid w:val="00A42D19"/>
    <w:rsid w:val="00A42DE0"/>
    <w:rsid w:val="00A44F94"/>
    <w:rsid w:val="00A45A8E"/>
    <w:rsid w:val="00A46038"/>
    <w:rsid w:val="00A46208"/>
    <w:rsid w:val="00A46FCB"/>
    <w:rsid w:val="00A47875"/>
    <w:rsid w:val="00A47A05"/>
    <w:rsid w:val="00A5069F"/>
    <w:rsid w:val="00A50769"/>
    <w:rsid w:val="00A511F0"/>
    <w:rsid w:val="00A514E4"/>
    <w:rsid w:val="00A51D47"/>
    <w:rsid w:val="00A5319D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897"/>
    <w:rsid w:val="00A63FCF"/>
    <w:rsid w:val="00A65A00"/>
    <w:rsid w:val="00A65CF8"/>
    <w:rsid w:val="00A669DA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3C70"/>
    <w:rsid w:val="00A745ED"/>
    <w:rsid w:val="00A74CF6"/>
    <w:rsid w:val="00A74E1B"/>
    <w:rsid w:val="00A81225"/>
    <w:rsid w:val="00A8184C"/>
    <w:rsid w:val="00A81BE3"/>
    <w:rsid w:val="00A81D44"/>
    <w:rsid w:val="00A82284"/>
    <w:rsid w:val="00A83233"/>
    <w:rsid w:val="00A84AEE"/>
    <w:rsid w:val="00A84C55"/>
    <w:rsid w:val="00A85DEA"/>
    <w:rsid w:val="00A86A90"/>
    <w:rsid w:val="00A86C23"/>
    <w:rsid w:val="00A8729A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55E6"/>
    <w:rsid w:val="00AA67C4"/>
    <w:rsid w:val="00AB02A1"/>
    <w:rsid w:val="00AB1102"/>
    <w:rsid w:val="00AB1B59"/>
    <w:rsid w:val="00AB277A"/>
    <w:rsid w:val="00AB2A6D"/>
    <w:rsid w:val="00AB5686"/>
    <w:rsid w:val="00AB5C8B"/>
    <w:rsid w:val="00AC227F"/>
    <w:rsid w:val="00AC2B4E"/>
    <w:rsid w:val="00AC3826"/>
    <w:rsid w:val="00AC3FBF"/>
    <w:rsid w:val="00AC4FA2"/>
    <w:rsid w:val="00AC7E79"/>
    <w:rsid w:val="00AD029F"/>
    <w:rsid w:val="00AD151D"/>
    <w:rsid w:val="00AD2678"/>
    <w:rsid w:val="00AD2F96"/>
    <w:rsid w:val="00AD3114"/>
    <w:rsid w:val="00AD4B9C"/>
    <w:rsid w:val="00AD521D"/>
    <w:rsid w:val="00AD53C0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4F86"/>
    <w:rsid w:val="00AE5462"/>
    <w:rsid w:val="00AE5BA4"/>
    <w:rsid w:val="00AE6C7E"/>
    <w:rsid w:val="00AE6D58"/>
    <w:rsid w:val="00AF2B5B"/>
    <w:rsid w:val="00AF324F"/>
    <w:rsid w:val="00AF389F"/>
    <w:rsid w:val="00AF5D38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6EC8"/>
    <w:rsid w:val="00B177C1"/>
    <w:rsid w:val="00B207B7"/>
    <w:rsid w:val="00B22BDA"/>
    <w:rsid w:val="00B23382"/>
    <w:rsid w:val="00B2603D"/>
    <w:rsid w:val="00B27913"/>
    <w:rsid w:val="00B31895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1C71"/>
    <w:rsid w:val="00B44B63"/>
    <w:rsid w:val="00B459D8"/>
    <w:rsid w:val="00B47B00"/>
    <w:rsid w:val="00B51167"/>
    <w:rsid w:val="00B51FEB"/>
    <w:rsid w:val="00B534E1"/>
    <w:rsid w:val="00B53D8D"/>
    <w:rsid w:val="00B5417E"/>
    <w:rsid w:val="00B5444C"/>
    <w:rsid w:val="00B544A5"/>
    <w:rsid w:val="00B55B0A"/>
    <w:rsid w:val="00B573CD"/>
    <w:rsid w:val="00B5748D"/>
    <w:rsid w:val="00B602CA"/>
    <w:rsid w:val="00B6046E"/>
    <w:rsid w:val="00B61A31"/>
    <w:rsid w:val="00B63286"/>
    <w:rsid w:val="00B653C1"/>
    <w:rsid w:val="00B655E8"/>
    <w:rsid w:val="00B6738B"/>
    <w:rsid w:val="00B67CAC"/>
    <w:rsid w:val="00B706B5"/>
    <w:rsid w:val="00B710E2"/>
    <w:rsid w:val="00B7520C"/>
    <w:rsid w:val="00B7657C"/>
    <w:rsid w:val="00B765D3"/>
    <w:rsid w:val="00B7777C"/>
    <w:rsid w:val="00B80780"/>
    <w:rsid w:val="00B8216D"/>
    <w:rsid w:val="00B82FF2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4967"/>
    <w:rsid w:val="00B94DBF"/>
    <w:rsid w:val="00B95BD7"/>
    <w:rsid w:val="00B96052"/>
    <w:rsid w:val="00B960AD"/>
    <w:rsid w:val="00B9674A"/>
    <w:rsid w:val="00B9714E"/>
    <w:rsid w:val="00B978FE"/>
    <w:rsid w:val="00B97CC9"/>
    <w:rsid w:val="00BA1A56"/>
    <w:rsid w:val="00BA2DD1"/>
    <w:rsid w:val="00BA3920"/>
    <w:rsid w:val="00BA4273"/>
    <w:rsid w:val="00BA4709"/>
    <w:rsid w:val="00BA51A6"/>
    <w:rsid w:val="00BA530C"/>
    <w:rsid w:val="00BA636A"/>
    <w:rsid w:val="00BA67B5"/>
    <w:rsid w:val="00BA7998"/>
    <w:rsid w:val="00BB0702"/>
    <w:rsid w:val="00BB2814"/>
    <w:rsid w:val="00BB5187"/>
    <w:rsid w:val="00BB55A6"/>
    <w:rsid w:val="00BB5BF1"/>
    <w:rsid w:val="00BC0DFF"/>
    <w:rsid w:val="00BC11B9"/>
    <w:rsid w:val="00BC28C2"/>
    <w:rsid w:val="00BC2AD1"/>
    <w:rsid w:val="00BC3C04"/>
    <w:rsid w:val="00BC4118"/>
    <w:rsid w:val="00BC5A5D"/>
    <w:rsid w:val="00BC625B"/>
    <w:rsid w:val="00BC65D5"/>
    <w:rsid w:val="00BD03B2"/>
    <w:rsid w:val="00BD0D63"/>
    <w:rsid w:val="00BD1F3E"/>
    <w:rsid w:val="00BD21F0"/>
    <w:rsid w:val="00BD29C7"/>
    <w:rsid w:val="00BD49EF"/>
    <w:rsid w:val="00BD592E"/>
    <w:rsid w:val="00BD5A53"/>
    <w:rsid w:val="00BD5FD0"/>
    <w:rsid w:val="00BD718A"/>
    <w:rsid w:val="00BE03C3"/>
    <w:rsid w:val="00BE0C05"/>
    <w:rsid w:val="00BE1C1B"/>
    <w:rsid w:val="00BE2404"/>
    <w:rsid w:val="00BE26FB"/>
    <w:rsid w:val="00BE29CE"/>
    <w:rsid w:val="00BE5185"/>
    <w:rsid w:val="00BE5C72"/>
    <w:rsid w:val="00BE5D87"/>
    <w:rsid w:val="00BE6ADF"/>
    <w:rsid w:val="00BE7901"/>
    <w:rsid w:val="00BE7F48"/>
    <w:rsid w:val="00BF0588"/>
    <w:rsid w:val="00BF1E33"/>
    <w:rsid w:val="00BF24D1"/>
    <w:rsid w:val="00BF3007"/>
    <w:rsid w:val="00BF312A"/>
    <w:rsid w:val="00BF3C11"/>
    <w:rsid w:val="00BF550D"/>
    <w:rsid w:val="00BF611D"/>
    <w:rsid w:val="00BF63C6"/>
    <w:rsid w:val="00BF7755"/>
    <w:rsid w:val="00BF7BD3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B80"/>
    <w:rsid w:val="00C15EB2"/>
    <w:rsid w:val="00C15FB3"/>
    <w:rsid w:val="00C164FE"/>
    <w:rsid w:val="00C170B5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3C7"/>
    <w:rsid w:val="00C36CF8"/>
    <w:rsid w:val="00C36F99"/>
    <w:rsid w:val="00C373B0"/>
    <w:rsid w:val="00C37418"/>
    <w:rsid w:val="00C407D3"/>
    <w:rsid w:val="00C408BE"/>
    <w:rsid w:val="00C42BAC"/>
    <w:rsid w:val="00C43715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18"/>
    <w:rsid w:val="00C63A45"/>
    <w:rsid w:val="00C63C58"/>
    <w:rsid w:val="00C6474B"/>
    <w:rsid w:val="00C65FD6"/>
    <w:rsid w:val="00C662DC"/>
    <w:rsid w:val="00C6648C"/>
    <w:rsid w:val="00C6650A"/>
    <w:rsid w:val="00C669D3"/>
    <w:rsid w:val="00C7017E"/>
    <w:rsid w:val="00C7019A"/>
    <w:rsid w:val="00C708D3"/>
    <w:rsid w:val="00C70CD3"/>
    <w:rsid w:val="00C73BF9"/>
    <w:rsid w:val="00C74550"/>
    <w:rsid w:val="00C74FA8"/>
    <w:rsid w:val="00C75393"/>
    <w:rsid w:val="00C8011C"/>
    <w:rsid w:val="00C81C4A"/>
    <w:rsid w:val="00C82106"/>
    <w:rsid w:val="00C8254D"/>
    <w:rsid w:val="00C828AC"/>
    <w:rsid w:val="00C839D3"/>
    <w:rsid w:val="00C83A68"/>
    <w:rsid w:val="00C84677"/>
    <w:rsid w:val="00C86DCD"/>
    <w:rsid w:val="00C87D59"/>
    <w:rsid w:val="00C9092F"/>
    <w:rsid w:val="00C909B6"/>
    <w:rsid w:val="00C90A29"/>
    <w:rsid w:val="00C90BCC"/>
    <w:rsid w:val="00C90E6A"/>
    <w:rsid w:val="00C91AFB"/>
    <w:rsid w:val="00C92AA8"/>
    <w:rsid w:val="00C93314"/>
    <w:rsid w:val="00C93E86"/>
    <w:rsid w:val="00C950B3"/>
    <w:rsid w:val="00C95A0C"/>
    <w:rsid w:val="00C95E79"/>
    <w:rsid w:val="00C97279"/>
    <w:rsid w:val="00C9774D"/>
    <w:rsid w:val="00C97ED4"/>
    <w:rsid w:val="00CA1BB7"/>
    <w:rsid w:val="00CA1D2D"/>
    <w:rsid w:val="00CA1EC4"/>
    <w:rsid w:val="00CA2FE5"/>
    <w:rsid w:val="00CA3139"/>
    <w:rsid w:val="00CA3963"/>
    <w:rsid w:val="00CA4947"/>
    <w:rsid w:val="00CA4BB8"/>
    <w:rsid w:val="00CA4C0C"/>
    <w:rsid w:val="00CA4D35"/>
    <w:rsid w:val="00CA7318"/>
    <w:rsid w:val="00CA782B"/>
    <w:rsid w:val="00CB0C21"/>
    <w:rsid w:val="00CB0D52"/>
    <w:rsid w:val="00CB195C"/>
    <w:rsid w:val="00CB2F42"/>
    <w:rsid w:val="00CB3E59"/>
    <w:rsid w:val="00CB4335"/>
    <w:rsid w:val="00CB5759"/>
    <w:rsid w:val="00CB7F3F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59"/>
    <w:rsid w:val="00CD0995"/>
    <w:rsid w:val="00CD1677"/>
    <w:rsid w:val="00CD179A"/>
    <w:rsid w:val="00CD1C0D"/>
    <w:rsid w:val="00CD28F5"/>
    <w:rsid w:val="00CD2C69"/>
    <w:rsid w:val="00CD3E5F"/>
    <w:rsid w:val="00CD42C3"/>
    <w:rsid w:val="00CD5600"/>
    <w:rsid w:val="00CD72BF"/>
    <w:rsid w:val="00CE1481"/>
    <w:rsid w:val="00CE18D4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1E78"/>
    <w:rsid w:val="00CF221E"/>
    <w:rsid w:val="00CF2849"/>
    <w:rsid w:val="00CF2B02"/>
    <w:rsid w:val="00CF3708"/>
    <w:rsid w:val="00CF4F3A"/>
    <w:rsid w:val="00CF5405"/>
    <w:rsid w:val="00CF77BF"/>
    <w:rsid w:val="00CF7C82"/>
    <w:rsid w:val="00CF7F49"/>
    <w:rsid w:val="00D00461"/>
    <w:rsid w:val="00D00646"/>
    <w:rsid w:val="00D00936"/>
    <w:rsid w:val="00D014EC"/>
    <w:rsid w:val="00D01758"/>
    <w:rsid w:val="00D0229B"/>
    <w:rsid w:val="00D035C3"/>
    <w:rsid w:val="00D03748"/>
    <w:rsid w:val="00D05F62"/>
    <w:rsid w:val="00D1083F"/>
    <w:rsid w:val="00D11BBC"/>
    <w:rsid w:val="00D1234A"/>
    <w:rsid w:val="00D126DC"/>
    <w:rsid w:val="00D142C5"/>
    <w:rsid w:val="00D155F1"/>
    <w:rsid w:val="00D15D61"/>
    <w:rsid w:val="00D161FA"/>
    <w:rsid w:val="00D16D8B"/>
    <w:rsid w:val="00D173AA"/>
    <w:rsid w:val="00D21632"/>
    <w:rsid w:val="00D21675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EE5"/>
    <w:rsid w:val="00D31F3B"/>
    <w:rsid w:val="00D31F77"/>
    <w:rsid w:val="00D31FDD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80C"/>
    <w:rsid w:val="00D46E8B"/>
    <w:rsid w:val="00D50D6E"/>
    <w:rsid w:val="00D50FEC"/>
    <w:rsid w:val="00D524B1"/>
    <w:rsid w:val="00D53193"/>
    <w:rsid w:val="00D53B7F"/>
    <w:rsid w:val="00D550B6"/>
    <w:rsid w:val="00D55681"/>
    <w:rsid w:val="00D57DEB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4743"/>
    <w:rsid w:val="00D759EE"/>
    <w:rsid w:val="00D806F7"/>
    <w:rsid w:val="00D83E1F"/>
    <w:rsid w:val="00D91ECA"/>
    <w:rsid w:val="00D9394A"/>
    <w:rsid w:val="00D94B3E"/>
    <w:rsid w:val="00D9533D"/>
    <w:rsid w:val="00D96551"/>
    <w:rsid w:val="00D9667B"/>
    <w:rsid w:val="00DA0565"/>
    <w:rsid w:val="00DA165E"/>
    <w:rsid w:val="00DA17F5"/>
    <w:rsid w:val="00DA22D5"/>
    <w:rsid w:val="00DA39E0"/>
    <w:rsid w:val="00DA3F28"/>
    <w:rsid w:val="00DA5DD4"/>
    <w:rsid w:val="00DA6D7B"/>
    <w:rsid w:val="00DA6E26"/>
    <w:rsid w:val="00DA7640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857"/>
    <w:rsid w:val="00DC5E6B"/>
    <w:rsid w:val="00DC5EA8"/>
    <w:rsid w:val="00DC640F"/>
    <w:rsid w:val="00DC6CD9"/>
    <w:rsid w:val="00DD1D11"/>
    <w:rsid w:val="00DD3297"/>
    <w:rsid w:val="00DD407F"/>
    <w:rsid w:val="00DD428B"/>
    <w:rsid w:val="00DD4AB7"/>
    <w:rsid w:val="00DD4BFF"/>
    <w:rsid w:val="00DD563B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5996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DF6F5F"/>
    <w:rsid w:val="00E00490"/>
    <w:rsid w:val="00E00B02"/>
    <w:rsid w:val="00E01FD2"/>
    <w:rsid w:val="00E024A3"/>
    <w:rsid w:val="00E028A2"/>
    <w:rsid w:val="00E038D4"/>
    <w:rsid w:val="00E0471F"/>
    <w:rsid w:val="00E052B2"/>
    <w:rsid w:val="00E05F34"/>
    <w:rsid w:val="00E064CC"/>
    <w:rsid w:val="00E0657A"/>
    <w:rsid w:val="00E06782"/>
    <w:rsid w:val="00E07933"/>
    <w:rsid w:val="00E116C7"/>
    <w:rsid w:val="00E116E9"/>
    <w:rsid w:val="00E140AE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0D5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591E"/>
    <w:rsid w:val="00E56C45"/>
    <w:rsid w:val="00E56FC8"/>
    <w:rsid w:val="00E60A39"/>
    <w:rsid w:val="00E6106A"/>
    <w:rsid w:val="00E65298"/>
    <w:rsid w:val="00E655CE"/>
    <w:rsid w:val="00E66FF6"/>
    <w:rsid w:val="00E67453"/>
    <w:rsid w:val="00E67D61"/>
    <w:rsid w:val="00E7048D"/>
    <w:rsid w:val="00E7071A"/>
    <w:rsid w:val="00E7073F"/>
    <w:rsid w:val="00E707D5"/>
    <w:rsid w:val="00E72FB3"/>
    <w:rsid w:val="00E75D1F"/>
    <w:rsid w:val="00E76051"/>
    <w:rsid w:val="00E76130"/>
    <w:rsid w:val="00E76152"/>
    <w:rsid w:val="00E76EFC"/>
    <w:rsid w:val="00E7781E"/>
    <w:rsid w:val="00E81016"/>
    <w:rsid w:val="00E8131F"/>
    <w:rsid w:val="00E85076"/>
    <w:rsid w:val="00E8632C"/>
    <w:rsid w:val="00E877C2"/>
    <w:rsid w:val="00E878E3"/>
    <w:rsid w:val="00E87FC6"/>
    <w:rsid w:val="00E907A2"/>
    <w:rsid w:val="00E90829"/>
    <w:rsid w:val="00E909CE"/>
    <w:rsid w:val="00E91329"/>
    <w:rsid w:val="00E91343"/>
    <w:rsid w:val="00E914E0"/>
    <w:rsid w:val="00E91DFA"/>
    <w:rsid w:val="00E944DA"/>
    <w:rsid w:val="00E948A6"/>
    <w:rsid w:val="00E95376"/>
    <w:rsid w:val="00E95D09"/>
    <w:rsid w:val="00E96ACA"/>
    <w:rsid w:val="00EA0E63"/>
    <w:rsid w:val="00EA0EFB"/>
    <w:rsid w:val="00EA16A0"/>
    <w:rsid w:val="00EA4E53"/>
    <w:rsid w:val="00EA4EA5"/>
    <w:rsid w:val="00EA5097"/>
    <w:rsid w:val="00EA6698"/>
    <w:rsid w:val="00EA69D0"/>
    <w:rsid w:val="00EA7711"/>
    <w:rsid w:val="00EA79F9"/>
    <w:rsid w:val="00EB0896"/>
    <w:rsid w:val="00EB0D5F"/>
    <w:rsid w:val="00EB1170"/>
    <w:rsid w:val="00EB1F00"/>
    <w:rsid w:val="00EB2AD9"/>
    <w:rsid w:val="00EB3540"/>
    <w:rsid w:val="00EB40AA"/>
    <w:rsid w:val="00EB435B"/>
    <w:rsid w:val="00EB5EB8"/>
    <w:rsid w:val="00EB67DF"/>
    <w:rsid w:val="00EB685C"/>
    <w:rsid w:val="00EB7ED0"/>
    <w:rsid w:val="00EC3426"/>
    <w:rsid w:val="00EC4DE7"/>
    <w:rsid w:val="00EC630B"/>
    <w:rsid w:val="00ED1CE3"/>
    <w:rsid w:val="00ED54FA"/>
    <w:rsid w:val="00ED69D9"/>
    <w:rsid w:val="00ED6D42"/>
    <w:rsid w:val="00EE03B0"/>
    <w:rsid w:val="00EE0EBF"/>
    <w:rsid w:val="00EE3621"/>
    <w:rsid w:val="00EE390A"/>
    <w:rsid w:val="00EE3A17"/>
    <w:rsid w:val="00EE4446"/>
    <w:rsid w:val="00EE5324"/>
    <w:rsid w:val="00EE533C"/>
    <w:rsid w:val="00EE5786"/>
    <w:rsid w:val="00EE5BFF"/>
    <w:rsid w:val="00EE6AE8"/>
    <w:rsid w:val="00EE6BFD"/>
    <w:rsid w:val="00EE6F40"/>
    <w:rsid w:val="00EF1406"/>
    <w:rsid w:val="00EF1C5E"/>
    <w:rsid w:val="00EF22BA"/>
    <w:rsid w:val="00EF25BE"/>
    <w:rsid w:val="00EF3579"/>
    <w:rsid w:val="00EF3F62"/>
    <w:rsid w:val="00EF42CB"/>
    <w:rsid w:val="00EF4EDC"/>
    <w:rsid w:val="00EF6098"/>
    <w:rsid w:val="00EF6DF1"/>
    <w:rsid w:val="00EF788D"/>
    <w:rsid w:val="00F00549"/>
    <w:rsid w:val="00F01A13"/>
    <w:rsid w:val="00F01F7A"/>
    <w:rsid w:val="00F028D4"/>
    <w:rsid w:val="00F02E10"/>
    <w:rsid w:val="00F03040"/>
    <w:rsid w:val="00F03172"/>
    <w:rsid w:val="00F03187"/>
    <w:rsid w:val="00F0392A"/>
    <w:rsid w:val="00F03A97"/>
    <w:rsid w:val="00F044C2"/>
    <w:rsid w:val="00F047C0"/>
    <w:rsid w:val="00F05750"/>
    <w:rsid w:val="00F0625E"/>
    <w:rsid w:val="00F10289"/>
    <w:rsid w:val="00F10309"/>
    <w:rsid w:val="00F108B9"/>
    <w:rsid w:val="00F10EE8"/>
    <w:rsid w:val="00F114B0"/>
    <w:rsid w:val="00F11F89"/>
    <w:rsid w:val="00F1563F"/>
    <w:rsid w:val="00F15A9E"/>
    <w:rsid w:val="00F16ACB"/>
    <w:rsid w:val="00F20BE5"/>
    <w:rsid w:val="00F20D87"/>
    <w:rsid w:val="00F2171C"/>
    <w:rsid w:val="00F2206B"/>
    <w:rsid w:val="00F231BC"/>
    <w:rsid w:val="00F23B41"/>
    <w:rsid w:val="00F23E1A"/>
    <w:rsid w:val="00F2422F"/>
    <w:rsid w:val="00F24389"/>
    <w:rsid w:val="00F2481F"/>
    <w:rsid w:val="00F25451"/>
    <w:rsid w:val="00F26561"/>
    <w:rsid w:val="00F26BA9"/>
    <w:rsid w:val="00F27911"/>
    <w:rsid w:val="00F27DDC"/>
    <w:rsid w:val="00F31776"/>
    <w:rsid w:val="00F31CE9"/>
    <w:rsid w:val="00F32821"/>
    <w:rsid w:val="00F32F02"/>
    <w:rsid w:val="00F34374"/>
    <w:rsid w:val="00F370C7"/>
    <w:rsid w:val="00F37881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2B38"/>
    <w:rsid w:val="00F5323B"/>
    <w:rsid w:val="00F543D6"/>
    <w:rsid w:val="00F54AA2"/>
    <w:rsid w:val="00F55002"/>
    <w:rsid w:val="00F56309"/>
    <w:rsid w:val="00F569DB"/>
    <w:rsid w:val="00F573A0"/>
    <w:rsid w:val="00F57A51"/>
    <w:rsid w:val="00F57AA2"/>
    <w:rsid w:val="00F605E1"/>
    <w:rsid w:val="00F6086D"/>
    <w:rsid w:val="00F6171A"/>
    <w:rsid w:val="00F62421"/>
    <w:rsid w:val="00F67F28"/>
    <w:rsid w:val="00F71298"/>
    <w:rsid w:val="00F71899"/>
    <w:rsid w:val="00F7345D"/>
    <w:rsid w:val="00F73A60"/>
    <w:rsid w:val="00F7438B"/>
    <w:rsid w:val="00F744E9"/>
    <w:rsid w:val="00F74B81"/>
    <w:rsid w:val="00F800F8"/>
    <w:rsid w:val="00F82D9B"/>
    <w:rsid w:val="00F84B75"/>
    <w:rsid w:val="00F85769"/>
    <w:rsid w:val="00F864AE"/>
    <w:rsid w:val="00F86A9F"/>
    <w:rsid w:val="00F87344"/>
    <w:rsid w:val="00F902B9"/>
    <w:rsid w:val="00F904EE"/>
    <w:rsid w:val="00F9123D"/>
    <w:rsid w:val="00F9150D"/>
    <w:rsid w:val="00F91810"/>
    <w:rsid w:val="00F91972"/>
    <w:rsid w:val="00F929DE"/>
    <w:rsid w:val="00F93587"/>
    <w:rsid w:val="00F93745"/>
    <w:rsid w:val="00F93A6A"/>
    <w:rsid w:val="00F94F95"/>
    <w:rsid w:val="00F95AC4"/>
    <w:rsid w:val="00F96E16"/>
    <w:rsid w:val="00F96FCE"/>
    <w:rsid w:val="00F96FE0"/>
    <w:rsid w:val="00F9715E"/>
    <w:rsid w:val="00F97BEC"/>
    <w:rsid w:val="00FA098C"/>
    <w:rsid w:val="00FA20DF"/>
    <w:rsid w:val="00FA3390"/>
    <w:rsid w:val="00FA3610"/>
    <w:rsid w:val="00FA43F2"/>
    <w:rsid w:val="00FA5807"/>
    <w:rsid w:val="00FA5EA8"/>
    <w:rsid w:val="00FA7845"/>
    <w:rsid w:val="00FB0191"/>
    <w:rsid w:val="00FB0F51"/>
    <w:rsid w:val="00FB1D77"/>
    <w:rsid w:val="00FB2EB8"/>
    <w:rsid w:val="00FB2F29"/>
    <w:rsid w:val="00FB3ACB"/>
    <w:rsid w:val="00FB48DD"/>
    <w:rsid w:val="00FB562C"/>
    <w:rsid w:val="00FB643A"/>
    <w:rsid w:val="00FB6756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652"/>
    <w:rsid w:val="00FD17C5"/>
    <w:rsid w:val="00FD5B26"/>
    <w:rsid w:val="00FD6CEE"/>
    <w:rsid w:val="00FD6D93"/>
    <w:rsid w:val="00FE08D7"/>
    <w:rsid w:val="00FE0B52"/>
    <w:rsid w:val="00FE0B9A"/>
    <w:rsid w:val="00FE154C"/>
    <w:rsid w:val="00FE26FD"/>
    <w:rsid w:val="00FE48A6"/>
    <w:rsid w:val="00FE4C00"/>
    <w:rsid w:val="00FE77B7"/>
    <w:rsid w:val="00FE7B46"/>
    <w:rsid w:val="00FF08B5"/>
    <w:rsid w:val="00FF0DD0"/>
    <w:rsid w:val="00FF1F5D"/>
    <w:rsid w:val="00FF2FD2"/>
    <w:rsid w:val="00FF3EA0"/>
    <w:rsid w:val="00FF47FC"/>
    <w:rsid w:val="00FF51A8"/>
    <w:rsid w:val="00FF5D62"/>
    <w:rsid w:val="00FF62BA"/>
    <w:rsid w:val="00FF65B5"/>
    <w:rsid w:val="00FF6D9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76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76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Microsoft_Exce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E2D-93B2-4A2C-9392-DF2AD1C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LinksUpToDate>false</LinksUpToDate>
  <CharactersWithSpaces>1153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10-22T19:07:00Z</cp:lastPrinted>
  <dcterms:created xsi:type="dcterms:W3CDTF">2020-10-22T19:07:00Z</dcterms:created>
  <dcterms:modified xsi:type="dcterms:W3CDTF">2020-10-22T19:07:00Z</dcterms:modified>
</cp:coreProperties>
</file>